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AEBE" w14:textId="77777777" w:rsidR="00C738D1" w:rsidRPr="003E411F" w:rsidRDefault="00C738D1" w:rsidP="00947830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 xml:space="preserve">Приложение </w:t>
      </w:r>
      <w:r w:rsidRPr="003E411F">
        <w:rPr>
          <w:rFonts w:cs="Times New Roman"/>
          <w:b/>
          <w:bCs/>
          <w:sz w:val="28"/>
          <w:szCs w:val="28"/>
          <w:lang w:val="en-US"/>
        </w:rPr>
        <w:t>I</w:t>
      </w:r>
    </w:p>
    <w:p w14:paraId="390EA3EA" w14:textId="77777777" w:rsidR="00C738D1" w:rsidRPr="003E411F" w:rsidRDefault="00C738D1" w:rsidP="00947830">
      <w:pPr>
        <w:suppressAutoHyphens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01B30946" w14:textId="4D1D393F" w:rsidR="00C738D1" w:rsidRPr="003E411F" w:rsidRDefault="00C738D1" w:rsidP="00947830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 xml:space="preserve">на епархиальном собрании </w:t>
      </w:r>
      <w:r w:rsidR="00C83703">
        <w:rPr>
          <w:rFonts w:cs="Times New Roman"/>
          <w:b/>
          <w:bCs/>
          <w:sz w:val="28"/>
          <w:szCs w:val="28"/>
        </w:rPr>
        <w:t>Московской епархии</w:t>
      </w:r>
      <w:r w:rsidRPr="003E411F">
        <w:rPr>
          <w:rFonts w:cs="Times New Roman"/>
          <w:b/>
          <w:bCs/>
          <w:sz w:val="28"/>
          <w:szCs w:val="28"/>
        </w:rPr>
        <w:t xml:space="preserve"> (</w:t>
      </w:r>
      <w:r w:rsidR="005D776C" w:rsidRPr="001D2754">
        <w:rPr>
          <w:rFonts w:cs="Times New Roman"/>
          <w:b/>
          <w:bCs/>
          <w:sz w:val="28"/>
          <w:szCs w:val="28"/>
        </w:rPr>
        <w:t>2</w:t>
      </w:r>
      <w:r w:rsidR="002038D6" w:rsidRPr="001D2754">
        <w:rPr>
          <w:rFonts w:cs="Times New Roman"/>
          <w:b/>
          <w:bCs/>
          <w:sz w:val="28"/>
          <w:szCs w:val="28"/>
        </w:rPr>
        <w:t>2</w:t>
      </w:r>
      <w:r w:rsidR="005D776C" w:rsidRPr="003E411F">
        <w:rPr>
          <w:rFonts w:cs="Times New Roman"/>
          <w:b/>
          <w:bCs/>
          <w:sz w:val="28"/>
          <w:szCs w:val="28"/>
        </w:rPr>
        <w:t>.12.202</w:t>
      </w:r>
      <w:r w:rsidR="003E411F" w:rsidRPr="003E411F">
        <w:rPr>
          <w:rFonts w:cs="Times New Roman"/>
          <w:b/>
          <w:bCs/>
          <w:sz w:val="28"/>
          <w:szCs w:val="28"/>
        </w:rPr>
        <w:t>2</w:t>
      </w:r>
      <w:r w:rsidRPr="003E411F">
        <w:rPr>
          <w:rFonts w:cs="Times New Roman"/>
          <w:b/>
          <w:bCs/>
          <w:sz w:val="28"/>
          <w:szCs w:val="28"/>
        </w:rPr>
        <w:t>)</w:t>
      </w:r>
    </w:p>
    <w:p w14:paraId="4C777DEC" w14:textId="77777777" w:rsidR="00C738D1" w:rsidRPr="003E411F" w:rsidRDefault="00C738D1" w:rsidP="00947830">
      <w:pPr>
        <w:jc w:val="center"/>
        <w:rPr>
          <w:rFonts w:cs="Times New Roman"/>
          <w:b/>
          <w:bCs/>
          <w:sz w:val="28"/>
          <w:szCs w:val="28"/>
        </w:rPr>
      </w:pPr>
    </w:p>
    <w:p w14:paraId="1F26A91F" w14:textId="77777777" w:rsidR="00C738D1" w:rsidRPr="003E411F" w:rsidRDefault="00C738D1" w:rsidP="00947830">
      <w:pPr>
        <w:jc w:val="center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>СПРАВОЧНО-СТАТИСТИЧЕСКИЕ МАТЕРИАЛЫ</w:t>
      </w:r>
    </w:p>
    <w:p w14:paraId="2932C156" w14:textId="77777777" w:rsidR="00C738D1" w:rsidRPr="003E411F" w:rsidRDefault="00C738D1" w:rsidP="00947830">
      <w:pPr>
        <w:jc w:val="center"/>
        <w:rPr>
          <w:rFonts w:cs="Times New Roman"/>
          <w:b/>
          <w:bCs/>
          <w:sz w:val="28"/>
          <w:szCs w:val="28"/>
          <w:highlight w:val="yellow"/>
        </w:rPr>
      </w:pPr>
    </w:p>
    <w:p w14:paraId="1B2FC720" w14:textId="77777777" w:rsidR="00C738D1" w:rsidRPr="007E1C71" w:rsidRDefault="00C738D1" w:rsidP="00947830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7E1C71">
        <w:rPr>
          <w:rFonts w:cs="Times New Roman"/>
          <w:b/>
          <w:bCs/>
          <w:sz w:val="28"/>
          <w:szCs w:val="28"/>
          <w:u w:val="single"/>
        </w:rPr>
        <w:t>Развернутая статистика по храмам и часовням</w:t>
      </w:r>
    </w:p>
    <w:p w14:paraId="12F6EA06" w14:textId="77777777" w:rsidR="00C738D1" w:rsidRPr="007E1C71" w:rsidRDefault="00C738D1" w:rsidP="00947830">
      <w:pPr>
        <w:rPr>
          <w:rFonts w:cs="Times New Roman"/>
          <w:sz w:val="28"/>
          <w:szCs w:val="28"/>
        </w:rPr>
      </w:pPr>
    </w:p>
    <w:p w14:paraId="257CA207" w14:textId="0DCA97C8" w:rsidR="00D76F95" w:rsidRPr="007E1C71" w:rsidRDefault="00D76F95" w:rsidP="00947830">
      <w:p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Общее количество храмов и часовен в епархии града Москвы – 1</w:t>
      </w:r>
      <w:r w:rsidR="00EA58EF" w:rsidRPr="007E1C71">
        <w:rPr>
          <w:rFonts w:cs="Times New Roman"/>
          <w:sz w:val="28"/>
          <w:szCs w:val="28"/>
        </w:rPr>
        <w:t> </w:t>
      </w:r>
      <w:r w:rsidR="00E17F6B" w:rsidRPr="007E1C71">
        <w:rPr>
          <w:rFonts w:cs="Times New Roman"/>
          <w:sz w:val="28"/>
          <w:szCs w:val="28"/>
        </w:rPr>
        <w:t>2</w:t>
      </w:r>
      <w:r w:rsidR="007E1C71" w:rsidRPr="007E1C71">
        <w:rPr>
          <w:rFonts w:cs="Times New Roman"/>
          <w:sz w:val="28"/>
          <w:szCs w:val="28"/>
        </w:rPr>
        <w:t>2</w:t>
      </w:r>
      <w:r w:rsidR="00C05606">
        <w:rPr>
          <w:rFonts w:cs="Times New Roman"/>
          <w:sz w:val="28"/>
          <w:szCs w:val="28"/>
        </w:rPr>
        <w:t>7</w:t>
      </w:r>
      <w:r w:rsidRPr="007E1C71">
        <w:rPr>
          <w:rFonts w:cs="Times New Roman"/>
          <w:sz w:val="28"/>
          <w:szCs w:val="28"/>
        </w:rPr>
        <w:t>.</w:t>
      </w:r>
    </w:p>
    <w:p w14:paraId="3960A2B6" w14:textId="77777777" w:rsidR="00D76F95" w:rsidRPr="007E1C71" w:rsidRDefault="00D76F95" w:rsidP="00947830">
      <w:p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В частности, из них:</w:t>
      </w:r>
    </w:p>
    <w:p w14:paraId="4B4EF47C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Кремлевских соборов – 6,</w:t>
      </w:r>
    </w:p>
    <w:p w14:paraId="2F06271E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Кафедральных соборов – 2,</w:t>
      </w:r>
    </w:p>
    <w:p w14:paraId="1A177D39" w14:textId="5EFEE581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приходских храмов – </w:t>
      </w:r>
      <w:r w:rsidR="009C0389" w:rsidRPr="007E1C71">
        <w:rPr>
          <w:rFonts w:cs="Times New Roman"/>
          <w:sz w:val="28"/>
          <w:szCs w:val="28"/>
        </w:rPr>
        <w:t>3</w:t>
      </w:r>
      <w:r w:rsidR="007E1C71" w:rsidRPr="007E1C71">
        <w:rPr>
          <w:rFonts w:cs="Times New Roman"/>
          <w:sz w:val="28"/>
          <w:szCs w:val="28"/>
        </w:rPr>
        <w:t>2</w:t>
      </w:r>
      <w:r w:rsidR="00C05606">
        <w:rPr>
          <w:rFonts w:cs="Times New Roman"/>
          <w:sz w:val="28"/>
          <w:szCs w:val="28"/>
        </w:rPr>
        <w:t>4</w:t>
      </w:r>
      <w:r w:rsidRPr="007E1C71">
        <w:rPr>
          <w:rFonts w:cs="Times New Roman"/>
          <w:sz w:val="28"/>
          <w:szCs w:val="28"/>
        </w:rPr>
        <w:t>,</w:t>
      </w:r>
    </w:p>
    <w:p w14:paraId="122BA696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крестильных храмов – 33,</w:t>
      </w:r>
    </w:p>
    <w:p w14:paraId="2FA288C8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надвратных храмов – 5,</w:t>
      </w:r>
    </w:p>
    <w:p w14:paraId="096634A8" w14:textId="5D6F0798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часовен приходских – 6</w:t>
      </w:r>
      <w:r w:rsidR="00C05606">
        <w:rPr>
          <w:rFonts w:cs="Times New Roman"/>
          <w:sz w:val="28"/>
          <w:szCs w:val="28"/>
        </w:rPr>
        <w:t>9</w:t>
      </w:r>
      <w:r w:rsidRPr="007E1C71">
        <w:rPr>
          <w:rFonts w:cs="Times New Roman"/>
          <w:sz w:val="28"/>
          <w:szCs w:val="28"/>
        </w:rPr>
        <w:t>,</w:t>
      </w:r>
    </w:p>
    <w:p w14:paraId="30FEB5E6" w14:textId="51CA6441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храмов Патриарших подворий – </w:t>
      </w:r>
      <w:r w:rsidR="00B015EF" w:rsidRPr="007E1C71">
        <w:rPr>
          <w:rFonts w:cs="Times New Roman"/>
          <w:sz w:val="28"/>
          <w:szCs w:val="28"/>
        </w:rPr>
        <w:t>1</w:t>
      </w:r>
      <w:r w:rsidR="007E1C71" w:rsidRPr="007E1C71">
        <w:rPr>
          <w:rFonts w:cs="Times New Roman"/>
          <w:sz w:val="28"/>
          <w:szCs w:val="28"/>
        </w:rPr>
        <w:t>4</w:t>
      </w:r>
      <w:r w:rsidR="00C05606">
        <w:rPr>
          <w:rFonts w:cs="Times New Roman"/>
          <w:sz w:val="28"/>
          <w:szCs w:val="28"/>
        </w:rPr>
        <w:t>8</w:t>
      </w:r>
      <w:r w:rsidRPr="007E1C71">
        <w:rPr>
          <w:rFonts w:cs="Times New Roman"/>
          <w:sz w:val="28"/>
          <w:szCs w:val="28"/>
        </w:rPr>
        <w:t>,</w:t>
      </w:r>
      <w:r w:rsidR="00B015EF" w:rsidRPr="007E1C71">
        <w:rPr>
          <w:rFonts w:cs="Times New Roman"/>
          <w:sz w:val="28"/>
          <w:szCs w:val="28"/>
          <w:lang w:val="en-US"/>
        </w:rPr>
        <w:t xml:space="preserve"> </w:t>
      </w:r>
    </w:p>
    <w:p w14:paraId="3694FA1E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часовен Патриарших подворий – 2,</w:t>
      </w:r>
    </w:p>
    <w:p w14:paraId="0C4C2845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храмов при представительствах Православных Церквей – </w:t>
      </w:r>
      <w:r w:rsidR="00717C60" w:rsidRPr="007E1C71">
        <w:rPr>
          <w:rFonts w:cs="Times New Roman"/>
          <w:sz w:val="28"/>
          <w:szCs w:val="28"/>
        </w:rPr>
        <w:t>12</w:t>
      </w:r>
      <w:r w:rsidRPr="007E1C71">
        <w:rPr>
          <w:rFonts w:cs="Times New Roman"/>
          <w:sz w:val="28"/>
          <w:szCs w:val="28"/>
        </w:rPr>
        <w:t>,</w:t>
      </w:r>
    </w:p>
    <w:p w14:paraId="60B18A99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часовен при представительствах Православных Церквей – 2,</w:t>
      </w:r>
    </w:p>
    <w:p w14:paraId="161EFDE1" w14:textId="0CB8CFF9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временных храмов (в том числе по «программе 200») – </w:t>
      </w:r>
      <w:r w:rsidR="009C0389" w:rsidRPr="007E1C71">
        <w:rPr>
          <w:rFonts w:cs="Times New Roman"/>
          <w:sz w:val="28"/>
          <w:szCs w:val="28"/>
        </w:rPr>
        <w:t>11</w:t>
      </w:r>
      <w:r w:rsidR="00C05606">
        <w:rPr>
          <w:rFonts w:cs="Times New Roman"/>
          <w:sz w:val="28"/>
          <w:szCs w:val="28"/>
        </w:rPr>
        <w:t>2</w:t>
      </w:r>
      <w:r w:rsidRPr="007E1C71">
        <w:rPr>
          <w:rFonts w:cs="Times New Roman"/>
          <w:sz w:val="28"/>
          <w:szCs w:val="28"/>
        </w:rPr>
        <w:t>,</w:t>
      </w:r>
    </w:p>
    <w:p w14:paraId="3DFE629A" w14:textId="49A8FE7C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временных часовен – </w:t>
      </w:r>
      <w:r w:rsidR="00E17F6B" w:rsidRPr="007E1C71">
        <w:rPr>
          <w:rFonts w:cs="Times New Roman"/>
          <w:sz w:val="28"/>
          <w:szCs w:val="28"/>
        </w:rPr>
        <w:t>6</w:t>
      </w:r>
      <w:r w:rsidRPr="007E1C71">
        <w:rPr>
          <w:rFonts w:cs="Times New Roman"/>
          <w:sz w:val="28"/>
          <w:szCs w:val="28"/>
        </w:rPr>
        <w:t>,</w:t>
      </w:r>
    </w:p>
    <w:p w14:paraId="63197AD2" w14:textId="0EF214F1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монастырских храмов в монастырях, расположенных в границах города Москвы – </w:t>
      </w:r>
      <w:r w:rsidR="00B015EF" w:rsidRPr="007E1C71">
        <w:rPr>
          <w:rFonts w:cs="Times New Roman"/>
          <w:sz w:val="28"/>
          <w:szCs w:val="28"/>
        </w:rPr>
        <w:t>60</w:t>
      </w:r>
      <w:r w:rsidRPr="007E1C71">
        <w:rPr>
          <w:rFonts w:cs="Times New Roman"/>
          <w:sz w:val="28"/>
          <w:szCs w:val="28"/>
        </w:rPr>
        <w:t>,</w:t>
      </w:r>
    </w:p>
    <w:p w14:paraId="6389B210" w14:textId="1BC23DED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монастырских часовен – 1</w:t>
      </w:r>
      <w:r w:rsidR="00B015EF" w:rsidRPr="007E1C71">
        <w:rPr>
          <w:rFonts w:cs="Times New Roman"/>
          <w:sz w:val="28"/>
          <w:szCs w:val="28"/>
          <w:lang w:val="en-US"/>
        </w:rPr>
        <w:t>4</w:t>
      </w:r>
      <w:r w:rsidRPr="007E1C71">
        <w:rPr>
          <w:rFonts w:cs="Times New Roman"/>
          <w:sz w:val="28"/>
          <w:szCs w:val="28"/>
        </w:rPr>
        <w:t>,</w:t>
      </w:r>
    </w:p>
    <w:p w14:paraId="3480FF9B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храмов монастырских подворий – 13,</w:t>
      </w:r>
    </w:p>
    <w:p w14:paraId="53DAB772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часовен монастырских подворий – 1,</w:t>
      </w:r>
    </w:p>
    <w:p w14:paraId="08BC7DF7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храмов при синодальных учреждениях – 20,</w:t>
      </w:r>
    </w:p>
    <w:p w14:paraId="42390F46" w14:textId="03E3F886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часовен при синодальных учреждениях– </w:t>
      </w:r>
      <w:r w:rsidR="009C0389" w:rsidRPr="007E1C71">
        <w:rPr>
          <w:rFonts w:cs="Times New Roman"/>
          <w:sz w:val="28"/>
          <w:szCs w:val="28"/>
        </w:rPr>
        <w:t>5</w:t>
      </w:r>
      <w:r w:rsidRPr="007E1C71">
        <w:rPr>
          <w:rFonts w:cs="Times New Roman"/>
          <w:sz w:val="28"/>
          <w:szCs w:val="28"/>
        </w:rPr>
        <w:t>,</w:t>
      </w:r>
    </w:p>
    <w:p w14:paraId="220BC028" w14:textId="45935954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храмов при светских учреждениях – </w:t>
      </w:r>
      <w:r w:rsidR="00A40737" w:rsidRPr="007E1C71">
        <w:rPr>
          <w:rFonts w:cs="Times New Roman"/>
          <w:sz w:val="28"/>
          <w:szCs w:val="28"/>
        </w:rPr>
        <w:t>2</w:t>
      </w:r>
      <w:r w:rsidR="007E1C71" w:rsidRPr="007E1C71">
        <w:rPr>
          <w:rFonts w:cs="Times New Roman"/>
          <w:sz w:val="28"/>
          <w:szCs w:val="28"/>
        </w:rPr>
        <w:t>1</w:t>
      </w:r>
      <w:r w:rsidR="00C05606">
        <w:rPr>
          <w:rFonts w:cs="Times New Roman"/>
          <w:sz w:val="28"/>
          <w:szCs w:val="28"/>
        </w:rPr>
        <w:t>1</w:t>
      </w:r>
      <w:r w:rsidRPr="007E1C71">
        <w:rPr>
          <w:rFonts w:cs="Times New Roman"/>
          <w:sz w:val="28"/>
          <w:szCs w:val="28"/>
        </w:rPr>
        <w:t>,</w:t>
      </w:r>
      <w:r w:rsidR="00B015EF" w:rsidRPr="007E1C71">
        <w:rPr>
          <w:rFonts w:cs="Times New Roman"/>
          <w:sz w:val="28"/>
          <w:szCs w:val="28"/>
          <w:lang w:val="en-US"/>
        </w:rPr>
        <w:t xml:space="preserve"> </w:t>
      </w:r>
    </w:p>
    <w:p w14:paraId="37D77C33" w14:textId="77777777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часовен при светских учреждениях – 28,</w:t>
      </w:r>
    </w:p>
    <w:p w14:paraId="60C476CF" w14:textId="6CA679FF" w:rsidR="00D76F95" w:rsidRPr="007E1C71" w:rsidRDefault="00D76F95" w:rsidP="00947830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 xml:space="preserve">храмов в стадии строительства (в том числе по «программе 200») – </w:t>
      </w:r>
      <w:r w:rsidR="009C0389" w:rsidRPr="007E1C71">
        <w:rPr>
          <w:rFonts w:cs="Times New Roman"/>
          <w:sz w:val="28"/>
          <w:szCs w:val="28"/>
        </w:rPr>
        <w:t>1</w:t>
      </w:r>
      <w:r w:rsidR="007E1C71" w:rsidRPr="007E1C71">
        <w:rPr>
          <w:rFonts w:cs="Times New Roman"/>
          <w:sz w:val="28"/>
          <w:szCs w:val="28"/>
        </w:rPr>
        <w:t>38</w:t>
      </w:r>
      <w:r w:rsidRPr="007E1C71">
        <w:rPr>
          <w:rFonts w:cs="Times New Roman"/>
          <w:sz w:val="28"/>
          <w:szCs w:val="28"/>
        </w:rPr>
        <w:t>,</w:t>
      </w:r>
      <w:r w:rsidR="00B015EF" w:rsidRPr="007E1C71">
        <w:rPr>
          <w:rFonts w:cs="Times New Roman"/>
          <w:sz w:val="28"/>
          <w:szCs w:val="28"/>
        </w:rPr>
        <w:t xml:space="preserve"> </w:t>
      </w:r>
    </w:p>
    <w:p w14:paraId="0EA4A138" w14:textId="77777777" w:rsidR="00C738D1" w:rsidRPr="007E1C71" w:rsidRDefault="00D76F95" w:rsidP="00947830">
      <w:pPr>
        <w:rPr>
          <w:rFonts w:cs="Times New Roman"/>
          <w:sz w:val="28"/>
          <w:szCs w:val="28"/>
        </w:rPr>
      </w:pPr>
      <w:r w:rsidRPr="007E1C71">
        <w:rPr>
          <w:rFonts w:cs="Times New Roman"/>
          <w:sz w:val="28"/>
          <w:szCs w:val="28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14:paraId="5CC99A83" w14:textId="77777777" w:rsidR="00C738D1" w:rsidRPr="003E411F" w:rsidRDefault="00C738D1" w:rsidP="00947830">
      <w:pPr>
        <w:rPr>
          <w:rFonts w:cs="Times New Roman"/>
          <w:b/>
          <w:bCs/>
          <w:sz w:val="28"/>
          <w:szCs w:val="28"/>
          <w:highlight w:val="yellow"/>
          <w:u w:val="single"/>
        </w:rPr>
      </w:pPr>
    </w:p>
    <w:p w14:paraId="3D398422" w14:textId="3A8F826C" w:rsidR="00245EE7" w:rsidRPr="003E411F" w:rsidRDefault="00E17F6B" w:rsidP="00947830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3E411F">
        <w:rPr>
          <w:rFonts w:cs="Times New Roman"/>
          <w:b/>
          <w:bCs/>
          <w:sz w:val="28"/>
          <w:szCs w:val="28"/>
          <w:u w:val="single"/>
        </w:rPr>
        <w:t>В 202</w:t>
      </w:r>
      <w:r w:rsidR="003E411F" w:rsidRPr="003E411F">
        <w:rPr>
          <w:rFonts w:cs="Times New Roman"/>
          <w:b/>
          <w:bCs/>
          <w:sz w:val="28"/>
          <w:szCs w:val="28"/>
          <w:u w:val="single"/>
        </w:rPr>
        <w:t>2</w:t>
      </w:r>
      <w:r w:rsidRPr="003E411F">
        <w:rPr>
          <w:rFonts w:cs="Times New Roman"/>
          <w:b/>
          <w:bCs/>
          <w:sz w:val="28"/>
          <w:szCs w:val="28"/>
          <w:u w:val="single"/>
        </w:rPr>
        <w:t xml:space="preserve"> году</w:t>
      </w:r>
      <w:r w:rsidR="00245EE7" w:rsidRPr="003E411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588C" w:rsidRPr="003E411F">
        <w:rPr>
          <w:rFonts w:cs="Times New Roman"/>
          <w:b/>
          <w:bCs/>
          <w:sz w:val="28"/>
          <w:szCs w:val="28"/>
          <w:u w:val="single"/>
        </w:rPr>
        <w:t>Святейший Патриарх посетил</w:t>
      </w:r>
      <w:r w:rsidR="003E2049" w:rsidRPr="003E411F">
        <w:rPr>
          <w:rFonts w:cs="Times New Roman"/>
          <w:b/>
          <w:bCs/>
          <w:sz w:val="28"/>
          <w:szCs w:val="28"/>
          <w:u w:val="single"/>
        </w:rPr>
        <w:t xml:space="preserve"> епархии</w:t>
      </w:r>
      <w:r w:rsidR="00245EE7" w:rsidRPr="003E411F">
        <w:rPr>
          <w:rFonts w:cs="Times New Roman"/>
          <w:b/>
          <w:bCs/>
          <w:sz w:val="28"/>
          <w:szCs w:val="28"/>
          <w:u w:val="single"/>
        </w:rPr>
        <w:t>:</w:t>
      </w:r>
    </w:p>
    <w:p w14:paraId="628EDF72" w14:textId="77777777" w:rsidR="0052004B" w:rsidRPr="003E411F" w:rsidRDefault="0052004B" w:rsidP="00947830">
      <w:pPr>
        <w:contextualSpacing/>
        <w:rPr>
          <w:rFonts w:cs="Times New Roman"/>
          <w:b/>
          <w:bCs/>
          <w:sz w:val="28"/>
          <w:szCs w:val="28"/>
          <w:u w:val="single"/>
        </w:rPr>
      </w:pPr>
    </w:p>
    <w:p w14:paraId="22B91F03" w14:textId="573A8986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cs="Times New Roman"/>
          <w:sz w:val="28"/>
          <w:szCs w:val="28"/>
        </w:rPr>
        <w:t xml:space="preserve">2 января </w:t>
      </w:r>
      <w:r w:rsidRPr="003E411F">
        <w:rPr>
          <w:rFonts w:cs="Times New Roman"/>
          <w:sz w:val="28"/>
          <w:szCs w:val="28"/>
          <w:lang w:val="en-US"/>
        </w:rPr>
        <w:t>—</w:t>
      </w:r>
      <w:r w:rsidRPr="003E411F">
        <w:rPr>
          <w:rFonts w:cs="Times New Roman"/>
          <w:sz w:val="28"/>
          <w:szCs w:val="28"/>
        </w:rPr>
        <w:t xml:space="preserve"> Санкт-Петербургскую;</w:t>
      </w:r>
    </w:p>
    <w:p w14:paraId="2E8B39EF" w14:textId="122E748B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19-21 мая </w:t>
      </w:r>
      <w:r w:rsidRPr="003E411F">
        <w:rPr>
          <w:rFonts w:cs="Times New Roman"/>
          <w:sz w:val="28"/>
          <w:szCs w:val="28"/>
          <w:lang w:val="en-US"/>
        </w:rPr>
        <w:t>—</w:t>
      </w:r>
      <w:r w:rsidRPr="003E411F">
        <w:rPr>
          <w:rFonts w:cs="Times New Roman"/>
          <w:sz w:val="28"/>
          <w:szCs w:val="28"/>
        </w:rPr>
        <w:t xml:space="preserve"> Санкт-Петербургскую;</w:t>
      </w:r>
    </w:p>
    <w:p w14:paraId="04BAA568" w14:textId="14662293" w:rsidR="00E13270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cs="Times New Roman"/>
          <w:sz w:val="28"/>
          <w:szCs w:val="28"/>
        </w:rPr>
        <w:t>4-6</w:t>
      </w:r>
      <w:r w:rsidR="00E13270" w:rsidRPr="003E411F">
        <w:rPr>
          <w:rFonts w:cs="Times New Roman"/>
          <w:sz w:val="28"/>
          <w:szCs w:val="28"/>
        </w:rPr>
        <w:t xml:space="preserve"> июня </w:t>
      </w:r>
      <w:r w:rsidR="0094789C" w:rsidRPr="003E411F">
        <w:rPr>
          <w:rFonts w:cs="Times New Roman"/>
          <w:sz w:val="28"/>
          <w:szCs w:val="28"/>
          <w:lang w:val="en-US"/>
        </w:rPr>
        <w:t>—</w:t>
      </w:r>
      <w:r w:rsidR="00E13270" w:rsidRPr="003E411F">
        <w:rPr>
          <w:rFonts w:cs="Times New Roman"/>
          <w:sz w:val="28"/>
          <w:szCs w:val="28"/>
        </w:rPr>
        <w:t xml:space="preserve"> </w:t>
      </w:r>
      <w:r w:rsidRPr="003E411F">
        <w:rPr>
          <w:rFonts w:cs="Times New Roman"/>
          <w:sz w:val="28"/>
          <w:szCs w:val="28"/>
        </w:rPr>
        <w:t>Минскую</w:t>
      </w:r>
      <w:r w:rsidR="00E13270" w:rsidRPr="003E411F">
        <w:rPr>
          <w:rFonts w:cs="Times New Roman"/>
          <w:sz w:val="28"/>
          <w:szCs w:val="28"/>
        </w:rPr>
        <w:t>;</w:t>
      </w:r>
    </w:p>
    <w:p w14:paraId="076845BA" w14:textId="1454D26A" w:rsidR="00E13270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cs="Times New Roman"/>
          <w:sz w:val="28"/>
          <w:szCs w:val="28"/>
        </w:rPr>
        <w:t xml:space="preserve">19 июня </w:t>
      </w:r>
      <w:r w:rsidR="0094789C" w:rsidRPr="003E411F">
        <w:rPr>
          <w:rFonts w:cs="Times New Roman"/>
          <w:sz w:val="28"/>
          <w:szCs w:val="28"/>
          <w:lang w:val="en-US"/>
        </w:rPr>
        <w:t>—</w:t>
      </w:r>
      <w:r w:rsidR="00E13270" w:rsidRPr="003E411F">
        <w:rPr>
          <w:rFonts w:cs="Times New Roman"/>
          <w:sz w:val="28"/>
          <w:szCs w:val="28"/>
        </w:rPr>
        <w:t xml:space="preserve"> </w:t>
      </w:r>
      <w:r w:rsidRPr="003E411F">
        <w:rPr>
          <w:rFonts w:cs="Times New Roman"/>
          <w:sz w:val="28"/>
          <w:szCs w:val="28"/>
        </w:rPr>
        <w:t>Пензенскую</w:t>
      </w:r>
      <w:r w:rsidR="00E13270" w:rsidRPr="003E411F">
        <w:rPr>
          <w:rFonts w:cs="Times New Roman"/>
          <w:sz w:val="28"/>
          <w:szCs w:val="28"/>
        </w:rPr>
        <w:t>;</w:t>
      </w:r>
    </w:p>
    <w:p w14:paraId="464793DD" w14:textId="6B6ED22E" w:rsidR="00E13270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25-26 июня </w:t>
      </w:r>
      <w:r w:rsidR="0094789C" w:rsidRPr="003E411F">
        <w:rPr>
          <w:rFonts w:cs="Times New Roman"/>
          <w:sz w:val="28"/>
          <w:szCs w:val="28"/>
          <w:lang w:val="en-US"/>
        </w:rPr>
        <w:t>—</w:t>
      </w:r>
      <w:r w:rsidR="00E13270" w:rsidRPr="003E411F">
        <w:rPr>
          <w:rFonts w:cs="Times New Roman"/>
          <w:sz w:val="28"/>
          <w:szCs w:val="28"/>
        </w:rPr>
        <w:t xml:space="preserve"> </w:t>
      </w:r>
      <w:r w:rsidRPr="003E411F">
        <w:rPr>
          <w:rFonts w:eastAsia="Times New Roman" w:cs="Times New Roman"/>
          <w:sz w:val="28"/>
          <w:szCs w:val="28"/>
          <w:lang w:eastAsia="ru-RU"/>
        </w:rPr>
        <w:t>Новороссийскую</w:t>
      </w:r>
      <w:r w:rsidR="00E13270" w:rsidRPr="003E411F">
        <w:rPr>
          <w:rFonts w:cs="Times New Roman"/>
          <w:sz w:val="28"/>
          <w:szCs w:val="28"/>
        </w:rPr>
        <w:t>;</w:t>
      </w:r>
    </w:p>
    <w:p w14:paraId="2ED5AC0E" w14:textId="3539BECF" w:rsidR="00E13270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2-3 июля </w:t>
      </w:r>
      <w:r w:rsidR="00E13270"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Калининградскую</w:t>
      </w:r>
      <w:r w:rsidR="00E13270" w:rsidRPr="003E411F">
        <w:rPr>
          <w:rFonts w:cs="Times New Roman"/>
          <w:sz w:val="28"/>
          <w:szCs w:val="28"/>
        </w:rPr>
        <w:t>;</w:t>
      </w:r>
    </w:p>
    <w:p w14:paraId="4081841D" w14:textId="125C69A5" w:rsidR="00E13270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cs="Times New Roman"/>
          <w:sz w:val="28"/>
          <w:szCs w:val="28"/>
        </w:rPr>
        <w:lastRenderedPageBreak/>
        <w:t>12</w:t>
      </w:r>
      <w:r w:rsidR="00E13270" w:rsidRPr="003E411F">
        <w:rPr>
          <w:rFonts w:cs="Times New Roman"/>
          <w:sz w:val="28"/>
          <w:szCs w:val="28"/>
        </w:rPr>
        <w:t xml:space="preserve"> </w:t>
      </w:r>
      <w:r w:rsidRPr="003E411F">
        <w:rPr>
          <w:rFonts w:eastAsia="Times New Roman" w:cs="Times New Roman"/>
          <w:sz w:val="28"/>
          <w:szCs w:val="28"/>
          <w:lang w:eastAsia="ru-RU"/>
        </w:rPr>
        <w:t xml:space="preserve">июля </w:t>
      </w:r>
      <w:r w:rsidR="00E13270"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cs="Times New Roman"/>
          <w:sz w:val="28"/>
          <w:szCs w:val="28"/>
        </w:rPr>
        <w:t>Санкт-Петербургскую</w:t>
      </w:r>
      <w:r w:rsidR="006161FD" w:rsidRPr="003E411F">
        <w:rPr>
          <w:rFonts w:cs="Times New Roman"/>
          <w:sz w:val="28"/>
          <w:szCs w:val="28"/>
        </w:rPr>
        <w:t>;</w:t>
      </w:r>
    </w:p>
    <w:p w14:paraId="726E6561" w14:textId="3D1DCF2D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cs="Times New Roman"/>
          <w:sz w:val="28"/>
          <w:szCs w:val="28"/>
        </w:rPr>
        <w:t xml:space="preserve">13 </w:t>
      </w:r>
      <w:r w:rsidRPr="003E411F">
        <w:rPr>
          <w:rFonts w:eastAsia="Times New Roman" w:cs="Times New Roman"/>
          <w:sz w:val="28"/>
          <w:szCs w:val="28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E411F">
        <w:rPr>
          <w:rFonts w:cs="Times New Roman"/>
          <w:sz w:val="28"/>
          <w:szCs w:val="28"/>
        </w:rPr>
        <w:t>— Санкт-Петербургскую;</w:t>
      </w:r>
    </w:p>
    <w:p w14:paraId="10342ADC" w14:textId="516BE427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16-18 сентября </w:t>
      </w:r>
      <w:r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Норильскую</w:t>
      </w:r>
      <w:r w:rsidRPr="003E411F">
        <w:rPr>
          <w:rFonts w:cs="Times New Roman"/>
          <w:sz w:val="28"/>
          <w:szCs w:val="28"/>
        </w:rPr>
        <w:t>;</w:t>
      </w:r>
    </w:p>
    <w:p w14:paraId="59CCD2A7" w14:textId="1E1B4E78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15-16 октября </w:t>
      </w:r>
      <w:r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Архангельскую</w:t>
      </w:r>
      <w:r w:rsidRPr="003E411F">
        <w:rPr>
          <w:rFonts w:cs="Times New Roman"/>
          <w:sz w:val="28"/>
          <w:szCs w:val="28"/>
        </w:rPr>
        <w:t>;</w:t>
      </w:r>
    </w:p>
    <w:p w14:paraId="74B861F4" w14:textId="3D74C4DC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21 октября </w:t>
      </w:r>
      <w:r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Лысковскую</w:t>
      </w:r>
      <w:r w:rsidRPr="003E411F">
        <w:rPr>
          <w:rFonts w:cs="Times New Roman"/>
          <w:sz w:val="28"/>
          <w:szCs w:val="28"/>
        </w:rPr>
        <w:t>;</w:t>
      </w:r>
    </w:p>
    <w:p w14:paraId="77F61F1E" w14:textId="7507039D" w:rsid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3E411F">
        <w:rPr>
          <w:rFonts w:eastAsia="Times New Roman" w:cs="Times New Roman"/>
          <w:sz w:val="28"/>
          <w:szCs w:val="28"/>
          <w:lang w:eastAsia="ru-RU"/>
        </w:rPr>
        <w:t>-23 октябр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1FD"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Нижегородскую</w:t>
      </w:r>
      <w:r>
        <w:rPr>
          <w:rFonts w:cs="Times New Roman"/>
          <w:sz w:val="28"/>
          <w:szCs w:val="28"/>
        </w:rPr>
        <w:t>;</w:t>
      </w:r>
    </w:p>
    <w:p w14:paraId="0642CE84" w14:textId="4E6FBFB1" w:rsidR="003E411F" w:rsidRPr="003E411F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3E411F">
        <w:rPr>
          <w:rFonts w:eastAsia="Times New Roman" w:cs="Times New Roman"/>
          <w:sz w:val="28"/>
          <w:szCs w:val="28"/>
          <w:lang w:eastAsia="ru-RU"/>
        </w:rPr>
        <w:t xml:space="preserve">6 ноября </w:t>
      </w:r>
      <w:r w:rsidRPr="003E411F">
        <w:rPr>
          <w:rFonts w:cs="Times New Roman"/>
          <w:sz w:val="28"/>
          <w:szCs w:val="28"/>
        </w:rPr>
        <w:t xml:space="preserve">— </w:t>
      </w:r>
      <w:r w:rsidRPr="003E411F">
        <w:rPr>
          <w:rFonts w:eastAsia="Times New Roman" w:cs="Times New Roman"/>
          <w:sz w:val="28"/>
          <w:szCs w:val="28"/>
          <w:lang w:eastAsia="ru-RU"/>
        </w:rPr>
        <w:t>Балашихинск</w:t>
      </w:r>
      <w:r>
        <w:rPr>
          <w:rFonts w:eastAsia="Times New Roman" w:cs="Times New Roman"/>
          <w:sz w:val="28"/>
          <w:szCs w:val="28"/>
          <w:lang w:eastAsia="ru-RU"/>
        </w:rPr>
        <w:t>ую;</w:t>
      </w:r>
    </w:p>
    <w:p w14:paraId="63A1F44D" w14:textId="77777777" w:rsidR="00F06CBC" w:rsidRPr="00F06CBC" w:rsidRDefault="003E411F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3E411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о</w:t>
      </w:r>
      <w:r w:rsidRPr="003E411F">
        <w:rPr>
          <w:rFonts w:eastAsia="Times New Roman" w:cs="Times New Roman"/>
          <w:sz w:val="28"/>
          <w:szCs w:val="28"/>
          <w:lang w:eastAsia="ru-RU"/>
        </w:rPr>
        <w:t>ябр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E411F">
        <w:rPr>
          <w:rFonts w:cs="Times New Roman"/>
          <w:sz w:val="28"/>
          <w:szCs w:val="28"/>
        </w:rPr>
        <w:t xml:space="preserve">— </w:t>
      </w:r>
      <w:r w:rsidR="00F06CBC">
        <w:rPr>
          <w:rFonts w:eastAsia="Times New Roman" w:cs="Times New Roman"/>
          <w:sz w:val="28"/>
          <w:szCs w:val="28"/>
          <w:lang w:eastAsia="ru-RU"/>
        </w:rPr>
        <w:t>Подольскую;</w:t>
      </w:r>
    </w:p>
    <w:p w14:paraId="73B85EBC" w14:textId="1B492F40" w:rsidR="00F06CBC" w:rsidRPr="00F06CBC" w:rsidRDefault="00F06CBC" w:rsidP="00947830">
      <w:pPr>
        <w:pStyle w:val="a3"/>
        <w:numPr>
          <w:ilvl w:val="0"/>
          <w:numId w:val="3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F06CBC">
        <w:rPr>
          <w:rFonts w:eastAsia="Times New Roman" w:cs="Times New Roman"/>
          <w:sz w:val="28"/>
          <w:szCs w:val="28"/>
          <w:lang w:eastAsia="ru-RU"/>
        </w:rPr>
        <w:t>1</w:t>
      </w:r>
      <w:r w:rsidR="00086624">
        <w:rPr>
          <w:rFonts w:eastAsia="Times New Roman" w:cs="Times New Roman"/>
          <w:sz w:val="28"/>
          <w:szCs w:val="28"/>
          <w:lang w:eastAsia="ru-RU"/>
        </w:rPr>
        <w:t>3</w:t>
      </w:r>
      <w:r w:rsidRPr="00F06CBC">
        <w:rPr>
          <w:rFonts w:eastAsia="Times New Roman" w:cs="Times New Roman"/>
          <w:sz w:val="28"/>
          <w:szCs w:val="28"/>
          <w:lang w:eastAsia="ru-RU"/>
        </w:rPr>
        <w:t xml:space="preserve"> ноября </w:t>
      </w:r>
      <w:r w:rsidRPr="00F06CBC">
        <w:rPr>
          <w:rFonts w:cs="Times New Roman"/>
          <w:sz w:val="28"/>
          <w:szCs w:val="28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Владикавказскую</w:t>
      </w:r>
      <w:r w:rsidRPr="00F06CBC">
        <w:rPr>
          <w:rFonts w:eastAsia="Times New Roman" w:cs="Times New Roman"/>
          <w:sz w:val="28"/>
          <w:szCs w:val="28"/>
          <w:lang w:eastAsia="ru-RU"/>
        </w:rPr>
        <w:t>;</w:t>
      </w:r>
    </w:p>
    <w:p w14:paraId="26C73C30" w14:textId="77777777" w:rsidR="0052004B" w:rsidRPr="003E411F" w:rsidRDefault="0052004B" w:rsidP="00947830">
      <w:pPr>
        <w:suppressAutoHyphens/>
        <w:contextualSpacing/>
        <w:rPr>
          <w:iCs/>
          <w:sz w:val="28"/>
          <w:szCs w:val="28"/>
          <w:highlight w:val="yellow"/>
        </w:rPr>
      </w:pPr>
    </w:p>
    <w:p w14:paraId="445CD04F" w14:textId="488A5484" w:rsidR="00621913" w:rsidRPr="008E7AE4" w:rsidRDefault="00621913" w:rsidP="00947830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8E7AE4">
        <w:rPr>
          <w:rFonts w:cs="Times New Roman"/>
          <w:b/>
          <w:sz w:val="28"/>
          <w:szCs w:val="28"/>
          <w:u w:val="single"/>
        </w:rPr>
        <w:t>Архиерейские хиротонии, которые Святейший Патриарх возглавил в 20</w:t>
      </w:r>
      <w:r w:rsidR="000F588C" w:rsidRPr="008E7AE4">
        <w:rPr>
          <w:rFonts w:cs="Times New Roman"/>
          <w:b/>
          <w:sz w:val="28"/>
          <w:szCs w:val="28"/>
          <w:u w:val="single"/>
        </w:rPr>
        <w:t>2</w:t>
      </w:r>
      <w:r w:rsidR="008E7AE4" w:rsidRPr="008E7AE4">
        <w:rPr>
          <w:rFonts w:cs="Times New Roman"/>
          <w:b/>
          <w:sz w:val="28"/>
          <w:szCs w:val="28"/>
          <w:u w:val="single"/>
        </w:rPr>
        <w:t>2</w:t>
      </w:r>
      <w:r w:rsidR="00BA5038" w:rsidRPr="008E7AE4">
        <w:rPr>
          <w:rFonts w:cs="Times New Roman"/>
          <w:b/>
          <w:sz w:val="28"/>
          <w:szCs w:val="28"/>
          <w:u w:val="single"/>
        </w:rPr>
        <w:t xml:space="preserve"> </w:t>
      </w:r>
      <w:r w:rsidRPr="008E7AE4">
        <w:rPr>
          <w:rFonts w:cs="Times New Roman"/>
          <w:b/>
          <w:sz w:val="28"/>
          <w:szCs w:val="28"/>
          <w:u w:val="single"/>
        </w:rPr>
        <w:t>году:</w:t>
      </w:r>
    </w:p>
    <w:p w14:paraId="4EA26669" w14:textId="77777777" w:rsidR="000B39CF" w:rsidRPr="003E411F" w:rsidRDefault="000B39CF" w:rsidP="00947830">
      <w:pPr>
        <w:rPr>
          <w:rFonts w:cs="Times New Roman"/>
          <w:sz w:val="28"/>
          <w:szCs w:val="28"/>
          <w:highlight w:val="yellow"/>
        </w:rPr>
      </w:pPr>
    </w:p>
    <w:p w14:paraId="79B6D407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Евфимия (Моисеева) во епископа Луховицкого, викария Патриарха Московского и всея Руси (20 марта);</w:t>
      </w:r>
    </w:p>
    <w:p w14:paraId="75F10AD3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Иннокентия (Фролова) во епископа Николаевского и Богородского (7 апреля);</w:t>
      </w:r>
    </w:p>
    <w:p w14:paraId="3B392B47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Варфоломея (Денисова) во епископа Балаковского и Николаевского (17 апреля);</w:t>
      </w:r>
    </w:p>
    <w:p w14:paraId="1B3E088E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Игнатия (Сидоренко) во епископа Актюбинского и Кызылординского (1 мая);</w:t>
      </w:r>
    </w:p>
    <w:p w14:paraId="35DAE72F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Клавдиана (Полякова) во епископа Талдыкорганского, викария Астанайской епархии (6 мая);</w:t>
      </w:r>
    </w:p>
    <w:p w14:paraId="29E3C760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Георгия (Войтовича) во епископа Пинского и Лунинецкого (2 июня);</w:t>
      </w:r>
    </w:p>
    <w:p w14:paraId="57B5918F" w14:textId="77777777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Евсевия (</w:t>
      </w:r>
      <w:proofErr w:type="spellStart"/>
      <w:r w:rsidRPr="008E7AE4">
        <w:rPr>
          <w:rFonts w:cs="Times New Roman"/>
          <w:sz w:val="28"/>
          <w:szCs w:val="28"/>
        </w:rPr>
        <w:t>Тюхлова</w:t>
      </w:r>
      <w:proofErr w:type="spellEnd"/>
      <w:r w:rsidRPr="008E7AE4">
        <w:rPr>
          <w:rFonts w:cs="Times New Roman"/>
          <w:sz w:val="28"/>
          <w:szCs w:val="28"/>
        </w:rPr>
        <w:t>) во епископа Слуцкого и Солигорского (5 июня);</w:t>
      </w:r>
    </w:p>
    <w:p w14:paraId="6ABA9003" w14:textId="59B8D4AF" w:rsidR="008E7AE4" w:rsidRPr="008E7AE4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 Кирилла (</w:t>
      </w:r>
      <w:proofErr w:type="spellStart"/>
      <w:r w:rsidRPr="008E7AE4">
        <w:rPr>
          <w:rFonts w:cs="Times New Roman"/>
          <w:sz w:val="28"/>
          <w:szCs w:val="28"/>
        </w:rPr>
        <w:t>Зинковского</w:t>
      </w:r>
      <w:proofErr w:type="spellEnd"/>
      <w:r w:rsidRPr="008E7AE4">
        <w:rPr>
          <w:rFonts w:cs="Times New Roman"/>
          <w:sz w:val="28"/>
          <w:szCs w:val="28"/>
        </w:rPr>
        <w:t>) во епископа Звенигородского, викария Патриарха Московского и всея Руси (21 сентября);</w:t>
      </w:r>
    </w:p>
    <w:p w14:paraId="019BB76A" w14:textId="77777777" w:rsidR="002038D6" w:rsidRPr="002038D6" w:rsidRDefault="008E7AE4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8E7AE4">
        <w:rPr>
          <w:rFonts w:cs="Times New Roman"/>
          <w:sz w:val="28"/>
          <w:szCs w:val="28"/>
        </w:rPr>
        <w:t>архимандрита</w:t>
      </w:r>
      <w:r w:rsidRPr="008E7AE4">
        <w:t xml:space="preserve"> </w:t>
      </w:r>
      <w:r w:rsidRPr="008E7AE4">
        <w:rPr>
          <w:rFonts w:cs="Times New Roman"/>
          <w:sz w:val="28"/>
          <w:szCs w:val="28"/>
        </w:rPr>
        <w:t xml:space="preserve">Павла (Белокрылова) во епископа Сарапульского </w:t>
      </w:r>
      <w:r>
        <w:rPr>
          <w:rFonts w:cs="Times New Roman"/>
          <w:sz w:val="28"/>
          <w:szCs w:val="28"/>
        </w:rPr>
        <w:t>и</w:t>
      </w:r>
      <w:r w:rsidRPr="008E7AE4">
        <w:rPr>
          <w:rFonts w:cs="Times New Roman"/>
          <w:sz w:val="28"/>
          <w:szCs w:val="28"/>
        </w:rPr>
        <w:t xml:space="preserve"> </w:t>
      </w:r>
      <w:r w:rsidRPr="008E7AE4">
        <w:rPr>
          <w:rFonts w:cs="Times New Roman"/>
          <w:bCs/>
          <w:sz w:val="28"/>
          <w:szCs w:val="28"/>
        </w:rPr>
        <w:t>Можгинского</w:t>
      </w:r>
      <w:r w:rsidR="00533AAA">
        <w:rPr>
          <w:rFonts w:cs="Times New Roman"/>
          <w:bCs/>
          <w:sz w:val="28"/>
          <w:szCs w:val="28"/>
        </w:rPr>
        <w:t xml:space="preserve"> (6 ноября);</w:t>
      </w:r>
    </w:p>
    <w:p w14:paraId="6DF0A05B" w14:textId="6E854DE3" w:rsidR="00533AAA" w:rsidRPr="00686D59" w:rsidRDefault="00533AAA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2038D6">
        <w:rPr>
          <w:rFonts w:cs="Times New Roman"/>
          <w:sz w:val="28"/>
          <w:szCs w:val="28"/>
        </w:rPr>
        <w:t>архимандрита Петра (</w:t>
      </w:r>
      <w:proofErr w:type="spellStart"/>
      <w:r w:rsidRPr="002038D6">
        <w:rPr>
          <w:rFonts w:cs="Times New Roman"/>
          <w:sz w:val="28"/>
          <w:szCs w:val="28"/>
        </w:rPr>
        <w:t>Прутяну</w:t>
      </w:r>
      <w:proofErr w:type="spellEnd"/>
      <w:r w:rsidRPr="002038D6">
        <w:rPr>
          <w:rFonts w:cs="Times New Roman"/>
          <w:sz w:val="28"/>
          <w:szCs w:val="28"/>
        </w:rPr>
        <w:t xml:space="preserve">) во епископа </w:t>
      </w:r>
      <w:proofErr w:type="spellStart"/>
      <w:r w:rsidRPr="002038D6">
        <w:rPr>
          <w:rFonts w:cs="Times New Roman"/>
          <w:sz w:val="28"/>
          <w:szCs w:val="28"/>
        </w:rPr>
        <w:t>Кафского</w:t>
      </w:r>
      <w:proofErr w:type="spellEnd"/>
      <w:r w:rsidR="002038D6" w:rsidRPr="002038D6">
        <w:rPr>
          <w:rFonts w:cs="Times New Roman"/>
          <w:sz w:val="28"/>
          <w:szCs w:val="28"/>
        </w:rPr>
        <w:t>, викария Патриаршего экзарха Западной Европы</w:t>
      </w:r>
      <w:r w:rsidR="002038D6">
        <w:rPr>
          <w:rFonts w:cs="Times New Roman"/>
          <w:sz w:val="28"/>
          <w:szCs w:val="28"/>
        </w:rPr>
        <w:t xml:space="preserve"> </w:t>
      </w:r>
      <w:r w:rsidR="002038D6">
        <w:rPr>
          <w:rFonts w:cs="Times New Roman"/>
          <w:bCs/>
          <w:sz w:val="28"/>
          <w:szCs w:val="28"/>
        </w:rPr>
        <w:t>(27 ноября);</w:t>
      </w:r>
    </w:p>
    <w:p w14:paraId="0B0A0277" w14:textId="29A4C25E" w:rsidR="00686D59" w:rsidRPr="00AA00A1" w:rsidRDefault="00686D59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архимандрита Хрисанфа (Коноплева) во епископа </w:t>
      </w:r>
      <w:r w:rsidRPr="00686D59">
        <w:rPr>
          <w:rFonts w:cs="Times New Roman"/>
          <w:bCs/>
          <w:sz w:val="28"/>
          <w:szCs w:val="28"/>
        </w:rPr>
        <w:t>Чимкентск</w:t>
      </w:r>
      <w:r>
        <w:rPr>
          <w:rFonts w:cs="Times New Roman"/>
          <w:bCs/>
          <w:sz w:val="28"/>
          <w:szCs w:val="28"/>
        </w:rPr>
        <w:t>ого</w:t>
      </w:r>
      <w:r w:rsidRPr="00686D59">
        <w:rPr>
          <w:rFonts w:cs="Times New Roman"/>
          <w:bCs/>
          <w:sz w:val="28"/>
          <w:szCs w:val="28"/>
        </w:rPr>
        <w:t xml:space="preserve"> и Туркестанск</w:t>
      </w:r>
      <w:r>
        <w:rPr>
          <w:rFonts w:cs="Times New Roman"/>
          <w:bCs/>
          <w:sz w:val="28"/>
          <w:szCs w:val="28"/>
        </w:rPr>
        <w:t>ого (2 декабря);</w:t>
      </w:r>
    </w:p>
    <w:p w14:paraId="30C16425" w14:textId="049C2FD8" w:rsidR="00AA00A1" w:rsidRPr="00686D59" w:rsidRDefault="00AA00A1" w:rsidP="00947830">
      <w:pPr>
        <w:pStyle w:val="a3"/>
        <w:numPr>
          <w:ilvl w:val="0"/>
          <w:numId w:val="34"/>
        </w:numPr>
        <w:ind w:left="567" w:hanging="578"/>
        <w:contextualSpacing/>
        <w:rPr>
          <w:rFonts w:cs="Times New Roman"/>
          <w:sz w:val="28"/>
          <w:szCs w:val="28"/>
        </w:rPr>
      </w:pPr>
      <w:r w:rsidRPr="00AA00A1">
        <w:rPr>
          <w:rFonts w:cs="Times New Roman"/>
          <w:sz w:val="28"/>
          <w:szCs w:val="28"/>
        </w:rPr>
        <w:t>архимандрита Константина (Мануйлова) во епископа Братского и Усть-Илимского</w:t>
      </w:r>
      <w:r>
        <w:rPr>
          <w:rFonts w:cs="Times New Roman"/>
          <w:sz w:val="28"/>
          <w:szCs w:val="28"/>
        </w:rPr>
        <w:t xml:space="preserve"> (19 декабря).</w:t>
      </w:r>
    </w:p>
    <w:p w14:paraId="1D0C3F12" w14:textId="77777777" w:rsidR="008E7AE4" w:rsidRPr="008E7AE4" w:rsidRDefault="008E7AE4" w:rsidP="00947830">
      <w:pPr>
        <w:pStyle w:val="a3"/>
        <w:ind w:left="1429" w:firstLine="0"/>
        <w:contextualSpacing/>
        <w:rPr>
          <w:rFonts w:cs="Times New Roman"/>
          <w:sz w:val="28"/>
          <w:szCs w:val="28"/>
        </w:rPr>
      </w:pPr>
    </w:p>
    <w:p w14:paraId="6B6D59B4" w14:textId="7B2BEB49" w:rsidR="00621913" w:rsidRPr="008E7AE4" w:rsidRDefault="00621913" w:rsidP="00947830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8E7AE4">
        <w:rPr>
          <w:rFonts w:cs="Times New Roman"/>
          <w:b/>
          <w:sz w:val="28"/>
          <w:szCs w:val="28"/>
          <w:u w:val="single"/>
        </w:rPr>
        <w:t>Пресвитерские хиротонии</w:t>
      </w:r>
      <w:r w:rsidR="0026201D" w:rsidRPr="008E7AE4">
        <w:rPr>
          <w:rFonts w:cs="Times New Roman"/>
          <w:b/>
          <w:sz w:val="28"/>
          <w:szCs w:val="28"/>
          <w:u w:val="single"/>
        </w:rPr>
        <w:t xml:space="preserve"> соверш</w:t>
      </w:r>
      <w:r w:rsidR="00686D59">
        <w:rPr>
          <w:rFonts w:cs="Times New Roman"/>
          <w:b/>
          <w:sz w:val="28"/>
          <w:szCs w:val="28"/>
          <w:u w:val="single"/>
        </w:rPr>
        <w:t>енные</w:t>
      </w:r>
      <w:r w:rsidR="0026201D" w:rsidRPr="008E7AE4">
        <w:rPr>
          <w:rFonts w:cs="Times New Roman"/>
          <w:b/>
          <w:sz w:val="28"/>
          <w:szCs w:val="28"/>
          <w:u w:val="single"/>
        </w:rPr>
        <w:t xml:space="preserve"> в 202</w:t>
      </w:r>
      <w:r w:rsidR="008E7AE4" w:rsidRPr="008E7AE4">
        <w:rPr>
          <w:rFonts w:cs="Times New Roman"/>
          <w:b/>
          <w:sz w:val="28"/>
          <w:szCs w:val="28"/>
          <w:u w:val="single"/>
        </w:rPr>
        <w:t>2</w:t>
      </w:r>
      <w:r w:rsidRPr="008E7AE4">
        <w:rPr>
          <w:rFonts w:cs="Times New Roman"/>
          <w:b/>
          <w:sz w:val="28"/>
          <w:szCs w:val="28"/>
          <w:u w:val="single"/>
        </w:rPr>
        <w:t>году</w:t>
      </w:r>
    </w:p>
    <w:p w14:paraId="06A7D9F5" w14:textId="4458E840" w:rsidR="00686D59" w:rsidRDefault="00686D59" w:rsidP="00947830">
      <w:pPr>
        <w:ind w:firstLine="0"/>
        <w:contextualSpacing/>
        <w:rPr>
          <w:rFonts w:cs="Times New Roman"/>
          <w:b/>
          <w:sz w:val="28"/>
          <w:szCs w:val="28"/>
          <w:highlight w:val="yellow"/>
          <w:u w:val="single"/>
        </w:rPr>
      </w:pPr>
    </w:p>
    <w:p w14:paraId="21D2CA8D" w14:textId="65A38467" w:rsidR="00686D59" w:rsidRPr="00686D59" w:rsidRDefault="00686D59" w:rsidP="00947830">
      <w:pPr>
        <w:pStyle w:val="a3"/>
        <w:numPr>
          <w:ilvl w:val="1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686D59">
        <w:rPr>
          <w:rFonts w:cs="Times New Roman"/>
          <w:b/>
          <w:sz w:val="28"/>
          <w:szCs w:val="28"/>
          <w:u w:val="single"/>
        </w:rPr>
        <w:t>Святейшим Патриархом</w:t>
      </w:r>
      <w:r>
        <w:rPr>
          <w:rFonts w:cs="Times New Roman"/>
          <w:b/>
          <w:sz w:val="28"/>
          <w:szCs w:val="28"/>
          <w:u w:val="single"/>
        </w:rPr>
        <w:t xml:space="preserve"> были совершены хиротонии</w:t>
      </w:r>
      <w:r w:rsidRPr="00686D59">
        <w:rPr>
          <w:rFonts w:cs="Times New Roman"/>
          <w:b/>
          <w:sz w:val="28"/>
          <w:szCs w:val="28"/>
          <w:u w:val="single"/>
        </w:rPr>
        <w:t>:</w:t>
      </w:r>
    </w:p>
    <w:p w14:paraId="18258DB3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Димитрия Попова, клирика храма Живоначальной Троицы при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Шереметевом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 xml:space="preserve"> странноприимном доме (ныне НИИ скорой помощи им. Н.В. Склифосовского) г. Москвы (6 января);</w:t>
      </w:r>
    </w:p>
    <w:p w14:paraId="73B9D0A9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lastRenderedPageBreak/>
        <w:t>иеродиакона Платона (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Кудласевич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), насельника Сретенского ставропигиального мужского монастыря (15 февраля);</w:t>
      </w:r>
    </w:p>
    <w:p w14:paraId="3A86CBEC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Андрея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Суровегин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временно служащего в храме равноапостольных Константина и Елены в Митине г. Москвы (27 февраля);</w:t>
      </w:r>
    </w:p>
    <w:p w14:paraId="6049DF32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Геннадия Матвеева, клирика храма Покрова Пресвятой Богородицы в Медведкове г. Москвы (6 марта);</w:t>
      </w:r>
    </w:p>
    <w:p w14:paraId="0D045F6D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Илии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Костицын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Рождества Пресвятой Богородицы во Владыкине г. Москвы (13 марта);</w:t>
      </w:r>
    </w:p>
    <w:p w14:paraId="7BCD9F67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Виталия Казанцева, клирика храма Всемилостивого Спаса в Воронове г. Москвы (20 марта);</w:t>
      </w:r>
    </w:p>
    <w:p w14:paraId="1A692536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Игоря Мережко, клирика храма Казанской иконы Божией Матери с.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Пучково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 xml:space="preserve"> г. Москвы (27 марта);</w:t>
      </w:r>
    </w:p>
    <w:p w14:paraId="4EC54695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Александра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Палазник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 xml:space="preserve">, клирика Патриаршего подворья при храме иконы Божией Матери «Благодатное Небо» в г. Кубинке Московской области (3 апреля); </w:t>
      </w:r>
    </w:p>
    <w:p w14:paraId="0131A44A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Александра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Халатов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Царственных страстотерпцев, Патриаршего подворья в Войковском районе г. Москвы (7 апреля);</w:t>
      </w:r>
    </w:p>
    <w:p w14:paraId="68785C69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Владимира Никитенко, клирика храма Новомучеников и исповедников Российских в Строгине г. Москвы (10 апреля);</w:t>
      </w:r>
    </w:p>
    <w:p w14:paraId="6C7E0474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Сергия Демидова, клирика храма Новомучеников и исповедников Российских в Строгине г. Москвы (17 апреля);</w:t>
      </w:r>
    </w:p>
    <w:p w14:paraId="397DD96A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Романа Пашина, клирика храма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вмч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. Георгия Победоносца в Коптеве г. Москвы (23 апреля);</w:t>
      </w:r>
    </w:p>
    <w:p w14:paraId="2C0A9A57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Димитрия Горбика, клирика храма Живоначальной Троицы в Усадьбе Свиблово г. Москвы (25 апреля);</w:t>
      </w:r>
    </w:p>
    <w:p w14:paraId="2DCFC57C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иеродиакона Евстратия (Немцева), насельника Свято-Троицкой Сергиевой лавры (29 апреля);</w:t>
      </w:r>
    </w:p>
    <w:p w14:paraId="16D803A3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иеродиакона Александра (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Серпенинов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), насельника Свято-Троицкой Сергиевой лавры, сотрудника протокольной службы Административного секретариата МП (1 мая);</w:t>
      </w:r>
    </w:p>
    <w:p w14:paraId="781032AB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Павла Каледы, клирика храма бессребреников Космы и Дамиана на Маросейке г. Москвы (3 мая);</w:t>
      </w:r>
    </w:p>
    <w:p w14:paraId="2074BBA4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иеродиакона Бориса (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Зелюченко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), клирика Покровского храма Московской духовной академии (6 мая);</w:t>
      </w:r>
    </w:p>
    <w:p w14:paraId="394F3D3F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Максима Кузнецова, клирика храма иконы Божией Матери «Всех скорбящих Радость» на Калитниковском кладбище г. Москвы (8 мая);</w:t>
      </w:r>
    </w:p>
    <w:p w14:paraId="2FED7C58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Александра Сергеева, клирика храма иконы Божией Матери «Неопалимая Купина» в Отрадном г. Москвы (22 мая);</w:t>
      </w:r>
    </w:p>
    <w:p w14:paraId="44C8095F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Александра Зуева, клирика храма иконы Божией Матери «Живоносный Источник» в Царицыне г. Москвы (29 мая);</w:t>
      </w:r>
    </w:p>
    <w:p w14:paraId="491C4D57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Михаила Фадеева, клирика храма преподобного Сергия Радонежского на Рязанке г. Москвы (2 июня);</w:t>
      </w:r>
    </w:p>
    <w:p w14:paraId="5DCFD58D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lastRenderedPageBreak/>
        <w:t>иеродиакона Епифания (Булаева), насельника Свято-Троицкой Сергиевой лавры (21 июля);</w:t>
      </w:r>
    </w:p>
    <w:p w14:paraId="09405EFD" w14:textId="1F79D686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Андрея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Альдухов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праведного Симеона Верхотурского, Патриаршего подворья в Марьин</w:t>
      </w:r>
      <w:r w:rsidR="00F300BC">
        <w:rPr>
          <w:rFonts w:eastAsia="Times New Roman"/>
          <w:sz w:val="28"/>
          <w:szCs w:val="28"/>
          <w:lang w:eastAsia="ru-RU"/>
        </w:rPr>
        <w:t>е</w:t>
      </w:r>
      <w:r w:rsidRPr="008E7AE4">
        <w:rPr>
          <w:rFonts w:eastAsia="Times New Roman"/>
          <w:sz w:val="28"/>
          <w:szCs w:val="28"/>
          <w:lang w:eastAsia="ru-RU"/>
        </w:rPr>
        <w:t xml:space="preserve"> г. Москвы (31 июля);</w:t>
      </w:r>
    </w:p>
    <w:p w14:paraId="0588BE72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Никиты Кулешова, клирика храма Всех святых, Патриаршего подворья во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Всехсвятском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на Соколе г. Москвы (28 августа);</w:t>
      </w:r>
    </w:p>
    <w:p w14:paraId="69FEC72C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Владимира Минаева, клирика храма Вознесения Господня на Гороховом Поле г. Москвы (1 сентября);</w:t>
      </w:r>
    </w:p>
    <w:p w14:paraId="6E2BBFD1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Сергия Николаева, клирика храма святителя Николая Мирликийского в Кузнецкой Слободе г. Москвы (4 сентября);</w:t>
      </w:r>
    </w:p>
    <w:p w14:paraId="1F6AB727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Кирилла Воскресенского, клирика храма апостолов Петра и Павла, Патриаршего подворья в Тропареве г. Москвы (6 сентября);</w:t>
      </w:r>
    </w:p>
    <w:p w14:paraId="5C01212B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Максима Павленко, клирика храма Живоначальной Троицы в Хорошеве г. Москвы (11 сентября);</w:t>
      </w:r>
    </w:p>
    <w:p w14:paraId="32624BD5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иеродиакона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Варахиил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 xml:space="preserve"> (Власова), насельника Данилова ставропигиального монастыря (12 сентября);</w:t>
      </w:r>
    </w:p>
    <w:p w14:paraId="000402B9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78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диакона Иоанна Чибисова, клирика храма Всех святых на Филевской пойме г. Москвы (21 сентября);</w:t>
      </w:r>
    </w:p>
    <w:p w14:paraId="34E92C9A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Дионисия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Шляхтуров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в честь иконы Божией Матери «Неупиваемая Чаша» в п. Киевский г. Москвы (27 сентября).</w:t>
      </w:r>
    </w:p>
    <w:p w14:paraId="7060EF07" w14:textId="77777777" w:rsidR="008E7AE4" w:rsidRPr="008E7AE4" w:rsidRDefault="008E7AE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Владимира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Гурылёв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Положения Ризы Господней на Донской г. Москвы (14 октября);</w:t>
      </w:r>
    </w:p>
    <w:p w14:paraId="3AEAA390" w14:textId="77777777" w:rsidR="00722EEC" w:rsidRDefault="008E7AE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диакона Димитрия </w:t>
      </w:r>
      <w:proofErr w:type="spellStart"/>
      <w:r w:rsidRPr="008E7AE4">
        <w:rPr>
          <w:rFonts w:eastAsia="Times New Roman"/>
          <w:sz w:val="28"/>
          <w:szCs w:val="28"/>
          <w:lang w:eastAsia="ru-RU"/>
        </w:rPr>
        <w:t>Гатина</w:t>
      </w:r>
      <w:proofErr w:type="spellEnd"/>
      <w:r w:rsidRPr="008E7AE4">
        <w:rPr>
          <w:rFonts w:eastAsia="Times New Roman"/>
          <w:sz w:val="28"/>
          <w:szCs w:val="28"/>
          <w:lang w:eastAsia="ru-RU"/>
        </w:rPr>
        <w:t>, клирика храма святителя Николая Мирликийского в Зеленограде г. Москвы (18 октября);</w:t>
      </w:r>
    </w:p>
    <w:p w14:paraId="02CB5F6E" w14:textId="62F08132" w:rsidR="00722EEC" w:rsidRPr="00722EEC" w:rsidRDefault="00722EEC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722EEC">
        <w:rPr>
          <w:rFonts w:eastAsia="Times New Roman"/>
          <w:sz w:val="28"/>
          <w:szCs w:val="28"/>
          <w:lang w:eastAsia="ru-RU"/>
        </w:rPr>
        <w:t>диакона Николая Гончарова, клирика храма Сошествия Святого Духа на Лазаревском кладбище г. Москвы</w:t>
      </w:r>
      <w:r>
        <w:rPr>
          <w:rFonts w:eastAsia="Times New Roman"/>
          <w:sz w:val="28"/>
          <w:szCs w:val="28"/>
          <w:lang w:eastAsia="ru-RU"/>
        </w:rPr>
        <w:t xml:space="preserve"> (6 но</w:t>
      </w:r>
      <w:r w:rsidRPr="008E7AE4">
        <w:rPr>
          <w:rFonts w:eastAsia="Times New Roman"/>
          <w:sz w:val="28"/>
          <w:szCs w:val="28"/>
          <w:lang w:eastAsia="ru-RU"/>
        </w:rPr>
        <w:t>ября);</w:t>
      </w:r>
    </w:p>
    <w:p w14:paraId="10B94C1A" w14:textId="16C7B0B0" w:rsidR="00600694" w:rsidRPr="00600694" w:rsidRDefault="0060069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600694">
        <w:rPr>
          <w:rFonts w:eastAsia="Times New Roman"/>
          <w:sz w:val="28"/>
          <w:szCs w:val="28"/>
          <w:lang w:eastAsia="ru-RU"/>
        </w:rPr>
        <w:t>диакона Алексия Захарова, клирика храма Троицы Живоначальной при б. Странноприимном доме Н.П.</w:t>
      </w:r>
      <w:r w:rsidR="00947830">
        <w:rPr>
          <w:rFonts w:eastAsia="Times New Roman"/>
          <w:sz w:val="28"/>
          <w:szCs w:val="28"/>
          <w:lang w:eastAsia="ru-RU"/>
        </w:rPr>
        <w:t> </w:t>
      </w:r>
      <w:r w:rsidRPr="00600694">
        <w:rPr>
          <w:rFonts w:eastAsia="Times New Roman"/>
          <w:sz w:val="28"/>
          <w:szCs w:val="28"/>
          <w:lang w:eastAsia="ru-RU"/>
        </w:rPr>
        <w:t xml:space="preserve">Шереметева (ныне НИИ скорой помощи имени Н.В. Склифосовского), старшего наставника </w:t>
      </w:r>
      <w:proofErr w:type="spellStart"/>
      <w:r w:rsidRPr="00600694">
        <w:rPr>
          <w:rFonts w:eastAsia="Times New Roman"/>
          <w:sz w:val="28"/>
          <w:szCs w:val="28"/>
          <w:lang w:eastAsia="ru-RU"/>
        </w:rPr>
        <w:t>тьюторской</w:t>
      </w:r>
      <w:proofErr w:type="spellEnd"/>
      <w:r w:rsidRPr="00600694">
        <w:rPr>
          <w:rFonts w:eastAsia="Times New Roman"/>
          <w:sz w:val="28"/>
          <w:szCs w:val="28"/>
          <w:lang w:eastAsia="ru-RU"/>
        </w:rPr>
        <w:t xml:space="preserve"> службы Православного Свято-Тихоновского богословского институт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E7AE4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>18</w:t>
      </w:r>
      <w:r w:rsidRPr="008E7AE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о</w:t>
      </w:r>
      <w:r w:rsidRPr="008E7AE4">
        <w:rPr>
          <w:rFonts w:eastAsia="Times New Roman"/>
          <w:sz w:val="28"/>
          <w:szCs w:val="28"/>
          <w:lang w:eastAsia="ru-RU"/>
        </w:rPr>
        <w:t>ября);</w:t>
      </w:r>
    </w:p>
    <w:p w14:paraId="7FFCD356" w14:textId="6C1ED1DF" w:rsidR="00686D59" w:rsidRDefault="00600694" w:rsidP="00AA00A1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600694">
        <w:rPr>
          <w:rFonts w:eastAsia="Times New Roman"/>
          <w:sz w:val="28"/>
          <w:szCs w:val="28"/>
          <w:lang w:eastAsia="ru-RU"/>
        </w:rPr>
        <w:t>диакона Александра Константинова, клирика храма бессребреников Космы и Дамиана в Шубине г. Москв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E7AE4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>27</w:t>
      </w:r>
      <w:r w:rsidRPr="008E7AE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о</w:t>
      </w:r>
      <w:r w:rsidRPr="008E7AE4">
        <w:rPr>
          <w:rFonts w:eastAsia="Times New Roman"/>
          <w:sz w:val="28"/>
          <w:szCs w:val="28"/>
          <w:lang w:eastAsia="ru-RU"/>
        </w:rPr>
        <w:t>ября);</w:t>
      </w:r>
    </w:p>
    <w:p w14:paraId="7566567D" w14:textId="05E5761F" w:rsidR="00AA00A1" w:rsidRPr="00AA00A1" w:rsidRDefault="00AA00A1" w:rsidP="00AA00A1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AA00A1">
        <w:rPr>
          <w:rFonts w:eastAsia="Times New Roman"/>
          <w:sz w:val="28"/>
          <w:szCs w:val="28"/>
          <w:lang w:eastAsia="ru-RU"/>
        </w:rPr>
        <w:t>диакона Николая Соколова, клирика храма Живоначальной Троицы, Патриаршего подворья в Останкине г. Москвы</w:t>
      </w:r>
      <w:r>
        <w:rPr>
          <w:rFonts w:eastAsia="Times New Roman"/>
          <w:sz w:val="28"/>
          <w:szCs w:val="28"/>
          <w:lang w:eastAsia="ru-RU"/>
        </w:rPr>
        <w:t xml:space="preserve"> (19 декабря).</w:t>
      </w:r>
    </w:p>
    <w:p w14:paraId="68189979" w14:textId="29947ECA" w:rsidR="00621913" w:rsidRDefault="00621913" w:rsidP="00947830">
      <w:pPr>
        <w:rPr>
          <w:rFonts w:cs="Times New Roman"/>
          <w:sz w:val="28"/>
          <w:szCs w:val="28"/>
          <w:highlight w:val="yellow"/>
        </w:rPr>
      </w:pPr>
    </w:p>
    <w:p w14:paraId="40D0E080" w14:textId="70C5CABC" w:rsidR="00686D59" w:rsidRPr="00686D59" w:rsidRDefault="00686D59" w:rsidP="00947830">
      <w:pPr>
        <w:pStyle w:val="a3"/>
        <w:numPr>
          <w:ilvl w:val="1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 w:rsidRPr="00686D59">
        <w:rPr>
          <w:rFonts w:cs="Times New Roman"/>
          <w:b/>
          <w:bCs/>
          <w:sz w:val="28"/>
          <w:szCs w:val="28"/>
          <w:u w:val="single"/>
        </w:rPr>
        <w:t>Преосвященными викариями</w:t>
      </w:r>
      <w:r>
        <w:rPr>
          <w:rFonts w:cs="Times New Roman"/>
          <w:b/>
          <w:bCs/>
          <w:sz w:val="28"/>
          <w:szCs w:val="28"/>
          <w:u w:val="single"/>
        </w:rPr>
        <w:t xml:space="preserve"> по благословению Святейшего Патриарха были совершены хиротонии</w:t>
      </w:r>
      <w:r w:rsidRPr="00686D59">
        <w:rPr>
          <w:rFonts w:cs="Times New Roman"/>
          <w:b/>
          <w:bCs/>
          <w:sz w:val="28"/>
          <w:szCs w:val="28"/>
          <w:u w:val="single"/>
        </w:rPr>
        <w:t>:</w:t>
      </w:r>
    </w:p>
    <w:p w14:paraId="02E84D42" w14:textId="77777777" w:rsidR="001D2754" w:rsidRPr="001D2754" w:rsidRDefault="001D275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диакона Игоря Леонидовича Иванова, клирика храма Всемилостивого Спаса, Патриаршего подворья в Митине (18 января);</w:t>
      </w:r>
    </w:p>
    <w:p w14:paraId="24E899BF" w14:textId="77777777" w:rsidR="001D2754" w:rsidRPr="001D2754" w:rsidRDefault="001D275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иеродиакона Агафангела (Давлатова), насельника Сретенского ставропигиального мужского монастыря (30 июня);</w:t>
      </w:r>
    </w:p>
    <w:p w14:paraId="1552EE81" w14:textId="0A5EF3C8" w:rsidR="00686D59" w:rsidRDefault="001D2754" w:rsidP="00947830">
      <w:pPr>
        <w:pStyle w:val="a3"/>
        <w:numPr>
          <w:ilvl w:val="0"/>
          <w:numId w:val="35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диакона Алексия Стародубова, клирика храма Живоначальной Троицы в Троицке г. Москвы (19 августа);</w:t>
      </w:r>
    </w:p>
    <w:p w14:paraId="59394237" w14:textId="77777777" w:rsidR="00686D59" w:rsidRPr="003E411F" w:rsidRDefault="00686D59" w:rsidP="00947830">
      <w:pPr>
        <w:rPr>
          <w:rFonts w:cs="Times New Roman"/>
          <w:sz w:val="28"/>
          <w:szCs w:val="28"/>
          <w:highlight w:val="yellow"/>
        </w:rPr>
      </w:pPr>
    </w:p>
    <w:p w14:paraId="12C4A69A" w14:textId="48AC2586" w:rsidR="00621913" w:rsidRDefault="00621913" w:rsidP="00947830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8E7AE4">
        <w:rPr>
          <w:rFonts w:cs="Times New Roman"/>
          <w:b/>
          <w:sz w:val="28"/>
          <w:szCs w:val="28"/>
          <w:u w:val="single"/>
        </w:rPr>
        <w:lastRenderedPageBreak/>
        <w:t>Диаконские хиротонии, которые С</w:t>
      </w:r>
      <w:r w:rsidR="0026201D" w:rsidRPr="008E7AE4">
        <w:rPr>
          <w:rFonts w:cs="Times New Roman"/>
          <w:b/>
          <w:sz w:val="28"/>
          <w:szCs w:val="28"/>
          <w:u w:val="single"/>
        </w:rPr>
        <w:t>вятейший Патриарх совершил в 202</w:t>
      </w:r>
      <w:r w:rsidR="008E7AE4" w:rsidRPr="008E7AE4">
        <w:rPr>
          <w:rFonts w:cs="Times New Roman"/>
          <w:b/>
          <w:sz w:val="28"/>
          <w:szCs w:val="28"/>
          <w:u w:val="single"/>
        </w:rPr>
        <w:t>2</w:t>
      </w:r>
      <w:r w:rsidRPr="008E7AE4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0F2851BC" w14:textId="77777777" w:rsidR="00686D59" w:rsidRPr="008E7AE4" w:rsidRDefault="00686D59" w:rsidP="00947830">
      <w:pPr>
        <w:pStyle w:val="a3"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1D382E26" w14:textId="58EE7779" w:rsidR="00BB17C5" w:rsidRPr="00686D59" w:rsidRDefault="00686D59" w:rsidP="00947830">
      <w:pPr>
        <w:pStyle w:val="a3"/>
        <w:numPr>
          <w:ilvl w:val="1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686D59">
        <w:rPr>
          <w:rFonts w:cs="Times New Roman"/>
          <w:b/>
          <w:sz w:val="28"/>
          <w:szCs w:val="28"/>
          <w:u w:val="single"/>
        </w:rPr>
        <w:t>Святейшим Патриархом были совершены хиротонии</w:t>
      </w:r>
    </w:p>
    <w:p w14:paraId="5C4FF153" w14:textId="77777777" w:rsidR="008E7AE4" w:rsidRPr="008E7AE4" w:rsidRDefault="008E7AE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>Олега Александрова, алтарника храма святителя Николая Мирликийского у Соломенной Сторожки г. Москвы (20 апреля);</w:t>
      </w:r>
    </w:p>
    <w:p w14:paraId="3958447A" w14:textId="77777777" w:rsidR="008B5661" w:rsidRDefault="008E7AE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8E7AE4">
        <w:rPr>
          <w:rFonts w:eastAsia="Times New Roman"/>
          <w:sz w:val="28"/>
          <w:szCs w:val="28"/>
          <w:lang w:eastAsia="ru-RU"/>
        </w:rPr>
        <w:t xml:space="preserve">инока Илии (Ермака), насельника Свято-Троицкой Сергиевой лавры (29 </w:t>
      </w:r>
      <w:r w:rsidR="00600694">
        <w:rPr>
          <w:rFonts w:eastAsia="Times New Roman"/>
          <w:sz w:val="28"/>
          <w:szCs w:val="28"/>
          <w:lang w:eastAsia="ru-RU"/>
        </w:rPr>
        <w:t>апреля);</w:t>
      </w:r>
    </w:p>
    <w:p w14:paraId="72FB4A5D" w14:textId="39811E96" w:rsidR="00600694" w:rsidRDefault="0060069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8B5661">
        <w:rPr>
          <w:rFonts w:eastAsia="Times New Roman"/>
          <w:sz w:val="28"/>
          <w:szCs w:val="28"/>
          <w:lang w:eastAsia="ru-RU"/>
        </w:rPr>
        <w:t xml:space="preserve">Дионисия Семенова, студента 4-го курса </w:t>
      </w:r>
      <w:r w:rsidR="00A5473D" w:rsidRPr="008B5661">
        <w:rPr>
          <w:rFonts w:eastAsia="Times New Roman"/>
          <w:sz w:val="28"/>
          <w:szCs w:val="28"/>
          <w:lang w:eastAsia="ru-RU"/>
        </w:rPr>
        <w:t xml:space="preserve">Православного Свято-Тихоновского богословского института </w:t>
      </w:r>
      <w:r w:rsidRPr="008B5661">
        <w:rPr>
          <w:rFonts w:eastAsia="Times New Roman"/>
          <w:sz w:val="28"/>
          <w:szCs w:val="28"/>
          <w:lang w:eastAsia="ru-RU"/>
        </w:rPr>
        <w:t>(18 ноября);</w:t>
      </w:r>
    </w:p>
    <w:p w14:paraId="6D069A96" w14:textId="633BB3B3" w:rsidR="00621913" w:rsidRDefault="00621913" w:rsidP="00947830">
      <w:pPr>
        <w:suppressAutoHyphens/>
        <w:contextualSpacing/>
        <w:rPr>
          <w:sz w:val="28"/>
          <w:szCs w:val="28"/>
        </w:rPr>
      </w:pPr>
    </w:p>
    <w:p w14:paraId="0469CC5F" w14:textId="7C9E4D4C" w:rsidR="00686D59" w:rsidRPr="00686D59" w:rsidRDefault="00686D59" w:rsidP="00947830">
      <w:pPr>
        <w:pStyle w:val="a3"/>
        <w:numPr>
          <w:ilvl w:val="1"/>
          <w:numId w:val="1"/>
        </w:numPr>
        <w:suppressAutoHyphens/>
        <w:contextualSpacing/>
        <w:rPr>
          <w:b/>
          <w:bCs/>
          <w:sz w:val="28"/>
          <w:szCs w:val="28"/>
        </w:rPr>
      </w:pPr>
      <w:r w:rsidRPr="00686D59">
        <w:rPr>
          <w:rFonts w:cs="Times New Roman"/>
          <w:b/>
          <w:bCs/>
          <w:sz w:val="28"/>
          <w:szCs w:val="28"/>
          <w:u w:val="single"/>
        </w:rPr>
        <w:t>Преосвященными викариями</w:t>
      </w:r>
      <w:r>
        <w:rPr>
          <w:rFonts w:cs="Times New Roman"/>
          <w:b/>
          <w:bCs/>
          <w:sz w:val="28"/>
          <w:szCs w:val="28"/>
          <w:u w:val="single"/>
        </w:rPr>
        <w:t xml:space="preserve"> по благословению Святейшего Патриарха были совершены хиротонии</w:t>
      </w:r>
      <w:r w:rsidRPr="00686D59">
        <w:rPr>
          <w:rFonts w:cs="Times New Roman"/>
          <w:b/>
          <w:bCs/>
          <w:sz w:val="28"/>
          <w:szCs w:val="28"/>
          <w:u w:val="single"/>
        </w:rPr>
        <w:t>:</w:t>
      </w:r>
    </w:p>
    <w:p w14:paraId="3B30EE6D" w14:textId="13A742A8" w:rsidR="00686D59" w:rsidRDefault="00686D59" w:rsidP="00947830">
      <w:pPr>
        <w:suppressAutoHyphens/>
        <w:contextualSpacing/>
        <w:rPr>
          <w:sz w:val="28"/>
          <w:szCs w:val="28"/>
        </w:rPr>
      </w:pPr>
    </w:p>
    <w:p w14:paraId="46A674AE" w14:textId="5E749384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Дмитрия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Совыка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>, чтеца храма Вознесения Господня за Серпуховскими воротами (2 января);</w:t>
      </w:r>
    </w:p>
    <w:p w14:paraId="7AD70BF4" w14:textId="394C286A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Евгения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Свокса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, чтеца храма Девяти мучеников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Кизических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 (15 января);</w:t>
      </w:r>
    </w:p>
    <w:p w14:paraId="26F27A31" w14:textId="39B72ED8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Иоанна Извекова, чтеца храма пророка Божия Илии в Обыденском переулке (16 января);</w:t>
      </w:r>
    </w:p>
    <w:p w14:paraId="3F4668AA" w14:textId="438CE11F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Сергея Федченко, чтеца храма Софии Премудрости Божией в Средних Садовниках (6 февраля);</w:t>
      </w:r>
    </w:p>
    <w:p w14:paraId="0B2A2AD0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Александра Николаева, чтеца храма пророка Божия Илии в Черкизове (6 февраля);</w:t>
      </w:r>
    </w:p>
    <w:p w14:paraId="6BB91400" w14:textId="0EA53523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Иоанна Макарова, чтеца храма мученика Иоанна Воина на Якиманке (13 февраля);</w:t>
      </w:r>
    </w:p>
    <w:p w14:paraId="364124CF" w14:textId="14F79A39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Алексия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Петяйкина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, алтарника Патриаршего </w:t>
      </w:r>
      <w:r w:rsidR="00BA07FB">
        <w:rPr>
          <w:rFonts w:eastAsia="Times New Roman"/>
          <w:sz w:val="28"/>
          <w:szCs w:val="28"/>
          <w:lang w:eastAsia="ru-RU"/>
        </w:rPr>
        <w:t>с</w:t>
      </w:r>
      <w:r w:rsidRPr="001D2754">
        <w:rPr>
          <w:rFonts w:eastAsia="Times New Roman"/>
          <w:sz w:val="28"/>
          <w:szCs w:val="28"/>
          <w:lang w:eastAsia="ru-RU"/>
        </w:rPr>
        <w:t xml:space="preserve">обора во имя Воскресения Христова </w:t>
      </w:r>
      <w:r w:rsidR="00BA07FB" w:rsidRPr="001D2754">
        <w:rPr>
          <w:rFonts w:eastAsia="Times New Roman"/>
          <w:sz w:val="28"/>
          <w:szCs w:val="28"/>
          <w:lang w:eastAsia="ru-RU"/>
        </w:rPr>
        <w:t>–</w:t>
      </w:r>
      <w:r w:rsidRPr="001D2754">
        <w:rPr>
          <w:rFonts w:eastAsia="Times New Roman"/>
          <w:sz w:val="28"/>
          <w:szCs w:val="28"/>
          <w:lang w:eastAsia="ru-RU"/>
        </w:rPr>
        <w:t xml:space="preserve"> Главного храма Вооруженных Сил Российской Федерации, (17 февраля);</w:t>
      </w:r>
    </w:p>
    <w:p w14:paraId="7C2DE6BF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Артемия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Юдахина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>, чтеца храма святителя Николая Мирликийского – Патриаршего подворья в Щукине (6 марта);</w:t>
      </w:r>
    </w:p>
    <w:p w14:paraId="07FA2D85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Антония Рогозина, чтеца храма великомученика Димитрия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Солунского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 – Патриаршего подворья в Хорошеве (19 марта);</w:t>
      </w:r>
    </w:p>
    <w:p w14:paraId="23B0EBCF" w14:textId="79E436FF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Сергея Тряпкина, алтарника Патриаршего подворья при храме Живоначальной Троицы в Орехове-Борисове г. Москвы (28 апреля);</w:t>
      </w:r>
    </w:p>
    <w:p w14:paraId="55532948" w14:textId="659C1FCF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Дмитрия Благова, сотрудник</w:t>
      </w:r>
      <w:r w:rsidR="00963DAD">
        <w:rPr>
          <w:rFonts w:eastAsia="Times New Roman"/>
          <w:sz w:val="28"/>
          <w:szCs w:val="28"/>
          <w:lang w:eastAsia="ru-RU"/>
        </w:rPr>
        <w:t>а</w:t>
      </w:r>
      <w:r w:rsidRPr="001D2754">
        <w:rPr>
          <w:rFonts w:eastAsia="Times New Roman"/>
          <w:sz w:val="28"/>
          <w:szCs w:val="28"/>
          <w:lang w:eastAsia="ru-RU"/>
        </w:rPr>
        <w:t xml:space="preserve"> Издательского </w:t>
      </w:r>
      <w:r w:rsidR="00963DAD">
        <w:rPr>
          <w:rFonts w:eastAsia="Times New Roman"/>
          <w:sz w:val="28"/>
          <w:szCs w:val="28"/>
          <w:lang w:eastAsia="ru-RU"/>
        </w:rPr>
        <w:t>С</w:t>
      </w:r>
      <w:r w:rsidRPr="001D2754">
        <w:rPr>
          <w:rFonts w:eastAsia="Times New Roman"/>
          <w:sz w:val="28"/>
          <w:szCs w:val="28"/>
          <w:lang w:eastAsia="ru-RU"/>
        </w:rPr>
        <w:t>овета Русской Православной Церкви (25 мая);</w:t>
      </w:r>
    </w:p>
    <w:p w14:paraId="72639B20" w14:textId="1523B2DF" w:rsid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Евгения Груздева, чтеца храма Всемилостиво Спаса – Патриаршего подворья в Митине (19 июня);</w:t>
      </w:r>
    </w:p>
    <w:p w14:paraId="1591C664" w14:textId="2BE690F8" w:rsidR="008732AA" w:rsidRPr="001D2754" w:rsidRDefault="008732AA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8732AA">
        <w:rPr>
          <w:rFonts w:eastAsia="Times New Roman"/>
          <w:sz w:val="28"/>
          <w:szCs w:val="28"/>
          <w:lang w:eastAsia="ru-RU"/>
        </w:rPr>
        <w:t>Никола</w:t>
      </w:r>
      <w:r w:rsidR="00963DAD">
        <w:rPr>
          <w:rFonts w:eastAsia="Times New Roman"/>
          <w:sz w:val="28"/>
          <w:szCs w:val="28"/>
          <w:lang w:eastAsia="ru-RU"/>
        </w:rPr>
        <w:t>я</w:t>
      </w:r>
      <w:r w:rsidRPr="008732AA">
        <w:rPr>
          <w:rFonts w:eastAsia="Times New Roman"/>
          <w:sz w:val="28"/>
          <w:szCs w:val="28"/>
          <w:lang w:eastAsia="ru-RU"/>
        </w:rPr>
        <w:t xml:space="preserve"> Васин</w:t>
      </w:r>
      <w:r w:rsidR="00963DAD">
        <w:rPr>
          <w:rFonts w:eastAsia="Times New Roman"/>
          <w:sz w:val="28"/>
          <w:szCs w:val="28"/>
          <w:lang w:eastAsia="ru-RU"/>
        </w:rPr>
        <w:t>а</w:t>
      </w:r>
      <w:r w:rsidRPr="008732AA">
        <w:rPr>
          <w:rFonts w:eastAsia="Times New Roman"/>
          <w:sz w:val="28"/>
          <w:szCs w:val="28"/>
          <w:lang w:eastAsia="ru-RU"/>
        </w:rPr>
        <w:t>, чтец</w:t>
      </w:r>
      <w:r w:rsidR="00963DAD">
        <w:rPr>
          <w:rFonts w:eastAsia="Times New Roman"/>
          <w:sz w:val="28"/>
          <w:szCs w:val="28"/>
          <w:lang w:eastAsia="ru-RU"/>
        </w:rPr>
        <w:t>а</w:t>
      </w:r>
      <w:r w:rsidRPr="008732AA">
        <w:rPr>
          <w:rFonts w:eastAsia="Times New Roman"/>
          <w:sz w:val="28"/>
          <w:szCs w:val="28"/>
          <w:lang w:eastAsia="ru-RU"/>
        </w:rPr>
        <w:t xml:space="preserve"> храма Рождества Иоанна Предтечи на Пресне (26</w:t>
      </w:r>
      <w:r>
        <w:rPr>
          <w:rFonts w:eastAsia="Times New Roman"/>
          <w:sz w:val="28"/>
          <w:szCs w:val="28"/>
          <w:lang w:eastAsia="ru-RU"/>
        </w:rPr>
        <w:t xml:space="preserve"> июня</w:t>
      </w:r>
      <w:r w:rsidRPr="008732AA">
        <w:rPr>
          <w:rFonts w:eastAsia="Times New Roman"/>
          <w:sz w:val="28"/>
          <w:szCs w:val="28"/>
          <w:lang w:eastAsia="ru-RU"/>
        </w:rPr>
        <w:t>)</w:t>
      </w:r>
    </w:p>
    <w:p w14:paraId="72431102" w14:textId="72F42F24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 xml:space="preserve">Алексия Соколова, чтеца храма святителя Николая Мирликийского, Патриаршего подворья в 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Подкопаях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 (7 июля);</w:t>
      </w:r>
    </w:p>
    <w:p w14:paraId="11F079A2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монаха Феодора (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Бенедисюка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>), насельника Саввино-Сторожевского ставропигиального мужского монастыря (21 июля);</w:t>
      </w:r>
    </w:p>
    <w:p w14:paraId="5176F1B9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lastRenderedPageBreak/>
        <w:t>Иоанна Сушкова, алтарника Богородице-Рождественского ставропигиального женского монастыря (29 июля);</w:t>
      </w:r>
    </w:p>
    <w:p w14:paraId="5B24370C" w14:textId="77777777" w:rsidR="001D2754" w:rsidRPr="001D2754" w:rsidRDefault="001D2754" w:rsidP="00947830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монаха Арсения (</w:t>
      </w:r>
      <w:proofErr w:type="spellStart"/>
      <w:r w:rsidRPr="001D2754">
        <w:rPr>
          <w:rFonts w:eastAsia="Times New Roman"/>
          <w:sz w:val="28"/>
          <w:szCs w:val="28"/>
          <w:lang w:eastAsia="ru-RU"/>
        </w:rPr>
        <w:t>Джелия</w:t>
      </w:r>
      <w:proofErr w:type="spellEnd"/>
      <w:r w:rsidRPr="001D2754">
        <w:rPr>
          <w:rFonts w:eastAsia="Times New Roman"/>
          <w:sz w:val="28"/>
          <w:szCs w:val="28"/>
          <w:lang w:eastAsia="ru-RU"/>
        </w:rPr>
        <w:t xml:space="preserve">), насельника Донского ставропигиального мужского монастыря (9 августа); </w:t>
      </w:r>
    </w:p>
    <w:p w14:paraId="496A7F4E" w14:textId="0EA45BC3" w:rsidR="008732AA" w:rsidRDefault="001D2754" w:rsidP="008732AA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1D2754">
        <w:rPr>
          <w:rFonts w:eastAsia="Times New Roman"/>
          <w:sz w:val="28"/>
          <w:szCs w:val="28"/>
          <w:lang w:eastAsia="ru-RU"/>
        </w:rPr>
        <w:t>Григория Фалина, алтарника храма Живоначальной Троицы у Салтыкова моста (31 октябр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6B4FBAD8" w14:textId="10BABD6D" w:rsidR="008732AA" w:rsidRDefault="008732AA" w:rsidP="008732AA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8732AA">
        <w:rPr>
          <w:rFonts w:eastAsia="Times New Roman"/>
          <w:sz w:val="28"/>
          <w:szCs w:val="28"/>
          <w:lang w:eastAsia="ru-RU"/>
        </w:rPr>
        <w:t xml:space="preserve">Дмитрия </w:t>
      </w:r>
      <w:proofErr w:type="spellStart"/>
      <w:r w:rsidRPr="008732AA">
        <w:rPr>
          <w:rFonts w:eastAsia="Times New Roman"/>
          <w:sz w:val="28"/>
          <w:szCs w:val="28"/>
          <w:lang w:eastAsia="ru-RU"/>
        </w:rPr>
        <w:t>Стацюка</w:t>
      </w:r>
      <w:proofErr w:type="spellEnd"/>
      <w:r w:rsidRPr="008732AA">
        <w:rPr>
          <w:rFonts w:eastAsia="Times New Roman"/>
          <w:sz w:val="28"/>
          <w:szCs w:val="28"/>
          <w:lang w:eastAsia="ru-RU"/>
        </w:rPr>
        <w:t xml:space="preserve">, алтарника </w:t>
      </w:r>
      <w:r w:rsidR="00006929">
        <w:rPr>
          <w:rFonts w:eastAsia="Times New Roman"/>
          <w:sz w:val="28"/>
          <w:szCs w:val="28"/>
          <w:lang w:eastAsia="ru-RU"/>
        </w:rPr>
        <w:t>к</w:t>
      </w:r>
      <w:r w:rsidRPr="008732AA">
        <w:rPr>
          <w:rFonts w:eastAsia="Times New Roman"/>
          <w:sz w:val="28"/>
          <w:szCs w:val="28"/>
          <w:lang w:eastAsia="ru-RU"/>
        </w:rPr>
        <w:t xml:space="preserve">афедрального </w:t>
      </w:r>
      <w:r w:rsidR="00006929">
        <w:rPr>
          <w:rFonts w:eastAsia="Times New Roman"/>
          <w:sz w:val="28"/>
          <w:szCs w:val="28"/>
          <w:lang w:eastAsia="ru-RU"/>
        </w:rPr>
        <w:t>с</w:t>
      </w:r>
      <w:r w:rsidRPr="008732AA">
        <w:rPr>
          <w:rFonts w:eastAsia="Times New Roman"/>
          <w:sz w:val="28"/>
          <w:szCs w:val="28"/>
          <w:lang w:eastAsia="ru-RU"/>
        </w:rPr>
        <w:t>оборного Храма Христа Спасителя (08</w:t>
      </w:r>
      <w:r>
        <w:rPr>
          <w:rFonts w:eastAsia="Times New Roman"/>
          <w:sz w:val="28"/>
          <w:szCs w:val="28"/>
          <w:lang w:eastAsia="ru-RU"/>
        </w:rPr>
        <w:t xml:space="preserve"> декабря</w:t>
      </w:r>
      <w:r w:rsidRPr="008732AA">
        <w:rPr>
          <w:rFonts w:eastAsia="Times New Roman"/>
          <w:sz w:val="28"/>
          <w:szCs w:val="28"/>
          <w:lang w:eastAsia="ru-RU"/>
        </w:rPr>
        <w:t>)</w:t>
      </w:r>
    </w:p>
    <w:p w14:paraId="075F401B" w14:textId="7A0E2BF9" w:rsidR="00686D59" w:rsidRPr="00AA00A1" w:rsidRDefault="00006929" w:rsidP="00AA00A1">
      <w:pPr>
        <w:pStyle w:val="a3"/>
        <w:numPr>
          <w:ilvl w:val="0"/>
          <w:numId w:val="36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</w:t>
      </w:r>
      <w:r w:rsidR="008732AA" w:rsidRPr="008732AA">
        <w:rPr>
          <w:rFonts w:eastAsia="Times New Roman"/>
          <w:sz w:val="28"/>
          <w:szCs w:val="28"/>
          <w:lang w:eastAsia="ru-RU"/>
        </w:rPr>
        <w:t>теца Иоанна Яшина, сотрудника Финансово-</w:t>
      </w:r>
      <w:r>
        <w:rPr>
          <w:rFonts w:eastAsia="Times New Roman"/>
          <w:sz w:val="28"/>
          <w:szCs w:val="28"/>
          <w:lang w:eastAsia="ru-RU"/>
        </w:rPr>
        <w:t>хо</w:t>
      </w:r>
      <w:r w:rsidR="008732AA" w:rsidRPr="008732AA">
        <w:rPr>
          <w:rFonts w:eastAsia="Times New Roman"/>
          <w:sz w:val="28"/>
          <w:szCs w:val="28"/>
          <w:lang w:eastAsia="ru-RU"/>
        </w:rPr>
        <w:t xml:space="preserve">зяйственного </w:t>
      </w:r>
      <w:r>
        <w:rPr>
          <w:rFonts w:eastAsia="Times New Roman"/>
          <w:sz w:val="28"/>
          <w:szCs w:val="28"/>
          <w:lang w:eastAsia="ru-RU"/>
        </w:rPr>
        <w:t>у</w:t>
      </w:r>
      <w:r w:rsidR="008732AA" w:rsidRPr="008732AA">
        <w:rPr>
          <w:rFonts w:eastAsia="Times New Roman"/>
          <w:sz w:val="28"/>
          <w:szCs w:val="28"/>
          <w:lang w:eastAsia="ru-RU"/>
        </w:rPr>
        <w:t>правления (10</w:t>
      </w:r>
      <w:r w:rsidR="008732AA">
        <w:rPr>
          <w:rFonts w:eastAsia="Times New Roman"/>
          <w:sz w:val="28"/>
          <w:szCs w:val="28"/>
          <w:lang w:eastAsia="ru-RU"/>
        </w:rPr>
        <w:t xml:space="preserve"> декабря</w:t>
      </w:r>
      <w:r w:rsidR="008732AA" w:rsidRPr="008732AA">
        <w:rPr>
          <w:rFonts w:eastAsia="Times New Roman"/>
          <w:sz w:val="28"/>
          <w:szCs w:val="28"/>
          <w:lang w:eastAsia="ru-RU"/>
        </w:rPr>
        <w:t>)</w:t>
      </w:r>
    </w:p>
    <w:p w14:paraId="6B227410" w14:textId="77777777" w:rsidR="00686D59" w:rsidRPr="00016329" w:rsidRDefault="00686D59" w:rsidP="00947830">
      <w:pPr>
        <w:suppressAutoHyphens/>
        <w:contextualSpacing/>
        <w:rPr>
          <w:sz w:val="28"/>
          <w:szCs w:val="28"/>
        </w:rPr>
      </w:pPr>
    </w:p>
    <w:p w14:paraId="316569A0" w14:textId="471B74B6" w:rsidR="00621913" w:rsidRPr="00016329" w:rsidRDefault="00621913" w:rsidP="00947830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  <w:u w:val="single"/>
        </w:rPr>
      </w:pPr>
      <w:r w:rsidRPr="00016329">
        <w:rPr>
          <w:rFonts w:cs="Times New Roman"/>
          <w:b/>
          <w:sz w:val="28"/>
          <w:szCs w:val="28"/>
          <w:u w:val="single"/>
        </w:rPr>
        <w:t xml:space="preserve">Список храмов, которые </w:t>
      </w:r>
      <w:r w:rsidR="0026201D" w:rsidRPr="00016329">
        <w:rPr>
          <w:rFonts w:cs="Times New Roman"/>
          <w:b/>
          <w:sz w:val="28"/>
          <w:szCs w:val="28"/>
          <w:u w:val="single"/>
        </w:rPr>
        <w:t>Святейший Патриарх освятил в 202</w:t>
      </w:r>
      <w:r w:rsidR="00F12DE2" w:rsidRPr="00016329">
        <w:rPr>
          <w:rFonts w:cs="Times New Roman"/>
          <w:b/>
          <w:sz w:val="28"/>
          <w:szCs w:val="28"/>
          <w:u w:val="single"/>
        </w:rPr>
        <w:t>2</w:t>
      </w:r>
      <w:r w:rsidRPr="00016329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11FF051D" w14:textId="77777777" w:rsidR="00D07F81" w:rsidRPr="00016329" w:rsidRDefault="00D07F81" w:rsidP="00947830">
      <w:pPr>
        <w:rPr>
          <w:rFonts w:cs="Times New Roman"/>
          <w:i/>
          <w:sz w:val="28"/>
          <w:szCs w:val="28"/>
        </w:rPr>
      </w:pPr>
    </w:p>
    <w:p w14:paraId="7F73D477" w14:textId="56909915" w:rsidR="001046AB" w:rsidRPr="00016329" w:rsidRDefault="001046AB" w:rsidP="00947830">
      <w:pPr>
        <w:rPr>
          <w:rFonts w:cs="Times New Roman"/>
          <w:i/>
          <w:sz w:val="28"/>
          <w:szCs w:val="28"/>
        </w:rPr>
      </w:pPr>
      <w:r w:rsidRPr="00016329">
        <w:rPr>
          <w:rFonts w:cs="Times New Roman"/>
          <w:i/>
          <w:sz w:val="28"/>
          <w:szCs w:val="28"/>
        </w:rPr>
        <w:t>совершен</w:t>
      </w:r>
      <w:r w:rsidR="00E62573" w:rsidRPr="00016329">
        <w:rPr>
          <w:rFonts w:cs="Times New Roman"/>
          <w:i/>
          <w:sz w:val="28"/>
          <w:szCs w:val="28"/>
        </w:rPr>
        <w:t>ы</w:t>
      </w:r>
      <w:r w:rsidRPr="00016329">
        <w:rPr>
          <w:rFonts w:cs="Times New Roman"/>
          <w:i/>
          <w:sz w:val="28"/>
          <w:szCs w:val="28"/>
        </w:rPr>
        <w:t xml:space="preserve"> велик</w:t>
      </w:r>
      <w:r w:rsidR="00E62573" w:rsidRPr="00016329">
        <w:rPr>
          <w:rFonts w:cs="Times New Roman"/>
          <w:i/>
          <w:sz w:val="28"/>
          <w:szCs w:val="28"/>
        </w:rPr>
        <w:t>ие освящения</w:t>
      </w:r>
      <w:r w:rsidRPr="00016329">
        <w:rPr>
          <w:rFonts w:cs="Times New Roman"/>
          <w:i/>
          <w:sz w:val="28"/>
          <w:szCs w:val="28"/>
        </w:rPr>
        <w:t>:</w:t>
      </w:r>
    </w:p>
    <w:p w14:paraId="08D2D72F" w14:textId="77777777" w:rsidR="00F12DE2" w:rsidRPr="00016329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t xml:space="preserve">храма </w:t>
      </w:r>
      <w:proofErr w:type="spellStart"/>
      <w:r w:rsidRPr="00016329">
        <w:rPr>
          <w:rFonts w:eastAsia="Times New Roman"/>
          <w:sz w:val="28"/>
          <w:szCs w:val="28"/>
          <w:lang w:eastAsia="ru-RU"/>
        </w:rPr>
        <w:t>вмч</w:t>
      </w:r>
      <w:proofErr w:type="spellEnd"/>
      <w:r w:rsidRPr="00016329">
        <w:rPr>
          <w:rFonts w:eastAsia="Times New Roman"/>
          <w:sz w:val="28"/>
          <w:szCs w:val="28"/>
          <w:lang w:eastAsia="ru-RU"/>
        </w:rPr>
        <w:t xml:space="preserve">. Димитрия </w:t>
      </w:r>
      <w:proofErr w:type="spellStart"/>
      <w:r w:rsidRPr="00016329">
        <w:rPr>
          <w:rFonts w:eastAsia="Times New Roman"/>
          <w:sz w:val="28"/>
          <w:szCs w:val="28"/>
          <w:lang w:eastAsia="ru-RU"/>
        </w:rPr>
        <w:t>Солунского</w:t>
      </w:r>
      <w:proofErr w:type="spellEnd"/>
      <w:r w:rsidRPr="00016329">
        <w:rPr>
          <w:rFonts w:eastAsia="Times New Roman"/>
          <w:sz w:val="28"/>
          <w:szCs w:val="28"/>
          <w:lang w:eastAsia="ru-RU"/>
        </w:rPr>
        <w:t>, Патриаршего подворья в Хорошеве, г. Москва (27 марта);</w:t>
      </w:r>
    </w:p>
    <w:p w14:paraId="1B95DD26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t>храма Покрова Пресвятой Богородицы, Патриаршего подворья на Люберецких полях, г. Москва</w:t>
      </w:r>
      <w:r w:rsidRPr="00F12DE2">
        <w:rPr>
          <w:rFonts w:eastAsia="Times New Roman"/>
          <w:sz w:val="28"/>
          <w:szCs w:val="28"/>
          <w:lang w:eastAsia="ru-RU"/>
        </w:rPr>
        <w:t xml:space="preserve"> (10 апреля);</w:t>
      </w:r>
    </w:p>
    <w:p w14:paraId="5F51C1AF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Спасского кафедрального собора, г. Пенза (19 июня);</w:t>
      </w:r>
    </w:p>
    <w:p w14:paraId="5E805055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храма благоверных князя Петра и княгини Февронии Муромских, г. Новороссийск (25 июня);</w:t>
      </w:r>
    </w:p>
    <w:p w14:paraId="7B96AD15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кафедрального собора апостола Андрея Первозванного, г. Геленджик (26 июня);</w:t>
      </w:r>
    </w:p>
    <w:p w14:paraId="5E7B0785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собора равноапостольных Кирилла и Мефодия, г. Калининград (3 июля);</w:t>
      </w:r>
    </w:p>
    <w:p w14:paraId="30DC7420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храма великомученицы Варвары, район Талнах, г. Норильск (18 сентября);</w:t>
      </w:r>
    </w:p>
    <w:p w14:paraId="145FBE4D" w14:textId="77777777" w:rsidR="00F12DE2" w:rsidRPr="00F12DE2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>кафедрального собора в честь Архистратига Божия Михаила, г. Архангельск (16 октября);</w:t>
      </w:r>
    </w:p>
    <w:p w14:paraId="38145F2C" w14:textId="77777777" w:rsidR="00F12DE2" w:rsidRPr="00016329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12DE2">
        <w:rPr>
          <w:rFonts w:eastAsia="Times New Roman"/>
          <w:sz w:val="28"/>
          <w:szCs w:val="28"/>
          <w:lang w:eastAsia="ru-RU"/>
        </w:rPr>
        <w:t xml:space="preserve">Благовещенского собора, Свято-Троицкий Серафимо-Дивеевский </w:t>
      </w:r>
      <w:r w:rsidRPr="00016329">
        <w:rPr>
          <w:rFonts w:eastAsia="Times New Roman"/>
          <w:sz w:val="28"/>
          <w:szCs w:val="28"/>
          <w:lang w:eastAsia="ru-RU"/>
        </w:rPr>
        <w:t>монастырь, Нижегородская обл. (23 октября);</w:t>
      </w:r>
    </w:p>
    <w:p w14:paraId="4A29693A" w14:textId="77777777" w:rsidR="00F06CBC" w:rsidRPr="00016329" w:rsidRDefault="00F12DE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t>храма равноапостольного великого князя Владимира, главного храма войск национальной гвардии Российской Федерации, г. Балаших</w:t>
      </w:r>
      <w:r w:rsidR="00F06CBC" w:rsidRPr="00016329">
        <w:rPr>
          <w:rFonts w:eastAsia="Times New Roman"/>
          <w:sz w:val="28"/>
          <w:szCs w:val="28"/>
          <w:lang w:eastAsia="ru-RU"/>
        </w:rPr>
        <w:t>а (6 ноября);</w:t>
      </w:r>
    </w:p>
    <w:p w14:paraId="2A3BD8F2" w14:textId="5D1DABBA" w:rsidR="008728C2" w:rsidRDefault="00F06CBC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t>кафедрального собора в честь великомученика Георгия Победоносца</w:t>
      </w:r>
      <w:r w:rsidR="00583F77">
        <w:rPr>
          <w:rFonts w:eastAsia="Times New Roman"/>
          <w:sz w:val="28"/>
          <w:szCs w:val="28"/>
          <w:lang w:eastAsia="ru-RU"/>
        </w:rPr>
        <w:t>,</w:t>
      </w:r>
      <w:r w:rsidRPr="00016329">
        <w:rPr>
          <w:rFonts w:eastAsia="Times New Roman"/>
          <w:sz w:val="28"/>
          <w:szCs w:val="28"/>
          <w:lang w:eastAsia="ru-RU"/>
        </w:rPr>
        <w:t xml:space="preserve"> г. Владикавказ</w:t>
      </w:r>
      <w:r w:rsidR="008728C2" w:rsidRPr="00016329">
        <w:rPr>
          <w:rFonts w:eastAsia="Times New Roman"/>
          <w:sz w:val="28"/>
          <w:szCs w:val="28"/>
          <w:lang w:eastAsia="ru-RU"/>
        </w:rPr>
        <w:t xml:space="preserve"> (13 ноября</w:t>
      </w:r>
      <w:r w:rsidR="008728C2">
        <w:rPr>
          <w:rFonts w:eastAsia="Times New Roman"/>
          <w:sz w:val="28"/>
          <w:szCs w:val="28"/>
          <w:lang w:eastAsia="ru-RU"/>
        </w:rPr>
        <w:t>);</w:t>
      </w:r>
    </w:p>
    <w:p w14:paraId="40956E13" w14:textId="38CC4589" w:rsidR="008728C2" w:rsidRDefault="008728C2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728C2">
        <w:rPr>
          <w:rFonts w:eastAsia="Times New Roman"/>
          <w:sz w:val="28"/>
          <w:szCs w:val="28"/>
          <w:lang w:eastAsia="ru-RU"/>
        </w:rPr>
        <w:t>храма Рождества Пресвятой Богородицы на Кулишках (Аланское подворье)</w:t>
      </w:r>
      <w:r w:rsidR="00583F77">
        <w:rPr>
          <w:rFonts w:eastAsia="Times New Roman"/>
          <w:sz w:val="28"/>
          <w:szCs w:val="28"/>
          <w:lang w:eastAsia="ru-RU"/>
        </w:rPr>
        <w:t>,</w:t>
      </w:r>
      <w:r w:rsidRPr="008728C2">
        <w:rPr>
          <w:rFonts w:eastAsia="Times New Roman"/>
          <w:sz w:val="28"/>
          <w:szCs w:val="28"/>
          <w:lang w:eastAsia="ru-RU"/>
        </w:rPr>
        <w:t xml:space="preserve"> г. Москв</w:t>
      </w:r>
      <w:r w:rsidR="00583F7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(27</w:t>
      </w:r>
      <w:r w:rsidRPr="00016329">
        <w:rPr>
          <w:rFonts w:eastAsia="Times New Roman"/>
          <w:sz w:val="28"/>
          <w:szCs w:val="28"/>
          <w:lang w:eastAsia="ru-RU"/>
        </w:rPr>
        <w:t> ноябр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3B529519" w14:textId="1F6BE651" w:rsidR="00AA00A1" w:rsidRPr="008728C2" w:rsidRDefault="00AA00A1" w:rsidP="00947830">
      <w:pPr>
        <w:numPr>
          <w:ilvl w:val="0"/>
          <w:numId w:val="1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AA00A1">
        <w:rPr>
          <w:rFonts w:eastAsia="Times New Roman"/>
          <w:sz w:val="28"/>
          <w:szCs w:val="28"/>
          <w:lang w:eastAsia="ru-RU"/>
        </w:rPr>
        <w:t>храма святителя Николая Мирликийского, Патриаршего подворья в Тушине</w:t>
      </w:r>
      <w:r w:rsidR="00583F77">
        <w:rPr>
          <w:rFonts w:eastAsia="Times New Roman"/>
          <w:sz w:val="28"/>
          <w:szCs w:val="28"/>
          <w:lang w:eastAsia="ru-RU"/>
        </w:rPr>
        <w:t>,</w:t>
      </w:r>
      <w:r w:rsidRPr="00AA00A1">
        <w:rPr>
          <w:rFonts w:eastAsia="Times New Roman"/>
          <w:sz w:val="28"/>
          <w:szCs w:val="28"/>
          <w:lang w:eastAsia="ru-RU"/>
        </w:rPr>
        <w:t xml:space="preserve"> г. Москв</w:t>
      </w:r>
      <w:r w:rsidR="00583F7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(19 декабря);</w:t>
      </w:r>
    </w:p>
    <w:p w14:paraId="2D982D8B" w14:textId="77777777" w:rsidR="00621913" w:rsidRPr="00016329" w:rsidRDefault="00621913" w:rsidP="00947830">
      <w:pPr>
        <w:rPr>
          <w:rFonts w:cs="Times New Roman"/>
          <w:sz w:val="28"/>
          <w:szCs w:val="28"/>
        </w:rPr>
      </w:pPr>
    </w:p>
    <w:p w14:paraId="5CBC704C" w14:textId="03594FE0" w:rsidR="000B39CF" w:rsidRPr="00016329" w:rsidRDefault="000B39CF" w:rsidP="00947830">
      <w:pPr>
        <w:rPr>
          <w:rFonts w:cs="Times New Roman"/>
          <w:i/>
          <w:sz w:val="28"/>
          <w:szCs w:val="28"/>
        </w:rPr>
      </w:pPr>
      <w:r w:rsidRPr="00016329">
        <w:rPr>
          <w:rFonts w:cs="Times New Roman"/>
          <w:i/>
          <w:sz w:val="28"/>
          <w:szCs w:val="28"/>
        </w:rPr>
        <w:t>совершены малые освящения:</w:t>
      </w:r>
    </w:p>
    <w:p w14:paraId="33303CAA" w14:textId="77777777" w:rsidR="00F12DE2" w:rsidRPr="00016329" w:rsidRDefault="00F12DE2" w:rsidP="00947830">
      <w:pPr>
        <w:pStyle w:val="a3"/>
        <w:numPr>
          <w:ilvl w:val="0"/>
          <w:numId w:val="3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t>храма равноапостольных Мефодия и Кирилла, Представительство Патриарха Московского и всея Руси в Белорусском экзархате, г. Минск, Республика Беларусь (4 июня);</w:t>
      </w:r>
    </w:p>
    <w:p w14:paraId="67BB25F9" w14:textId="77777777" w:rsidR="008728C2" w:rsidRDefault="00F12DE2" w:rsidP="00947830">
      <w:pPr>
        <w:pStyle w:val="a3"/>
        <w:numPr>
          <w:ilvl w:val="0"/>
          <w:numId w:val="3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016329">
        <w:rPr>
          <w:rFonts w:eastAsia="Times New Roman"/>
          <w:sz w:val="28"/>
          <w:szCs w:val="28"/>
          <w:lang w:eastAsia="ru-RU"/>
        </w:rPr>
        <w:lastRenderedPageBreak/>
        <w:t xml:space="preserve">храма Всемилостивого Спаса, скит прп. Авраамия Ростовского, </w:t>
      </w:r>
      <w:proofErr w:type="spellStart"/>
      <w:r w:rsidRPr="00016329">
        <w:rPr>
          <w:rFonts w:eastAsia="Times New Roman"/>
          <w:sz w:val="28"/>
          <w:szCs w:val="28"/>
          <w:lang w:eastAsia="ru-RU"/>
        </w:rPr>
        <w:t>Спасо</w:t>
      </w:r>
      <w:proofErr w:type="spellEnd"/>
      <w:r w:rsidRPr="00016329">
        <w:rPr>
          <w:rFonts w:eastAsia="Times New Roman"/>
          <w:sz w:val="28"/>
          <w:szCs w:val="28"/>
          <w:lang w:eastAsia="ru-RU"/>
        </w:rPr>
        <w:t>-Преображенский Валаамский ставр</w:t>
      </w:r>
      <w:r w:rsidR="008728C2">
        <w:rPr>
          <w:rFonts w:eastAsia="Times New Roman"/>
          <w:sz w:val="28"/>
          <w:szCs w:val="28"/>
          <w:lang w:eastAsia="ru-RU"/>
        </w:rPr>
        <w:t>опигиальный монастырь (10 июля);</w:t>
      </w:r>
    </w:p>
    <w:p w14:paraId="657C8351" w14:textId="6276568D" w:rsidR="008728C2" w:rsidRPr="008728C2" w:rsidRDefault="008728C2" w:rsidP="00947830">
      <w:pPr>
        <w:pStyle w:val="a3"/>
        <w:numPr>
          <w:ilvl w:val="0"/>
          <w:numId w:val="37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728C2">
        <w:rPr>
          <w:rFonts w:eastAsia="Times New Roman"/>
          <w:sz w:val="28"/>
          <w:szCs w:val="28"/>
          <w:lang w:eastAsia="ru-RU"/>
        </w:rPr>
        <w:t>храма мучеников Адриана и Наталии воссозданной колокольни при Знаменском хра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16329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>8</w:t>
      </w:r>
      <w:r w:rsidRPr="00016329">
        <w:rPr>
          <w:rFonts w:eastAsia="Times New Roman"/>
          <w:sz w:val="28"/>
          <w:szCs w:val="28"/>
          <w:lang w:eastAsia="ru-RU"/>
        </w:rPr>
        <w:t> ноября);</w:t>
      </w:r>
    </w:p>
    <w:p w14:paraId="5A251C53" w14:textId="77777777" w:rsidR="000B39CF" w:rsidRPr="00016329" w:rsidRDefault="000B39CF" w:rsidP="00947830">
      <w:pPr>
        <w:rPr>
          <w:rFonts w:cs="Times New Roman"/>
          <w:sz w:val="28"/>
          <w:szCs w:val="28"/>
        </w:rPr>
      </w:pPr>
    </w:p>
    <w:p w14:paraId="29077BEF" w14:textId="77777777" w:rsidR="00621913" w:rsidRPr="00016329" w:rsidRDefault="00621913" w:rsidP="00947830">
      <w:pPr>
        <w:pStyle w:val="a3"/>
        <w:numPr>
          <w:ilvl w:val="0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 w:rsidRPr="00016329">
        <w:rPr>
          <w:rFonts w:cs="Times New Roman"/>
          <w:b/>
          <w:bCs/>
          <w:sz w:val="28"/>
          <w:szCs w:val="28"/>
          <w:u w:val="single"/>
        </w:rPr>
        <w:t>Перечни по программе строительства храмов в городе Москве (по степени завершенности)</w:t>
      </w:r>
    </w:p>
    <w:p w14:paraId="1F2A3A6C" w14:textId="77777777" w:rsidR="00621913" w:rsidRPr="00016329" w:rsidRDefault="00621913" w:rsidP="00947830">
      <w:pPr>
        <w:rPr>
          <w:rFonts w:cs="Times New Roman"/>
          <w:b/>
          <w:bCs/>
          <w:sz w:val="28"/>
          <w:szCs w:val="28"/>
        </w:rPr>
      </w:pPr>
    </w:p>
    <w:p w14:paraId="320FF65C" w14:textId="77777777" w:rsidR="00621913" w:rsidRPr="00016329" w:rsidRDefault="00EA58EF" w:rsidP="00947830">
      <w:pPr>
        <w:rPr>
          <w:rFonts w:cs="Times New Roman"/>
          <w:b/>
          <w:bCs/>
          <w:sz w:val="28"/>
          <w:szCs w:val="28"/>
        </w:rPr>
      </w:pPr>
      <w:r w:rsidRPr="00016329">
        <w:rPr>
          <w:rFonts w:cs="Times New Roman"/>
          <w:b/>
          <w:bCs/>
          <w:sz w:val="28"/>
          <w:szCs w:val="28"/>
        </w:rPr>
        <w:t>7</w:t>
      </w:r>
      <w:r w:rsidR="00621913" w:rsidRPr="00016329">
        <w:rPr>
          <w:rFonts w:cs="Times New Roman"/>
          <w:b/>
          <w:bCs/>
          <w:sz w:val="28"/>
          <w:szCs w:val="28"/>
        </w:rPr>
        <w:t>.1. Построенные и действующие храмы:</w:t>
      </w:r>
    </w:p>
    <w:p w14:paraId="296AF8F2" w14:textId="77777777" w:rsidR="00853924" w:rsidRPr="00016329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016329">
        <w:rPr>
          <w:rFonts w:eastAsia="Times New Roman" w:cs="Times New Roman"/>
          <w:sz w:val="28"/>
          <w:szCs w:val="28"/>
          <w:lang w:eastAsia="ru-RU"/>
        </w:rPr>
        <w:t>храм в честь Усекновения главы Иоанна Предтечи в Братееве (ЮАО, Каширское ш., 61А);</w:t>
      </w:r>
    </w:p>
    <w:p w14:paraId="07DD275F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16329">
        <w:rPr>
          <w:rFonts w:eastAsia="Times New Roman" w:cs="Times New Roman"/>
          <w:sz w:val="28"/>
          <w:szCs w:val="28"/>
          <w:lang w:eastAsia="ru-RU"/>
        </w:rPr>
        <w:t xml:space="preserve">храм во имя благоверного князя Димитрия Донского в </w:t>
      </w:r>
      <w:proofErr w:type="spellStart"/>
      <w:r w:rsidRPr="00016329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016329">
        <w:rPr>
          <w:rFonts w:eastAsia="Times New Roman" w:cs="Times New Roman"/>
          <w:sz w:val="28"/>
          <w:szCs w:val="28"/>
          <w:lang w:eastAsia="ru-RU"/>
        </w:rPr>
        <w:t xml:space="preserve"> (СВАО, ул. Полярная, д. 34Б</w:t>
      </w:r>
      <w:r w:rsidRPr="006F42C3">
        <w:rPr>
          <w:rFonts w:eastAsia="Times New Roman" w:cs="Times New Roman"/>
          <w:sz w:val="28"/>
          <w:szCs w:val="28"/>
          <w:lang w:eastAsia="ru-RU"/>
        </w:rPr>
        <w:t>);</w:t>
      </w:r>
    </w:p>
    <w:p w14:paraId="4A3C179E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домовл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. 9, корп.1);</w:t>
      </w:r>
    </w:p>
    <w:p w14:paraId="7E62D366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Рождества Пресвятой Богородицы в Говорове (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, дер.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Говоров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ул. Полевая, вл. 1А);</w:t>
      </w:r>
    </w:p>
    <w:p w14:paraId="3054E971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при МГИМО</w:t>
      </w:r>
      <w:r w:rsidR="001E53EF" w:rsidRPr="006F42C3">
        <w:rPr>
          <w:rFonts w:eastAsia="Times New Roman" w:cs="Times New Roman"/>
          <w:sz w:val="28"/>
          <w:szCs w:val="28"/>
          <w:lang w:eastAsia="ru-RU"/>
        </w:rPr>
        <w:t xml:space="preserve"> (ЗАО, ул. Лобачевского, вл. 23)</w:t>
      </w:r>
      <w:r w:rsidRPr="006F42C3">
        <w:rPr>
          <w:rFonts w:eastAsia="Times New Roman" w:cs="Times New Roman"/>
          <w:sz w:val="28"/>
          <w:szCs w:val="28"/>
          <w:lang w:eastAsia="ru-RU"/>
        </w:rPr>
        <w:t>;</w:t>
      </w:r>
    </w:p>
    <w:p w14:paraId="448C516B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священномученика Ермогена, Патриарха Московского и всея Руси, в Крылатском (ЗАО, ул. Осенняя, д. 32, стр. 1, стр. 2);</w:t>
      </w:r>
    </w:p>
    <w:p w14:paraId="561C46A5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Всемилостивого Спаса в Митине (СЗАО, Пятницкое ш., д.5 и д. 5, стр. 1);</w:t>
      </w:r>
    </w:p>
    <w:p w14:paraId="15CEFA71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Покрова Пресвятой Богородицы в Орехово-Борисове Южном (ЮАО, ул. Ясеневая, 38А);</w:t>
      </w:r>
    </w:p>
    <w:p w14:paraId="406A7401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Иверской иконы Божией Матери в Очаково-Матвеевском (ЗАО, Мичуринский пр-т, д. 68, кор. 1, 2);</w:t>
      </w:r>
    </w:p>
    <w:p w14:paraId="4EF1119F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Всех святых, в земле Русской просиявших, в Новокосине (ВАО, ул. Суздальская, вл. 8Б);</w:t>
      </w:r>
    </w:p>
    <w:p w14:paraId="113DD0A3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святителя Спиридона, епископа Тримифунтского в Нагатинском Затоне (ЮАО, ул. Судостроительная, д.50 и д.50, стр.2);</w:t>
      </w:r>
    </w:p>
    <w:p w14:paraId="0B79C8D2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о имя преподобного Серафима Саровского в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 (СВАО,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-д. Шокальского, вл. 48);</w:t>
      </w:r>
    </w:p>
    <w:p w14:paraId="5A19DE54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о имя </w:t>
      </w:r>
      <w:r w:rsidR="00546554" w:rsidRPr="006F42C3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Pr="006F42C3">
        <w:rPr>
          <w:rFonts w:eastAsia="Times New Roman" w:cs="Times New Roman"/>
          <w:sz w:val="28"/>
          <w:szCs w:val="28"/>
          <w:lang w:eastAsia="ru-RU"/>
        </w:rPr>
        <w:t>святых, в земле Русской просиявших, в Черемушках (ЮЗАО, пересечение ул. Гарибальди и Новочеремушкинской ул.);</w:t>
      </w:r>
    </w:p>
    <w:p w14:paraId="2D7325A4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3577D859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праведного Иоанна Русского в Кунцеве (ЗАО, ул. Ярцевская, вл.1А);</w:t>
      </w:r>
    </w:p>
    <w:p w14:paraId="51B3AB04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Живоначальной Троицы в Троицке (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г. Троицк, ул. Солнечная, вл. 1);</w:t>
      </w:r>
    </w:p>
    <w:p w14:paraId="74B4ACBD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преподобного Сергия Радонежского на Ходынском поле (САО, Ходынский б-р, д. 2, стр. 1);</w:t>
      </w:r>
    </w:p>
    <w:p w14:paraId="5253CB44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Живоначальной Троицы в Косине (ВАО, ул.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Святоозерская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вл. 1-3);</w:t>
      </w:r>
    </w:p>
    <w:p w14:paraId="73A9CC3D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Торжества Православия в Алтуфьеве (СВАО, Алтуфьевское ш., вл. 77, корп. 2);</w:t>
      </w:r>
    </w:p>
    <w:p w14:paraId="540D2683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Воспитание» в Некрасовке (ЮВАО, ул. 1-я Вольская, вл. 2);</w:t>
      </w:r>
    </w:p>
    <w:p w14:paraId="178B4E3A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Новомучеников и исповедников Церкви Русской в Строгине (СЗАО, Строгинский б-р, вл. 14);</w:t>
      </w:r>
    </w:p>
    <w:p w14:paraId="5644CA5B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блаженной Матроны Московской в Дмитровском (САО, ул. Софьи Ковалевской, вл. 14);</w:t>
      </w:r>
    </w:p>
    <w:p w14:paraId="2813E33F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Скоропослушница» в деревне Марьино (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пос. Марьино, около вл. 22);</w:t>
      </w:r>
    </w:p>
    <w:p w14:paraId="1E01A7BA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-да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Юрловског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-да Дежнева, напротив вл. 21-21А);</w:t>
      </w:r>
    </w:p>
    <w:p w14:paraId="408C5B1E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мученицы Татианы Римской в Люблине (ЮВАО, ул. Краснодарская, вл. 50);</w:t>
      </w:r>
    </w:p>
    <w:p w14:paraId="639071DA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bCs/>
          <w:sz w:val="28"/>
          <w:szCs w:val="28"/>
          <w:lang w:eastAsia="ru-RU"/>
        </w:rPr>
        <w:t>храм во имя равноапостольной великой княгини Ольги в Останкине</w:t>
      </w:r>
      <w:r w:rsidRPr="006F42C3">
        <w:rPr>
          <w:rFonts w:eastAsia="Times New Roman" w:cs="Times New Roman"/>
          <w:sz w:val="28"/>
          <w:szCs w:val="28"/>
          <w:lang w:eastAsia="ru-RU"/>
        </w:rPr>
        <w:t xml:space="preserve"> (ул. Новомосковская, вл.4);</w:t>
      </w:r>
    </w:p>
    <w:p w14:paraId="376C9DE0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в Александровске г. Зеленоград (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ЗелА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, пересечение ул. Александровка с ул.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Новокрюковской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);</w:t>
      </w:r>
    </w:p>
    <w:p w14:paraId="5CF16082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святителя Стефана Пермского (ЮЗАО, Южное Бутово, ул. Академика Семенова, д. 1 и д. 1, стр. 1);</w:t>
      </w:r>
    </w:p>
    <w:p w14:paraId="331035AB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Воскресения Христова в Воскресенском (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пос. Воскресенское, вл. 28А);</w:t>
      </w:r>
    </w:p>
    <w:p w14:paraId="0FE79DD1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Казанской иконы Божией Матери в Теплом Стане (ЮЗАО, ул. Островитянова, д. 2А и д. 2А, стр.1);</w:t>
      </w:r>
    </w:p>
    <w:p w14:paraId="439E1359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Неувядаемый Цвет» в Рублеве (</w:t>
      </w:r>
      <w:r w:rsidRPr="006F42C3">
        <w:rPr>
          <w:rFonts w:eastAsia="Times New Roman" w:cs="Times New Roman"/>
          <w:bCs/>
          <w:sz w:val="28"/>
          <w:szCs w:val="28"/>
          <w:lang w:eastAsia="ru-RU"/>
        </w:rPr>
        <w:t xml:space="preserve">ЗАО, Рублево пос., ул. Василия </w:t>
      </w:r>
      <w:proofErr w:type="spellStart"/>
      <w:r w:rsidRPr="006F42C3">
        <w:rPr>
          <w:rFonts w:eastAsia="Times New Roman" w:cs="Times New Roman"/>
          <w:bCs/>
          <w:sz w:val="28"/>
          <w:szCs w:val="28"/>
          <w:lang w:eastAsia="ru-RU"/>
        </w:rPr>
        <w:t>Ботылева</w:t>
      </w:r>
      <w:proofErr w:type="spellEnd"/>
      <w:r w:rsidRPr="006F42C3">
        <w:rPr>
          <w:rFonts w:eastAsia="Times New Roman" w:cs="Times New Roman"/>
          <w:bCs/>
          <w:sz w:val="28"/>
          <w:szCs w:val="28"/>
          <w:lang w:eastAsia="ru-RU"/>
        </w:rPr>
        <w:t>, вл. 41)</w:t>
      </w:r>
    </w:p>
    <w:p w14:paraId="22590E8E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праведного Алексия Московского (ВАО, ул. Вешняковская, вл. 16);</w:t>
      </w:r>
    </w:p>
    <w:p w14:paraId="4D903387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-том);</w:t>
      </w:r>
    </w:p>
    <w:p w14:paraId="3015A8FF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 честь Державной иконы Божией Матери в Чертанове (ЮАО, ул.</w:t>
      </w:r>
      <w:r w:rsidR="001E53EF" w:rsidRPr="006F42C3">
        <w:rPr>
          <w:rFonts w:eastAsia="Times New Roman" w:cs="Times New Roman"/>
          <w:sz w:val="28"/>
          <w:szCs w:val="28"/>
          <w:lang w:eastAsia="ru-RU"/>
        </w:rPr>
        <w:t xml:space="preserve"> Чертановская, вл. 2, корп. 2)</w:t>
      </w:r>
      <w:r w:rsidRPr="006F42C3">
        <w:rPr>
          <w:rFonts w:eastAsia="Times New Roman" w:cs="Times New Roman"/>
          <w:sz w:val="28"/>
          <w:szCs w:val="28"/>
          <w:lang w:eastAsia="ru-RU"/>
        </w:rPr>
        <w:t>;</w:t>
      </w:r>
    </w:p>
    <w:p w14:paraId="4A010824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о имя Новомучеников и исповедников Церкви Русской (ВАО, ул. Салтыковская, </w:t>
      </w:r>
      <w:r w:rsidR="007F0336" w:rsidRPr="006F42C3">
        <w:rPr>
          <w:rFonts w:eastAsia="Times New Roman" w:cs="Times New Roman"/>
          <w:sz w:val="28"/>
          <w:szCs w:val="28"/>
          <w:lang w:eastAsia="ru-RU"/>
        </w:rPr>
        <w:t xml:space="preserve">напротив </w:t>
      </w:r>
      <w:r w:rsidRPr="006F42C3">
        <w:rPr>
          <w:rFonts w:eastAsia="Times New Roman" w:cs="Times New Roman"/>
          <w:sz w:val="28"/>
          <w:szCs w:val="28"/>
          <w:lang w:eastAsia="ru-RU"/>
        </w:rPr>
        <w:t xml:space="preserve">вл. 39); </w:t>
      </w:r>
    </w:p>
    <w:p w14:paraId="24A22E30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ндрея Боголюбского на Волжском (ЮВАО, пересечение Волгоградского проспекта с Волжским бульваром и Окской ул.);</w:t>
      </w:r>
    </w:p>
    <w:p w14:paraId="7CD2AA7F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о имя праведного воина Феодора Ушакова в Южном Бутове (ЮЗАО, ул.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Южнобутовская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д. 6, стр. 1; д. 6, стр. 2);</w:t>
      </w:r>
    </w:p>
    <w:p w14:paraId="38E3B9C8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 xml:space="preserve">храм в честь Входа Господня в Иерусалим в Бирюлеве (ЮАО,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Михневский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 пр., д. 2 и д. 2, стр.2);</w:t>
      </w:r>
    </w:p>
    <w:p w14:paraId="135AFA03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Введения во храм Пресвятой Богородицы в Вешняках (ВАО, ул.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Кетчерская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>, вл. 2);</w:t>
      </w:r>
    </w:p>
    <w:p w14:paraId="2435FC17" w14:textId="77777777" w:rsidR="00853924" w:rsidRPr="006F42C3" w:rsidRDefault="00853924" w:rsidP="00947830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42C3">
        <w:rPr>
          <w:rFonts w:eastAsia="Times New Roman" w:cs="Times New Roman"/>
          <w:sz w:val="28"/>
          <w:szCs w:val="28"/>
          <w:lang w:eastAsia="ru-RU"/>
        </w:rPr>
        <w:t>храм во имя пророка Илии (ЮЗАО, пересечение ул. Грина с ул. Куликовской);</w:t>
      </w:r>
    </w:p>
    <w:p w14:paraId="588DAF30" w14:textId="03840376" w:rsidR="00732C06" w:rsidRPr="006F42C3" w:rsidRDefault="00732C06" w:rsidP="00947830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Воскресения Христова в Поповке (</w:t>
      </w:r>
      <w:proofErr w:type="spellStart"/>
      <w:r w:rsidRPr="006F42C3">
        <w:rPr>
          <w:rFonts w:cs="Times New Roman"/>
          <w:sz w:val="28"/>
          <w:szCs w:val="28"/>
        </w:rPr>
        <w:t>ТиНАО</w:t>
      </w:r>
      <w:proofErr w:type="spellEnd"/>
      <w:r w:rsidRPr="006F42C3">
        <w:rPr>
          <w:rFonts w:cs="Times New Roman"/>
          <w:sz w:val="28"/>
          <w:szCs w:val="28"/>
        </w:rPr>
        <w:t>, Поповка дер., Первомайское поселение);</w:t>
      </w:r>
    </w:p>
    <w:p w14:paraId="4E86A9E4" w14:textId="47FC0404" w:rsidR="00732C06" w:rsidRPr="006F42C3" w:rsidRDefault="00732C06" w:rsidP="00947830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о имя святителя Димитрия, митрополита Ростовского (ЮВАО, ул. </w:t>
      </w:r>
      <w:proofErr w:type="spellStart"/>
      <w:r w:rsidRPr="006F42C3">
        <w:rPr>
          <w:rFonts w:cs="Times New Roman"/>
          <w:sz w:val="28"/>
          <w:szCs w:val="28"/>
        </w:rPr>
        <w:t>Вострухина</w:t>
      </w:r>
      <w:proofErr w:type="spellEnd"/>
      <w:r w:rsidRPr="006F42C3">
        <w:rPr>
          <w:rFonts w:cs="Times New Roman"/>
          <w:sz w:val="28"/>
          <w:szCs w:val="28"/>
        </w:rPr>
        <w:t xml:space="preserve">, 9); </w:t>
      </w:r>
    </w:p>
    <w:p w14:paraId="1F30676C" w14:textId="0F58F489" w:rsidR="00732C06" w:rsidRDefault="00732C06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о имя Царственных Страстотерпцев в Войковском районе (САО, пер. 6-й </w:t>
      </w:r>
      <w:proofErr w:type="spellStart"/>
      <w:r w:rsidRPr="006F42C3">
        <w:rPr>
          <w:rFonts w:cs="Times New Roman"/>
          <w:sz w:val="28"/>
          <w:szCs w:val="28"/>
        </w:rPr>
        <w:t>Новоподмосковный</w:t>
      </w:r>
      <w:proofErr w:type="spellEnd"/>
      <w:r w:rsidRPr="006F42C3">
        <w:rPr>
          <w:rFonts w:cs="Times New Roman"/>
          <w:sz w:val="28"/>
          <w:szCs w:val="28"/>
        </w:rPr>
        <w:t>, вл. 7);</w:t>
      </w:r>
    </w:p>
    <w:p w14:paraId="6024F6D6" w14:textId="7A3B19C8" w:rsidR="00566DEF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о имя благоверного князя Александра Невского в </w:t>
      </w:r>
      <w:proofErr w:type="spellStart"/>
      <w:r w:rsidRPr="006F42C3">
        <w:rPr>
          <w:rFonts w:cs="Times New Roman"/>
          <w:sz w:val="28"/>
          <w:szCs w:val="28"/>
        </w:rPr>
        <w:t>Пыхтине</w:t>
      </w:r>
      <w:proofErr w:type="spellEnd"/>
      <w:r w:rsidRPr="006F42C3">
        <w:rPr>
          <w:rFonts w:cs="Times New Roman"/>
          <w:sz w:val="28"/>
          <w:szCs w:val="28"/>
        </w:rPr>
        <w:t xml:space="preserve"> (</w:t>
      </w:r>
      <w:proofErr w:type="spellStart"/>
      <w:r w:rsidRPr="006F42C3">
        <w:rPr>
          <w:rFonts w:cs="Times New Roman"/>
          <w:sz w:val="28"/>
          <w:szCs w:val="28"/>
        </w:rPr>
        <w:t>ТиНАО</w:t>
      </w:r>
      <w:proofErr w:type="spellEnd"/>
      <w:r w:rsidRPr="006F42C3">
        <w:rPr>
          <w:rFonts w:cs="Times New Roman"/>
          <w:sz w:val="28"/>
          <w:szCs w:val="28"/>
        </w:rPr>
        <w:t xml:space="preserve">, дер. </w:t>
      </w:r>
      <w:proofErr w:type="spellStart"/>
      <w:r w:rsidRPr="006F42C3">
        <w:rPr>
          <w:rFonts w:cs="Times New Roman"/>
          <w:sz w:val="28"/>
          <w:szCs w:val="28"/>
        </w:rPr>
        <w:t>Пыхтино</w:t>
      </w:r>
      <w:proofErr w:type="spellEnd"/>
      <w:r w:rsidRPr="006F42C3">
        <w:rPr>
          <w:rFonts w:cs="Times New Roman"/>
          <w:sz w:val="28"/>
          <w:szCs w:val="28"/>
        </w:rPr>
        <w:t xml:space="preserve">, </w:t>
      </w:r>
      <w:proofErr w:type="spellStart"/>
      <w:r w:rsidRPr="006F42C3">
        <w:rPr>
          <w:rFonts w:cs="Times New Roman"/>
          <w:sz w:val="28"/>
          <w:szCs w:val="28"/>
        </w:rPr>
        <w:t>мкр</w:t>
      </w:r>
      <w:proofErr w:type="spellEnd"/>
      <w:r w:rsidRPr="006F42C3">
        <w:rPr>
          <w:rFonts w:cs="Times New Roman"/>
          <w:sz w:val="28"/>
          <w:szCs w:val="28"/>
        </w:rPr>
        <w:t>. Солнцево-Парк);</w:t>
      </w:r>
    </w:p>
    <w:p w14:paraId="1295EE53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eastAsia="Times New Roman" w:cs="Times New Roman"/>
          <w:bCs/>
          <w:sz w:val="28"/>
          <w:szCs w:val="28"/>
          <w:lang w:eastAsia="ru-RU"/>
        </w:rPr>
        <w:t>храм во имя священномученика Ермогена, Патриарха Московского и всея Руси, в Южном Тушине (ул. Фабрициуса, вл.33-35);</w:t>
      </w:r>
    </w:p>
    <w:p w14:paraId="4859186C" w14:textId="65D6337C" w:rsidR="00566DEF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о имя Двенадцати апостолов в Ховрине (САО, ул. Клинская, вл. 12-14);</w:t>
      </w:r>
    </w:p>
    <w:p w14:paraId="6581F895" w14:textId="563D61FF" w:rsidR="00566DEF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566DEF">
        <w:rPr>
          <w:rFonts w:cs="Times New Roman"/>
          <w:sz w:val="28"/>
          <w:szCs w:val="28"/>
        </w:rPr>
        <w:t xml:space="preserve">храм во имя великомученика Димитрия </w:t>
      </w:r>
      <w:proofErr w:type="spellStart"/>
      <w:r w:rsidRPr="00566DEF">
        <w:rPr>
          <w:rFonts w:cs="Times New Roman"/>
          <w:sz w:val="28"/>
          <w:szCs w:val="28"/>
        </w:rPr>
        <w:t>Солунского</w:t>
      </w:r>
      <w:proofErr w:type="spellEnd"/>
      <w:r w:rsidRPr="00566DEF">
        <w:rPr>
          <w:rFonts w:cs="Times New Roman"/>
          <w:sz w:val="28"/>
          <w:szCs w:val="28"/>
        </w:rPr>
        <w:t xml:space="preserve"> в Хорошеве (САО, ул. </w:t>
      </w:r>
      <w:proofErr w:type="spellStart"/>
      <w:r w:rsidRPr="00566DEF">
        <w:rPr>
          <w:rFonts w:cs="Times New Roman"/>
          <w:sz w:val="28"/>
          <w:szCs w:val="28"/>
        </w:rPr>
        <w:t>Берзарина</w:t>
      </w:r>
      <w:proofErr w:type="spellEnd"/>
      <w:r w:rsidRPr="00566DEF">
        <w:rPr>
          <w:rFonts w:cs="Times New Roman"/>
          <w:sz w:val="28"/>
          <w:szCs w:val="28"/>
        </w:rPr>
        <w:t xml:space="preserve">, напротив </w:t>
      </w:r>
      <w:proofErr w:type="spellStart"/>
      <w:r w:rsidRPr="00566DEF">
        <w:rPr>
          <w:rFonts w:cs="Times New Roman"/>
          <w:sz w:val="28"/>
          <w:szCs w:val="28"/>
        </w:rPr>
        <w:t>д.15</w:t>
      </w:r>
      <w:proofErr w:type="spellEnd"/>
      <w:r w:rsidRPr="00566DEF">
        <w:rPr>
          <w:rFonts w:cs="Times New Roman"/>
          <w:sz w:val="28"/>
          <w:szCs w:val="28"/>
        </w:rPr>
        <w:t xml:space="preserve">, </w:t>
      </w:r>
      <w:proofErr w:type="spellStart"/>
      <w:r w:rsidRPr="00566DEF">
        <w:rPr>
          <w:rFonts w:cs="Times New Roman"/>
          <w:sz w:val="28"/>
          <w:szCs w:val="28"/>
        </w:rPr>
        <w:t>корп.1</w:t>
      </w:r>
      <w:proofErr w:type="spellEnd"/>
      <w:r w:rsidRPr="00566DEF">
        <w:rPr>
          <w:rFonts w:cs="Times New Roman"/>
          <w:sz w:val="28"/>
          <w:szCs w:val="28"/>
        </w:rPr>
        <w:t>);</w:t>
      </w:r>
    </w:p>
    <w:p w14:paraId="0BE54756" w14:textId="59480A4B" w:rsidR="00566DEF" w:rsidRPr="00566DEF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иконы Божией Матери «Всецарица» в Щербинке (</w:t>
      </w:r>
      <w:proofErr w:type="spellStart"/>
      <w:r w:rsidRPr="006F42C3">
        <w:rPr>
          <w:rFonts w:cs="Times New Roman"/>
          <w:sz w:val="28"/>
          <w:szCs w:val="28"/>
        </w:rPr>
        <w:t>ТиНАО</w:t>
      </w:r>
      <w:proofErr w:type="spellEnd"/>
      <w:r w:rsidRPr="006F42C3">
        <w:rPr>
          <w:rFonts w:cs="Times New Roman"/>
          <w:sz w:val="28"/>
          <w:szCs w:val="28"/>
        </w:rPr>
        <w:t>, Щербинка, ул. Железнодорожная, вл. 15);</w:t>
      </w:r>
    </w:p>
    <w:p w14:paraId="56F7DED2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Покрова Пресвятой Богородицы (ЮВАО, пересечение ул. Покровской и ул. Защитников Москвы</w:t>
      </w:r>
      <w:r>
        <w:rPr>
          <w:rFonts w:cs="Times New Roman"/>
          <w:sz w:val="28"/>
          <w:szCs w:val="28"/>
        </w:rPr>
        <w:t>)</w:t>
      </w:r>
      <w:r w:rsidRPr="006F42C3">
        <w:rPr>
          <w:rFonts w:cs="Times New Roman"/>
          <w:sz w:val="28"/>
          <w:szCs w:val="28"/>
        </w:rPr>
        <w:t>;</w:t>
      </w:r>
    </w:p>
    <w:p w14:paraId="345646F9" w14:textId="77777777" w:rsidR="00566DEF" w:rsidRPr="004C499E" w:rsidRDefault="00566DEF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храм во имя равноапостольного князя Владимира в Новогирееве (ВАО, Перовская улица, вл. 64);</w:t>
      </w:r>
    </w:p>
    <w:p w14:paraId="7C3EC917" w14:textId="77777777" w:rsidR="00566DEF" w:rsidRPr="00566DEF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о имя преподобного Сергия Радонежского в Тушине (СЗАО, ул. Василия </w:t>
      </w:r>
      <w:proofErr w:type="spellStart"/>
      <w:r w:rsidRPr="006F42C3">
        <w:rPr>
          <w:rFonts w:cs="Times New Roman"/>
          <w:sz w:val="28"/>
          <w:szCs w:val="28"/>
        </w:rPr>
        <w:t>Петушкова</w:t>
      </w:r>
      <w:proofErr w:type="spellEnd"/>
      <w:r w:rsidRPr="006F42C3">
        <w:rPr>
          <w:rFonts w:cs="Times New Roman"/>
          <w:sz w:val="28"/>
          <w:szCs w:val="28"/>
        </w:rPr>
        <w:t>, д. 4);</w:t>
      </w:r>
    </w:p>
    <w:p w14:paraId="3FA73B79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о имя святителя Николая, архиепископа Мир Ликийских в Тушине (СЗАО, Лодочная ул., напротив вл. 31);</w:t>
      </w:r>
    </w:p>
    <w:p w14:paraId="5D65233B" w14:textId="77777777" w:rsidR="00732C06" w:rsidRPr="006F42C3" w:rsidRDefault="00732C06" w:rsidP="00947830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 честь Введения во храм Пресвятой Богородицы в Южном Бутове (ЮЗАО, ул. </w:t>
      </w:r>
      <w:proofErr w:type="spellStart"/>
      <w:r w:rsidRPr="006F42C3">
        <w:rPr>
          <w:rFonts w:cs="Times New Roman"/>
          <w:sz w:val="28"/>
          <w:szCs w:val="28"/>
        </w:rPr>
        <w:t>Южнобутовская</w:t>
      </w:r>
      <w:proofErr w:type="spellEnd"/>
      <w:r w:rsidRPr="006F42C3">
        <w:rPr>
          <w:rFonts w:cs="Times New Roman"/>
          <w:sz w:val="28"/>
          <w:szCs w:val="28"/>
        </w:rPr>
        <w:t>, между домами 62-66);</w:t>
      </w:r>
    </w:p>
    <w:p w14:paraId="0C058533" w14:textId="77777777" w:rsidR="00732C06" w:rsidRPr="006F42C3" w:rsidRDefault="00732C06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Преображения Господня в Коммунарке (</w:t>
      </w:r>
      <w:proofErr w:type="spellStart"/>
      <w:r w:rsidRPr="006F42C3">
        <w:rPr>
          <w:rFonts w:cs="Times New Roman"/>
          <w:sz w:val="28"/>
          <w:szCs w:val="28"/>
        </w:rPr>
        <w:t>ТиНАО</w:t>
      </w:r>
      <w:proofErr w:type="spellEnd"/>
      <w:r w:rsidRPr="006F42C3">
        <w:rPr>
          <w:rFonts w:cs="Times New Roman"/>
          <w:sz w:val="28"/>
          <w:szCs w:val="28"/>
        </w:rPr>
        <w:t xml:space="preserve">, Сосенское, пос. Коммунарка, вл. 22а); </w:t>
      </w:r>
    </w:p>
    <w:p w14:paraId="4AD3A52E" w14:textId="74EB5162" w:rsidR="00732C06" w:rsidRDefault="00732C06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преподобного Серафима Саровского, приписной к приходу храма Покрова Божией Матери на Городне в Бирюлеве (ЮАО, ул. Подольских Курсантов, вл. 22);</w:t>
      </w:r>
    </w:p>
    <w:p w14:paraId="42F7BBC5" w14:textId="0F212DB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о имя святителя Спиридона, епископа Тримифунтского в Фили-Давыдкове (ЗАО, ул. Барклая, вл. 9);</w:t>
      </w:r>
    </w:p>
    <w:p w14:paraId="3A542E5E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иконы Божией Матери «Всех скорбящих Радость» на территории Следственного изолятора № 1 (СВАО, ул. Матросская Тишина, 18);</w:t>
      </w:r>
    </w:p>
    <w:p w14:paraId="130FAD16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eastAsia="Times New Roman" w:cs="Times New Roman"/>
          <w:bCs/>
          <w:sz w:val="28"/>
          <w:szCs w:val="28"/>
          <w:lang w:eastAsia="ru-RU"/>
        </w:rPr>
        <w:t>храм в честь Смоленской иконы Божией Матери в Фили-Давыдкове</w:t>
      </w:r>
      <w:r w:rsidRPr="006F42C3">
        <w:rPr>
          <w:rFonts w:cs="Times New Roman"/>
          <w:sz w:val="28"/>
          <w:szCs w:val="28"/>
        </w:rPr>
        <w:t xml:space="preserve"> (ЗАО, </w:t>
      </w:r>
      <w:proofErr w:type="spellStart"/>
      <w:r w:rsidRPr="006F42C3">
        <w:rPr>
          <w:rFonts w:eastAsia="Times New Roman" w:cs="Times New Roman"/>
          <w:sz w:val="28"/>
          <w:szCs w:val="28"/>
          <w:lang w:eastAsia="ru-RU"/>
        </w:rPr>
        <w:t>Давыдковская</w:t>
      </w:r>
      <w:proofErr w:type="spellEnd"/>
      <w:r w:rsidRPr="006F42C3">
        <w:rPr>
          <w:rFonts w:eastAsia="Times New Roman" w:cs="Times New Roman"/>
          <w:sz w:val="28"/>
          <w:szCs w:val="28"/>
          <w:lang w:eastAsia="ru-RU"/>
        </w:rPr>
        <w:t xml:space="preserve"> ул., напротив д. 12-14);</w:t>
      </w:r>
    </w:p>
    <w:p w14:paraId="43762FF3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 честь иконы Божией Матери «Споручница грешных» в Ухтомке (ВАО, </w:t>
      </w:r>
      <w:r w:rsidRPr="006F42C3">
        <w:rPr>
          <w:rFonts w:cs="Times New Roman"/>
          <w:bCs/>
          <w:sz w:val="28"/>
          <w:szCs w:val="28"/>
        </w:rPr>
        <w:t>ул. Камова, вл. 2А);</w:t>
      </w:r>
    </w:p>
    <w:p w14:paraId="63AA2770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lastRenderedPageBreak/>
        <w:t>храм в честь иконы Божией Матери «Взыскание погибших» (ВАО, шоссе Энтузиастов, вл. 44);</w:t>
      </w:r>
    </w:p>
    <w:p w14:paraId="029E08A7" w14:textId="77777777" w:rsidR="00566DEF" w:rsidRPr="006F42C3" w:rsidRDefault="00566DEF" w:rsidP="00947830">
      <w:pPr>
        <w:ind w:left="426" w:firstLine="0"/>
        <w:rPr>
          <w:rFonts w:cs="Times New Roman"/>
          <w:sz w:val="28"/>
          <w:szCs w:val="28"/>
        </w:rPr>
      </w:pPr>
    </w:p>
    <w:p w14:paraId="559EEB55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о имя равноапостольных Константина и Елены в Митине (СЗАО, ул. Митинская, вл. 11, пересечение с ул. Барышиха);</w:t>
      </w:r>
    </w:p>
    <w:p w14:paraId="226AA09A" w14:textId="6FA00A2F" w:rsidR="00566DEF" w:rsidRPr="006F42C3" w:rsidRDefault="00566DEF" w:rsidP="00947830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Cs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в честь Сретения Господня (ЮВАО, ул. Саранская, вл. 1);</w:t>
      </w:r>
    </w:p>
    <w:p w14:paraId="3B8FE0DE" w14:textId="77777777" w:rsidR="00566DEF" w:rsidRPr="00566DEF" w:rsidRDefault="00566DEF" w:rsidP="00947830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/>
          <w:bCs/>
          <w:sz w:val="28"/>
          <w:szCs w:val="28"/>
        </w:rPr>
      </w:pPr>
      <w:r w:rsidRPr="006F42C3">
        <w:rPr>
          <w:rStyle w:val="ae"/>
          <w:rFonts w:cs="Times New Roman"/>
          <w:b w:val="0"/>
          <w:sz w:val="28"/>
          <w:szCs w:val="28"/>
        </w:rPr>
        <w:t>храм во имя преподобного Андрея Рублева в Раменках</w:t>
      </w:r>
      <w:r w:rsidRPr="006F42C3">
        <w:rPr>
          <w:rStyle w:val="ae"/>
          <w:rFonts w:cs="Times New Roman"/>
          <w:sz w:val="28"/>
          <w:szCs w:val="28"/>
        </w:rPr>
        <w:t xml:space="preserve"> </w:t>
      </w:r>
      <w:r w:rsidRPr="006F42C3">
        <w:rPr>
          <w:rFonts w:cs="Times New Roman"/>
          <w:sz w:val="28"/>
          <w:szCs w:val="28"/>
        </w:rPr>
        <w:t>(</w:t>
      </w:r>
      <w:r w:rsidRPr="006F42C3">
        <w:rPr>
          <w:rStyle w:val="ae"/>
          <w:rFonts w:cs="Times New Roman"/>
          <w:b w:val="0"/>
          <w:sz w:val="28"/>
          <w:szCs w:val="28"/>
        </w:rPr>
        <w:t>ЗАО, ул. Раменки, д. 2 (Мичуринский проспект кв. 37);</w:t>
      </w:r>
      <w:r w:rsidRPr="006F42C3">
        <w:rPr>
          <w:rFonts w:cs="Times New Roman"/>
          <w:b/>
          <w:bCs/>
          <w:sz w:val="28"/>
          <w:szCs w:val="28"/>
        </w:rPr>
        <w:t xml:space="preserve"> </w:t>
      </w:r>
    </w:p>
    <w:p w14:paraId="31A4D34B" w14:textId="77777777" w:rsidR="009731CD" w:rsidRPr="004C499E" w:rsidRDefault="009731CD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 xml:space="preserve">храм во имя преподобного Серафима Саровского в </w:t>
      </w:r>
      <w:proofErr w:type="spellStart"/>
      <w:r w:rsidRPr="004C499E">
        <w:rPr>
          <w:sz w:val="28"/>
          <w:szCs w:val="28"/>
        </w:rPr>
        <w:t>Дегунине</w:t>
      </w:r>
      <w:proofErr w:type="spellEnd"/>
      <w:r w:rsidRPr="004C499E">
        <w:rPr>
          <w:sz w:val="28"/>
          <w:szCs w:val="28"/>
        </w:rPr>
        <w:t xml:space="preserve"> (САО, ул. </w:t>
      </w:r>
      <w:proofErr w:type="spellStart"/>
      <w:r w:rsidRPr="004C499E">
        <w:rPr>
          <w:sz w:val="28"/>
          <w:szCs w:val="28"/>
        </w:rPr>
        <w:t>Дубнинская</w:t>
      </w:r>
      <w:proofErr w:type="spellEnd"/>
      <w:r w:rsidRPr="004C499E">
        <w:rPr>
          <w:sz w:val="28"/>
          <w:szCs w:val="28"/>
        </w:rPr>
        <w:t>, вл. 24);</w:t>
      </w:r>
    </w:p>
    <w:p w14:paraId="33F47200" w14:textId="77777777" w:rsidR="00566DEF" w:rsidRPr="004C499E" w:rsidRDefault="00566DEF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храм во имя равноапостольных Кирилла и Мефодия, учителей Словенских, в Ростокине (СВАО, пересечении улиц Малахитовая и Бажова);</w:t>
      </w:r>
    </w:p>
    <w:p w14:paraId="2D6FEA17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>храм святителя Киприана, митрополита Московского и всея Руси, в Чертанове (ЮАО, ул. Красного Маяка, вл. 19, к. 1);</w:t>
      </w:r>
    </w:p>
    <w:p w14:paraId="62A4E1F2" w14:textId="77777777" w:rsidR="00566DEF" w:rsidRPr="004C499E" w:rsidRDefault="00566DEF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храм в честь иконы Божьей Матери «Отрада и Утешение» на Каховке (ЮЗАО, пересечение ул. Каховка и ул. Азовская);</w:t>
      </w:r>
    </w:p>
    <w:p w14:paraId="56256A26" w14:textId="77777777" w:rsidR="00566DEF" w:rsidRPr="004C499E" w:rsidRDefault="00566DEF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 xml:space="preserve">храм во имя святителя Николая, архиепископа Мир Ликийских в Бирюлеве (ЮАО, </w:t>
      </w:r>
      <w:proofErr w:type="spellStart"/>
      <w:r w:rsidRPr="004C499E">
        <w:rPr>
          <w:sz w:val="28"/>
          <w:szCs w:val="28"/>
        </w:rPr>
        <w:t>Булатниковский</w:t>
      </w:r>
      <w:proofErr w:type="spellEnd"/>
      <w:r w:rsidRPr="004C499E">
        <w:rPr>
          <w:sz w:val="28"/>
          <w:szCs w:val="28"/>
        </w:rPr>
        <w:t xml:space="preserve"> пр., д. 8А);</w:t>
      </w:r>
    </w:p>
    <w:p w14:paraId="0E567461" w14:textId="77777777" w:rsidR="00566DEF" w:rsidRPr="004C499E" w:rsidRDefault="00566DEF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храм в честь Живоначальной Троицы (ЮАО, ул. Днепропетровская, вл. 16);</w:t>
      </w:r>
    </w:p>
    <w:p w14:paraId="20072354" w14:textId="77777777" w:rsidR="00566DEF" w:rsidRPr="006F42C3" w:rsidRDefault="00566DEF" w:rsidP="00947830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о имя преподобного Серафима Саровского в Кожухове (ВАО, </w:t>
      </w:r>
      <w:proofErr w:type="spellStart"/>
      <w:r w:rsidRPr="006F42C3">
        <w:rPr>
          <w:rFonts w:cs="Times New Roman"/>
          <w:sz w:val="28"/>
          <w:szCs w:val="28"/>
        </w:rPr>
        <w:t>пр</w:t>
      </w:r>
      <w:proofErr w:type="spellEnd"/>
      <w:r w:rsidRPr="006F42C3">
        <w:rPr>
          <w:rFonts w:cs="Times New Roman"/>
          <w:sz w:val="28"/>
          <w:szCs w:val="28"/>
        </w:rPr>
        <w:t xml:space="preserve">-д 1-й </w:t>
      </w:r>
      <w:proofErr w:type="spellStart"/>
      <w:r w:rsidRPr="006F42C3">
        <w:rPr>
          <w:rFonts w:cs="Times New Roman"/>
          <w:sz w:val="28"/>
          <w:szCs w:val="28"/>
        </w:rPr>
        <w:t>Красковский</w:t>
      </w:r>
      <w:proofErr w:type="spellEnd"/>
      <w:r w:rsidRPr="006F42C3">
        <w:rPr>
          <w:rFonts w:cs="Times New Roman"/>
          <w:sz w:val="28"/>
          <w:szCs w:val="28"/>
        </w:rPr>
        <w:t>, д. 38Г);</w:t>
      </w:r>
    </w:p>
    <w:p w14:paraId="6DDFEF00" w14:textId="0093906C" w:rsidR="00732C06" w:rsidRPr="004C499E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F42C3">
        <w:rPr>
          <w:sz w:val="28"/>
          <w:szCs w:val="28"/>
        </w:rPr>
        <w:t>храм в честь Казанской иконы Божией Матери в Орлове (З</w:t>
      </w:r>
      <w:r w:rsidR="004C499E">
        <w:rPr>
          <w:sz w:val="28"/>
          <w:szCs w:val="28"/>
        </w:rPr>
        <w:t xml:space="preserve">АО, ул. </w:t>
      </w:r>
      <w:proofErr w:type="spellStart"/>
      <w:r w:rsidR="004C499E">
        <w:rPr>
          <w:sz w:val="28"/>
          <w:szCs w:val="28"/>
        </w:rPr>
        <w:t>Староорловская</w:t>
      </w:r>
      <w:proofErr w:type="spellEnd"/>
      <w:r w:rsidR="004C499E">
        <w:rPr>
          <w:sz w:val="28"/>
          <w:szCs w:val="28"/>
        </w:rPr>
        <w:t xml:space="preserve">, </w:t>
      </w:r>
      <w:proofErr w:type="spellStart"/>
      <w:r w:rsidR="004C499E">
        <w:rPr>
          <w:sz w:val="28"/>
          <w:szCs w:val="28"/>
        </w:rPr>
        <w:t>д.106</w:t>
      </w:r>
      <w:proofErr w:type="spellEnd"/>
      <w:r w:rsidR="004C499E">
        <w:rPr>
          <w:sz w:val="28"/>
          <w:szCs w:val="28"/>
        </w:rPr>
        <w:t>)</w:t>
      </w:r>
      <w:r w:rsidR="004C499E" w:rsidRPr="00566DEF">
        <w:rPr>
          <w:sz w:val="28"/>
          <w:szCs w:val="28"/>
        </w:rPr>
        <w:t>;</w:t>
      </w:r>
    </w:p>
    <w:p w14:paraId="60EE1145" w14:textId="707029A4" w:rsidR="004C499E" w:rsidRPr="006F42C3" w:rsidRDefault="004C499E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храм в честь Преображения Господня в Рогове (</w:t>
      </w:r>
      <w:proofErr w:type="spellStart"/>
      <w:r w:rsidRPr="004C499E">
        <w:rPr>
          <w:sz w:val="28"/>
          <w:szCs w:val="28"/>
        </w:rPr>
        <w:t>ТиНАО</w:t>
      </w:r>
      <w:proofErr w:type="spellEnd"/>
      <w:r w:rsidRPr="004C499E">
        <w:rPr>
          <w:sz w:val="28"/>
          <w:szCs w:val="28"/>
        </w:rPr>
        <w:t>, пос. Рогово).</w:t>
      </w:r>
    </w:p>
    <w:p w14:paraId="1A1B29D1" w14:textId="7CDB6310" w:rsidR="009731CD" w:rsidRPr="006F42C3" w:rsidRDefault="009731CD" w:rsidP="00947830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6F42C3">
        <w:rPr>
          <w:rFonts w:cs="Times New Roman"/>
          <w:sz w:val="28"/>
          <w:szCs w:val="28"/>
        </w:rPr>
        <w:t xml:space="preserve">храм в честь Сретения Господня в Бирюлеве (ЮАО, </w:t>
      </w:r>
      <w:proofErr w:type="spellStart"/>
      <w:r w:rsidRPr="006F42C3">
        <w:rPr>
          <w:rFonts w:cs="Times New Roman"/>
          <w:sz w:val="28"/>
          <w:szCs w:val="28"/>
        </w:rPr>
        <w:t>Булатниковская</w:t>
      </w:r>
      <w:proofErr w:type="spellEnd"/>
      <w:r w:rsidRPr="006F42C3">
        <w:rPr>
          <w:rFonts w:cs="Times New Roman"/>
          <w:sz w:val="28"/>
          <w:szCs w:val="28"/>
        </w:rPr>
        <w:t xml:space="preserve"> ул., напротив вл. 2)</w:t>
      </w:r>
      <w:r>
        <w:rPr>
          <w:rFonts w:cs="Times New Roman"/>
          <w:sz w:val="28"/>
          <w:szCs w:val="28"/>
        </w:rPr>
        <w:t>.</w:t>
      </w:r>
    </w:p>
    <w:p w14:paraId="671A4A37" w14:textId="77777777" w:rsidR="00732C06" w:rsidRPr="003E411F" w:rsidRDefault="00732C06" w:rsidP="00947830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highlight w:val="yellow"/>
        </w:rPr>
      </w:pPr>
    </w:p>
    <w:p w14:paraId="2706EDA2" w14:textId="77777777" w:rsidR="00732C06" w:rsidRPr="002F33C0" w:rsidRDefault="00732C06" w:rsidP="00947830">
      <w:pPr>
        <w:pStyle w:val="a4"/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2F33C0">
        <w:rPr>
          <w:b/>
          <w:sz w:val="28"/>
          <w:szCs w:val="28"/>
          <w:u w:val="single"/>
        </w:rPr>
        <w:t>Построенные</w:t>
      </w:r>
      <w:r w:rsidRPr="002F33C0">
        <w:rPr>
          <w:b/>
          <w:bCs/>
          <w:sz w:val="28"/>
          <w:szCs w:val="28"/>
          <w:u w:val="single"/>
        </w:rPr>
        <w:t xml:space="preserve"> </w:t>
      </w:r>
      <w:r w:rsidRPr="002F33C0">
        <w:rPr>
          <w:b/>
          <w:sz w:val="28"/>
          <w:szCs w:val="28"/>
          <w:u w:val="single"/>
        </w:rPr>
        <w:t>каменные и деревянные храмы вместимость менее 200 человек:</w:t>
      </w:r>
    </w:p>
    <w:p w14:paraId="4FD72A1B" w14:textId="62E60CA0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 честь Державной иконы Божией Матери на территории Главного управления Министерства внутренних дел России по городу Москве</w:t>
      </w:r>
      <w:r w:rsidRPr="000E6FD3">
        <w:rPr>
          <w:sz w:val="28"/>
          <w:szCs w:val="28"/>
        </w:rPr>
        <w:t xml:space="preserve"> </w:t>
      </w:r>
      <w:r w:rsidRPr="002F33C0">
        <w:rPr>
          <w:sz w:val="28"/>
          <w:szCs w:val="28"/>
        </w:rPr>
        <w:t xml:space="preserve">(ЦАО, ул. Шаболовка, вл. 6); </w:t>
      </w:r>
    </w:p>
    <w:p w14:paraId="0C7727E0" w14:textId="2E7F30A4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 честь Усекновения главы Иоанна Предтечи (ЦАО, пл. Новодевичьего монастыря, д.1)</w:t>
      </w:r>
      <w:r w:rsidR="0081764A" w:rsidRPr="002F33C0">
        <w:rPr>
          <w:sz w:val="28"/>
          <w:szCs w:val="28"/>
        </w:rPr>
        <w:t>;</w:t>
      </w:r>
    </w:p>
    <w:p w14:paraId="52417C96" w14:textId="56602BA6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о имя благоверного князя Олега Брянского в </w:t>
      </w:r>
      <w:proofErr w:type="spellStart"/>
      <w:r w:rsidRPr="002F33C0">
        <w:rPr>
          <w:sz w:val="28"/>
          <w:szCs w:val="28"/>
        </w:rPr>
        <w:t>Минзаге</w:t>
      </w:r>
      <w:proofErr w:type="spellEnd"/>
      <w:r w:rsidRPr="002F33C0">
        <w:rPr>
          <w:sz w:val="28"/>
          <w:szCs w:val="28"/>
        </w:rPr>
        <w:t xml:space="preserve"> (</w:t>
      </w:r>
      <w:proofErr w:type="spellStart"/>
      <w:r w:rsidRPr="002F33C0">
        <w:rPr>
          <w:sz w:val="28"/>
          <w:szCs w:val="28"/>
        </w:rPr>
        <w:t>ТиНАО</w:t>
      </w:r>
      <w:proofErr w:type="spellEnd"/>
      <w:r w:rsidRPr="002F33C0">
        <w:rPr>
          <w:sz w:val="28"/>
          <w:szCs w:val="28"/>
        </w:rPr>
        <w:t xml:space="preserve">, пос. подсобного хозяйства </w:t>
      </w:r>
      <w:proofErr w:type="spellStart"/>
      <w:r w:rsidRPr="002F33C0">
        <w:rPr>
          <w:sz w:val="28"/>
          <w:szCs w:val="28"/>
        </w:rPr>
        <w:t>Минзаг</w:t>
      </w:r>
      <w:proofErr w:type="spellEnd"/>
      <w:r w:rsidRPr="002F33C0">
        <w:rPr>
          <w:sz w:val="28"/>
          <w:szCs w:val="28"/>
        </w:rPr>
        <w:t>)</w:t>
      </w:r>
      <w:r w:rsidR="0081764A" w:rsidRPr="002F33C0">
        <w:rPr>
          <w:sz w:val="28"/>
          <w:szCs w:val="28"/>
        </w:rPr>
        <w:t>;</w:t>
      </w:r>
      <w:r w:rsidR="0081764A" w:rsidRPr="000E6FD3">
        <w:rPr>
          <w:sz w:val="28"/>
          <w:szCs w:val="28"/>
        </w:rPr>
        <w:t xml:space="preserve"> </w:t>
      </w:r>
    </w:p>
    <w:p w14:paraId="355579E2" w14:textId="62DBF84E" w:rsidR="00732C06" w:rsidRPr="002F33C0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о имя всех преподобных </w:t>
      </w:r>
      <w:proofErr w:type="spellStart"/>
      <w:r w:rsidRPr="002F33C0">
        <w:rPr>
          <w:sz w:val="28"/>
          <w:szCs w:val="28"/>
        </w:rPr>
        <w:t>отцев</w:t>
      </w:r>
      <w:proofErr w:type="spellEnd"/>
      <w:r w:rsidRPr="002F33C0">
        <w:rPr>
          <w:sz w:val="28"/>
          <w:szCs w:val="28"/>
        </w:rPr>
        <w:t xml:space="preserve"> Киево-Печерских (ЮЗАО, пересечение Новочеремушкинской ул. и Кржижановского ул.);</w:t>
      </w:r>
    </w:p>
    <w:p w14:paraId="2B31A274" w14:textId="77777777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0E6FD3">
        <w:rPr>
          <w:sz w:val="28"/>
          <w:szCs w:val="28"/>
        </w:rPr>
        <w:t xml:space="preserve">храм </w:t>
      </w:r>
      <w:r w:rsidRPr="002F33C0">
        <w:rPr>
          <w:sz w:val="28"/>
          <w:szCs w:val="28"/>
        </w:rPr>
        <w:t xml:space="preserve">во имя </w:t>
      </w:r>
      <w:r w:rsidRPr="000E6FD3">
        <w:rPr>
          <w:sz w:val="28"/>
          <w:szCs w:val="28"/>
        </w:rPr>
        <w:t xml:space="preserve">преподобного Андрея Рублева на Верхней Масловке (САО, ул. </w:t>
      </w:r>
      <w:r w:rsidRPr="002F33C0">
        <w:rPr>
          <w:sz w:val="28"/>
          <w:szCs w:val="28"/>
        </w:rPr>
        <w:t xml:space="preserve">Верхняя Масловка, вл. 1); </w:t>
      </w:r>
    </w:p>
    <w:p w14:paraId="2A31FD54" w14:textId="2F33731D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о имя священномучеников Власия и </w:t>
      </w:r>
      <w:proofErr w:type="spellStart"/>
      <w:r w:rsidRPr="002F33C0">
        <w:rPr>
          <w:sz w:val="28"/>
          <w:szCs w:val="28"/>
        </w:rPr>
        <w:t>Харалам</w:t>
      </w:r>
      <w:r w:rsidRPr="000E6FD3">
        <w:rPr>
          <w:sz w:val="28"/>
          <w:szCs w:val="28"/>
        </w:rPr>
        <w:t>пия</w:t>
      </w:r>
      <w:proofErr w:type="spellEnd"/>
      <w:r w:rsidRPr="000E6FD3">
        <w:rPr>
          <w:sz w:val="28"/>
          <w:szCs w:val="28"/>
        </w:rPr>
        <w:t xml:space="preserve"> </w:t>
      </w:r>
      <w:proofErr w:type="spellStart"/>
      <w:r w:rsidRPr="000E6FD3">
        <w:rPr>
          <w:sz w:val="28"/>
          <w:szCs w:val="28"/>
        </w:rPr>
        <w:t>Никомидийских</w:t>
      </w:r>
      <w:proofErr w:type="spellEnd"/>
      <w:r w:rsidRPr="000E6FD3">
        <w:rPr>
          <w:sz w:val="28"/>
          <w:szCs w:val="28"/>
        </w:rPr>
        <w:t xml:space="preserve"> </w:t>
      </w:r>
      <w:r w:rsidRPr="002F33C0">
        <w:rPr>
          <w:sz w:val="28"/>
          <w:szCs w:val="28"/>
        </w:rPr>
        <w:t>в Братееве (ЮАО, ул. Борисовские пруды, д. 6А стр.1, стр.2);</w:t>
      </w:r>
    </w:p>
    <w:p w14:paraId="5AD05A67" w14:textId="6079C73D" w:rsidR="00732C06" w:rsidRPr="000E6FD3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 честь иконы Божией Матери «Неупиваемая Чаша» в поселке Киевском </w:t>
      </w:r>
      <w:r w:rsidRPr="000E6FD3">
        <w:rPr>
          <w:sz w:val="28"/>
          <w:szCs w:val="28"/>
        </w:rPr>
        <w:t>(</w:t>
      </w:r>
      <w:proofErr w:type="spellStart"/>
      <w:r w:rsidRPr="000E6FD3">
        <w:rPr>
          <w:sz w:val="28"/>
          <w:szCs w:val="28"/>
        </w:rPr>
        <w:t>ТиНАО</w:t>
      </w:r>
      <w:proofErr w:type="spellEnd"/>
      <w:r w:rsidRPr="000E6FD3">
        <w:rPr>
          <w:sz w:val="28"/>
          <w:szCs w:val="28"/>
        </w:rPr>
        <w:t xml:space="preserve">, </w:t>
      </w:r>
      <w:r w:rsidRPr="002F33C0">
        <w:rPr>
          <w:sz w:val="28"/>
          <w:szCs w:val="28"/>
        </w:rPr>
        <w:t>Киевский пос. вблизи д</w:t>
      </w:r>
      <w:r w:rsidRPr="000E6FD3">
        <w:rPr>
          <w:sz w:val="28"/>
          <w:szCs w:val="28"/>
        </w:rPr>
        <w:t>. 23);</w:t>
      </w:r>
    </w:p>
    <w:p w14:paraId="062907EC" w14:textId="77777777" w:rsidR="00732C06" w:rsidRPr="002F33C0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lastRenderedPageBreak/>
        <w:t xml:space="preserve">храм во имя святителя Николая, архиепископа Мир Ликийских, в деревне </w:t>
      </w:r>
      <w:proofErr w:type="spellStart"/>
      <w:r w:rsidRPr="002F33C0">
        <w:rPr>
          <w:sz w:val="28"/>
          <w:szCs w:val="28"/>
        </w:rPr>
        <w:t>Рыжово</w:t>
      </w:r>
      <w:proofErr w:type="spellEnd"/>
      <w:r w:rsidRPr="002F33C0">
        <w:rPr>
          <w:sz w:val="28"/>
          <w:szCs w:val="28"/>
        </w:rPr>
        <w:t xml:space="preserve"> (</w:t>
      </w:r>
      <w:proofErr w:type="spellStart"/>
      <w:r w:rsidRPr="002F33C0">
        <w:rPr>
          <w:sz w:val="28"/>
          <w:szCs w:val="28"/>
        </w:rPr>
        <w:t>ТиНАО</w:t>
      </w:r>
      <w:proofErr w:type="spellEnd"/>
      <w:r w:rsidRPr="002F33C0">
        <w:rPr>
          <w:sz w:val="28"/>
          <w:szCs w:val="28"/>
        </w:rPr>
        <w:t xml:space="preserve">, дер. </w:t>
      </w:r>
      <w:proofErr w:type="spellStart"/>
      <w:r w:rsidRPr="002F33C0">
        <w:rPr>
          <w:sz w:val="28"/>
          <w:szCs w:val="28"/>
        </w:rPr>
        <w:t>Рыжово</w:t>
      </w:r>
      <w:proofErr w:type="spellEnd"/>
      <w:r w:rsidRPr="002F33C0">
        <w:rPr>
          <w:sz w:val="28"/>
          <w:szCs w:val="28"/>
        </w:rPr>
        <w:t>);</w:t>
      </w:r>
    </w:p>
    <w:p w14:paraId="6F21AECA" w14:textId="77777777" w:rsidR="00732C06" w:rsidRPr="002F33C0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 честь Иверской иконы Божией Матери (СВАО, ул. Стартовая, 4);</w:t>
      </w:r>
    </w:p>
    <w:p w14:paraId="7A3B7537" w14:textId="3ADD49D3" w:rsidR="00732C06" w:rsidRPr="002F33C0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о имя святого праведного воина Феодора Ушакова в Нагорном (ЮАО, Электролитный пр., вл. 2);</w:t>
      </w:r>
    </w:p>
    <w:p w14:paraId="560CA64E" w14:textId="7D3809CF" w:rsidR="00732C06" w:rsidRPr="002F33C0" w:rsidRDefault="00732C06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0E6FD3">
        <w:rPr>
          <w:sz w:val="28"/>
          <w:szCs w:val="28"/>
        </w:rPr>
        <w:t>храм в честь Воскресения Христова на Хованском кладбище в поселении Сосенское (</w:t>
      </w:r>
      <w:proofErr w:type="spellStart"/>
      <w:r w:rsidRPr="000E6FD3">
        <w:rPr>
          <w:sz w:val="28"/>
          <w:szCs w:val="28"/>
        </w:rPr>
        <w:t>ТиНАО</w:t>
      </w:r>
      <w:proofErr w:type="spellEnd"/>
      <w:r w:rsidRPr="000E6FD3">
        <w:rPr>
          <w:sz w:val="28"/>
          <w:szCs w:val="28"/>
        </w:rPr>
        <w:t>, поселение Сосенское)</w:t>
      </w:r>
      <w:r w:rsidR="00B679BB" w:rsidRPr="000E6FD3">
        <w:rPr>
          <w:sz w:val="28"/>
          <w:szCs w:val="28"/>
        </w:rPr>
        <w:t>;</w:t>
      </w:r>
    </w:p>
    <w:p w14:paraId="69DD5304" w14:textId="2447F85F" w:rsidR="00B679BB" w:rsidRPr="002F33C0" w:rsidRDefault="00B679BB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о имя святителя Спиридона, епископа Тримифунтского, в Лиано</w:t>
      </w:r>
      <w:r w:rsidR="002F33C0" w:rsidRPr="002F33C0">
        <w:rPr>
          <w:sz w:val="28"/>
          <w:szCs w:val="28"/>
        </w:rPr>
        <w:t>зове (ул. Абрамцевская, вл. 35);</w:t>
      </w:r>
    </w:p>
    <w:p w14:paraId="46F76ADC" w14:textId="77777777" w:rsidR="002F33C0" w:rsidRPr="002F33C0" w:rsidRDefault="002F33C0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>храм во имя праведного Алексия, человека Божия, в Садовниках (ЮАО, ул. Садовники вл. 4-1, 4-2);</w:t>
      </w:r>
    </w:p>
    <w:p w14:paraId="769E03DB" w14:textId="01E9BB9D" w:rsidR="00732C06" w:rsidRDefault="002F33C0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о имя святого благоверного князя Даниила Московского в </w:t>
      </w:r>
      <w:proofErr w:type="spellStart"/>
      <w:r w:rsidRPr="002F33C0">
        <w:rPr>
          <w:sz w:val="28"/>
          <w:szCs w:val="28"/>
        </w:rPr>
        <w:t>Метрогородке</w:t>
      </w:r>
      <w:proofErr w:type="spellEnd"/>
      <w:r w:rsidRPr="002F33C0">
        <w:rPr>
          <w:sz w:val="28"/>
          <w:szCs w:val="28"/>
        </w:rPr>
        <w:t xml:space="preserve"> (на приходе храма святого Апостола Андрея Первозванного, ВАО, Открытое шоссе, вл. 31)</w:t>
      </w:r>
      <w:r w:rsidR="009731CD">
        <w:rPr>
          <w:sz w:val="28"/>
          <w:szCs w:val="28"/>
        </w:rPr>
        <w:t>;</w:t>
      </w:r>
    </w:p>
    <w:p w14:paraId="7ECF1B1F" w14:textId="3A8A8FD8" w:rsidR="009731CD" w:rsidRPr="002F33C0" w:rsidRDefault="009731CD" w:rsidP="00947830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31CD">
        <w:rPr>
          <w:sz w:val="28"/>
          <w:szCs w:val="28"/>
        </w:rPr>
        <w:t xml:space="preserve">храм в честь Грузинской иконы Божией Матери в </w:t>
      </w:r>
      <w:proofErr w:type="spellStart"/>
      <w:r w:rsidRPr="009731CD">
        <w:rPr>
          <w:sz w:val="28"/>
          <w:szCs w:val="28"/>
        </w:rPr>
        <w:t>Марушкине</w:t>
      </w:r>
      <w:proofErr w:type="spellEnd"/>
      <w:r w:rsidRPr="009731CD">
        <w:rPr>
          <w:sz w:val="28"/>
          <w:szCs w:val="28"/>
        </w:rPr>
        <w:t xml:space="preserve"> (</w:t>
      </w:r>
      <w:proofErr w:type="spellStart"/>
      <w:r w:rsidRPr="009731CD">
        <w:rPr>
          <w:sz w:val="28"/>
          <w:szCs w:val="28"/>
        </w:rPr>
        <w:t>ТиНАО</w:t>
      </w:r>
      <w:proofErr w:type="spellEnd"/>
      <w:r w:rsidRPr="009731CD">
        <w:rPr>
          <w:sz w:val="28"/>
          <w:szCs w:val="28"/>
        </w:rPr>
        <w:t>, ул. Привольная, вл. 8).</w:t>
      </w:r>
    </w:p>
    <w:p w14:paraId="444C1724" w14:textId="77777777" w:rsidR="00853924" w:rsidRPr="002F33C0" w:rsidRDefault="00853924" w:rsidP="00947830">
      <w:pPr>
        <w:contextualSpacing/>
        <w:rPr>
          <w:rFonts w:eastAsia="Times New Roman" w:cs="Times New Roman"/>
          <w:i/>
          <w:sz w:val="28"/>
          <w:szCs w:val="28"/>
          <w:lang w:eastAsia="ru-RU"/>
        </w:rPr>
      </w:pPr>
    </w:p>
    <w:p w14:paraId="3947F811" w14:textId="77777777" w:rsidR="00621913" w:rsidRPr="002F33C0" w:rsidRDefault="00EA58EF" w:rsidP="00947830">
      <w:pPr>
        <w:pStyle w:val="a4"/>
        <w:spacing w:after="0" w:line="24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2F33C0">
        <w:rPr>
          <w:b/>
          <w:bCs/>
          <w:sz w:val="28"/>
          <w:szCs w:val="28"/>
        </w:rPr>
        <w:t>7</w:t>
      </w:r>
      <w:r w:rsidR="00621913" w:rsidRPr="002F33C0">
        <w:rPr>
          <w:b/>
          <w:bCs/>
          <w:sz w:val="28"/>
          <w:szCs w:val="28"/>
        </w:rPr>
        <w:t>.2. Храмы, строительно-монтажные работы по которым завершены (контур</w:t>
      </w:r>
      <w:r w:rsidR="00A545F7" w:rsidRPr="002F33C0">
        <w:rPr>
          <w:b/>
          <w:bCs/>
          <w:sz w:val="28"/>
          <w:szCs w:val="28"/>
        </w:rPr>
        <w:t xml:space="preserve"> закрыт</w:t>
      </w:r>
      <w:r w:rsidR="00621913" w:rsidRPr="002F33C0">
        <w:rPr>
          <w:b/>
          <w:bCs/>
          <w:sz w:val="28"/>
          <w:szCs w:val="28"/>
        </w:rPr>
        <w:t>, купола и кресты</w:t>
      </w:r>
      <w:r w:rsidR="00A545F7" w:rsidRPr="002F33C0">
        <w:rPr>
          <w:b/>
          <w:bCs/>
          <w:sz w:val="28"/>
          <w:szCs w:val="28"/>
        </w:rPr>
        <w:t xml:space="preserve"> установлены,</w:t>
      </w:r>
      <w:r w:rsidR="00621913" w:rsidRPr="002F33C0">
        <w:rPr>
          <w:b/>
          <w:bCs/>
          <w:sz w:val="28"/>
          <w:szCs w:val="28"/>
        </w:rPr>
        <w:t xml:space="preserve"> иконостас</w:t>
      </w:r>
      <w:r w:rsidR="00A545F7" w:rsidRPr="002F33C0">
        <w:rPr>
          <w:b/>
          <w:bCs/>
          <w:sz w:val="28"/>
          <w:szCs w:val="28"/>
        </w:rPr>
        <w:t xml:space="preserve"> не установлен, ведутся отделочные работы</w:t>
      </w:r>
      <w:r w:rsidR="00621913" w:rsidRPr="002F33C0">
        <w:rPr>
          <w:b/>
          <w:bCs/>
          <w:sz w:val="28"/>
          <w:szCs w:val="28"/>
        </w:rPr>
        <w:t>):</w:t>
      </w:r>
    </w:p>
    <w:p w14:paraId="190463B8" w14:textId="77777777" w:rsidR="00BB17C5" w:rsidRPr="003E411F" w:rsidRDefault="00BB17C5" w:rsidP="00947830">
      <w:pPr>
        <w:pStyle w:val="a4"/>
        <w:spacing w:after="0" w:line="240" w:lineRule="auto"/>
        <w:ind w:left="426" w:hanging="426"/>
        <w:contextualSpacing/>
        <w:jc w:val="both"/>
        <w:rPr>
          <w:sz w:val="28"/>
          <w:szCs w:val="28"/>
          <w:highlight w:val="yellow"/>
          <w:u w:val="single"/>
        </w:rPr>
      </w:pPr>
    </w:p>
    <w:p w14:paraId="0109CC99" w14:textId="77777777" w:rsidR="002F33C0" w:rsidRPr="002F33C0" w:rsidRDefault="002F33C0" w:rsidP="00947830">
      <w:pPr>
        <w:pStyle w:val="a3"/>
        <w:numPr>
          <w:ilvl w:val="0"/>
          <w:numId w:val="38"/>
        </w:numPr>
        <w:ind w:left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святителя Спиридона, епископа Тримифунтского в Коптеве (САО, Б. Академическая ул., вл.33; </w:t>
      </w:r>
    </w:p>
    <w:p w14:paraId="6FFAB950" w14:textId="77777777" w:rsidR="002F33C0" w:rsidRPr="002F33C0" w:rsidRDefault="002F33C0" w:rsidP="00947830">
      <w:pPr>
        <w:pStyle w:val="a3"/>
        <w:numPr>
          <w:ilvl w:val="0"/>
          <w:numId w:val="38"/>
        </w:numPr>
        <w:ind w:left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священномученика Ермогена, Патриарха Московского и всея Руси (ВАО, ул. Уральская, вл. 21, напротив); </w:t>
      </w:r>
    </w:p>
    <w:p w14:paraId="00A41797" w14:textId="21DAE5CA" w:rsidR="002F33C0" w:rsidRDefault="002F33C0" w:rsidP="00947830">
      <w:pPr>
        <w:pStyle w:val="a3"/>
        <w:numPr>
          <w:ilvl w:val="0"/>
          <w:numId w:val="38"/>
        </w:numPr>
        <w:ind w:left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преподобной Марии Египетской в Северном Братееве (ЮАО, ул. Борисовские пруды, напротив вл. 33);</w:t>
      </w:r>
    </w:p>
    <w:p w14:paraId="65AE47C1" w14:textId="7E2AE11D" w:rsidR="009731CD" w:rsidRPr="002F33C0" w:rsidRDefault="009731CD" w:rsidP="00947830">
      <w:pPr>
        <w:pStyle w:val="a3"/>
        <w:numPr>
          <w:ilvl w:val="0"/>
          <w:numId w:val="38"/>
        </w:numPr>
        <w:ind w:left="426"/>
        <w:rPr>
          <w:rFonts w:cs="Times New Roman"/>
          <w:sz w:val="28"/>
          <w:szCs w:val="28"/>
        </w:rPr>
      </w:pPr>
      <w:r w:rsidRPr="009731CD">
        <w:rPr>
          <w:rFonts w:cs="Times New Roman"/>
          <w:sz w:val="28"/>
          <w:szCs w:val="28"/>
        </w:rPr>
        <w:t>храм во имя Всех святых на Филевской пойме (ЗАО, Филевский бульвар, вл. 44, стр. 4)</w:t>
      </w:r>
    </w:p>
    <w:p w14:paraId="0D98D792" w14:textId="77777777" w:rsidR="00BB17C5" w:rsidRPr="003E411F" w:rsidRDefault="00BB17C5" w:rsidP="00947830">
      <w:pPr>
        <w:rPr>
          <w:rFonts w:cs="Times New Roman"/>
          <w:b/>
          <w:bCs/>
          <w:sz w:val="28"/>
          <w:szCs w:val="28"/>
          <w:highlight w:val="yellow"/>
        </w:rPr>
      </w:pPr>
    </w:p>
    <w:p w14:paraId="3B92BB47" w14:textId="77777777" w:rsidR="00621913" w:rsidRPr="002F33C0" w:rsidRDefault="00EA58EF" w:rsidP="00947830">
      <w:pPr>
        <w:rPr>
          <w:rFonts w:cs="Times New Roman"/>
          <w:b/>
          <w:bCs/>
          <w:sz w:val="28"/>
          <w:szCs w:val="28"/>
        </w:rPr>
      </w:pPr>
      <w:r w:rsidRPr="002F33C0">
        <w:rPr>
          <w:rFonts w:cs="Times New Roman"/>
          <w:b/>
          <w:bCs/>
          <w:sz w:val="28"/>
          <w:szCs w:val="28"/>
        </w:rPr>
        <w:t>7</w:t>
      </w:r>
      <w:r w:rsidR="00621913" w:rsidRPr="002F33C0">
        <w:rPr>
          <w:rFonts w:cs="Times New Roman"/>
          <w:b/>
          <w:bCs/>
          <w:sz w:val="28"/>
          <w:szCs w:val="28"/>
        </w:rPr>
        <w:t>.3. Строящиеся храмы (не включены храмы из предыдущего перечня):</w:t>
      </w:r>
    </w:p>
    <w:p w14:paraId="07277853" w14:textId="77777777" w:rsidR="00853924" w:rsidRPr="002F33C0" w:rsidRDefault="00853924" w:rsidP="00947830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Казанской (Песчанской) иконы Божией Матери в Измайлове (ВАО, 9-я Парковая ул., д. 4А);</w:t>
      </w:r>
    </w:p>
    <w:p w14:paraId="737C6A84" w14:textId="77777777" w:rsidR="00853924" w:rsidRPr="002F33C0" w:rsidRDefault="00853924" w:rsidP="00947830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преподобного Саввы Сторожевского в Северном Измайлове (ВАО, пл. </w:t>
      </w:r>
      <w:proofErr w:type="spellStart"/>
      <w:r w:rsidRPr="002F33C0">
        <w:rPr>
          <w:rFonts w:cs="Times New Roman"/>
          <w:sz w:val="28"/>
          <w:szCs w:val="28"/>
        </w:rPr>
        <w:t>Викторио</w:t>
      </w:r>
      <w:proofErr w:type="spellEnd"/>
      <w:r w:rsidRPr="002F33C0">
        <w:rPr>
          <w:rFonts w:cs="Times New Roman"/>
          <w:sz w:val="28"/>
          <w:szCs w:val="28"/>
        </w:rPr>
        <w:t xml:space="preserve"> </w:t>
      </w:r>
      <w:proofErr w:type="spellStart"/>
      <w:r w:rsidRPr="002F33C0">
        <w:rPr>
          <w:rFonts w:cs="Times New Roman"/>
          <w:sz w:val="28"/>
          <w:szCs w:val="28"/>
        </w:rPr>
        <w:t>Кодовильи</w:t>
      </w:r>
      <w:proofErr w:type="spellEnd"/>
      <w:r w:rsidRPr="002F33C0">
        <w:rPr>
          <w:rFonts w:cs="Times New Roman"/>
          <w:sz w:val="28"/>
          <w:szCs w:val="28"/>
        </w:rPr>
        <w:t xml:space="preserve">, </w:t>
      </w:r>
      <w:proofErr w:type="spellStart"/>
      <w:r w:rsidRPr="002F33C0">
        <w:rPr>
          <w:rFonts w:cs="Times New Roman"/>
          <w:sz w:val="28"/>
          <w:szCs w:val="28"/>
        </w:rPr>
        <w:t>вл.1</w:t>
      </w:r>
      <w:proofErr w:type="spellEnd"/>
      <w:r w:rsidRPr="002F33C0">
        <w:rPr>
          <w:rFonts w:cs="Times New Roman"/>
          <w:sz w:val="28"/>
          <w:szCs w:val="28"/>
        </w:rPr>
        <w:t>);</w:t>
      </w:r>
    </w:p>
    <w:p w14:paraId="070F4477" w14:textId="731BE4F9" w:rsidR="00853924" w:rsidRPr="002F33C0" w:rsidRDefault="00853924" w:rsidP="00947830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святителя Николая, архиепископа Мир Ликийских в Щукине (</w:t>
      </w:r>
      <w:r w:rsidR="0089504F" w:rsidRPr="002F33C0">
        <w:rPr>
          <w:rFonts w:cs="Times New Roman"/>
          <w:sz w:val="28"/>
          <w:szCs w:val="28"/>
        </w:rPr>
        <w:t>СЗАО</w:t>
      </w:r>
      <w:r w:rsidRPr="002F33C0">
        <w:rPr>
          <w:rFonts w:cs="Times New Roman"/>
          <w:sz w:val="28"/>
          <w:szCs w:val="28"/>
        </w:rPr>
        <w:t>, ул. Авиационная, вл. 30);</w:t>
      </w:r>
    </w:p>
    <w:p w14:paraId="0988BE77" w14:textId="77777777" w:rsidR="00853924" w:rsidRPr="002F33C0" w:rsidRDefault="00853924" w:rsidP="00947830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2F33C0">
        <w:rPr>
          <w:rFonts w:cs="Times New Roman"/>
          <w:bCs/>
          <w:sz w:val="28"/>
          <w:szCs w:val="28"/>
        </w:rPr>
        <w:t xml:space="preserve">храм во имя пророка Даниила на Кантемировской (ЮАО, </w:t>
      </w:r>
      <w:r w:rsidRPr="002F33C0">
        <w:rPr>
          <w:rFonts w:cs="Times New Roman"/>
          <w:sz w:val="28"/>
          <w:szCs w:val="28"/>
        </w:rPr>
        <w:t>пересечение Пролетарского про-та и Кантемировской ул., проектируемый проезд №6216);</w:t>
      </w:r>
    </w:p>
    <w:p w14:paraId="2F381142" w14:textId="25FB21FA" w:rsidR="00853924" w:rsidRPr="002F33C0" w:rsidRDefault="00853924" w:rsidP="00947830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благоверного князя Александра Невского в Хороше</w:t>
      </w:r>
      <w:r w:rsidR="001E53EF" w:rsidRPr="002F33C0">
        <w:rPr>
          <w:rFonts w:cs="Times New Roman"/>
          <w:sz w:val="28"/>
          <w:szCs w:val="28"/>
        </w:rPr>
        <w:t>ве (СЗАО, ул. Мневники, вл. 10)</w:t>
      </w:r>
      <w:r w:rsidRPr="002F33C0">
        <w:rPr>
          <w:rFonts w:cs="Times New Roman"/>
          <w:sz w:val="28"/>
          <w:szCs w:val="28"/>
        </w:rPr>
        <w:t>;</w:t>
      </w:r>
    </w:p>
    <w:p w14:paraId="040BD804" w14:textId="77777777" w:rsidR="0081764A" w:rsidRPr="002F33C0" w:rsidRDefault="0081764A" w:rsidP="00947830">
      <w:pPr>
        <w:pStyle w:val="a4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t xml:space="preserve">храм в честь священномученика Ермогена, Патриарха Московского и всея Руси, в Зюзине (ЮЗАО, Симферопольский бульвар, вл. 28); </w:t>
      </w:r>
    </w:p>
    <w:p w14:paraId="556AD1D1" w14:textId="77777777" w:rsidR="0081764A" w:rsidRPr="002F33C0" w:rsidRDefault="0081764A" w:rsidP="00947830">
      <w:pPr>
        <w:pStyle w:val="a4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2F33C0">
        <w:rPr>
          <w:sz w:val="28"/>
          <w:szCs w:val="28"/>
        </w:rPr>
        <w:lastRenderedPageBreak/>
        <w:t>храм во имя святых мучениц Веры, Надежды, Любови и Матери их Софии в Чертанове (ЮАО, ул. Подольских Курсантов, вл. 7);</w:t>
      </w:r>
    </w:p>
    <w:p w14:paraId="64EE06EF" w14:textId="61D5EAD6" w:rsidR="0081764A" w:rsidRPr="002F33C0" w:rsidRDefault="0081764A" w:rsidP="00947830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апостола Андрея Первозванного в Люблине (ЮВАО, ул. Ставропольская, вл. 25);</w:t>
      </w:r>
    </w:p>
    <w:p w14:paraId="1A8CE734" w14:textId="669EF0A7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 честь Благовещения Пресвятой Богородицы в Царицыне (ЮАО, пересечение ул. </w:t>
      </w:r>
      <w:proofErr w:type="spellStart"/>
      <w:r w:rsidRPr="002F33C0">
        <w:rPr>
          <w:rFonts w:cs="Times New Roman"/>
          <w:sz w:val="28"/>
          <w:szCs w:val="28"/>
        </w:rPr>
        <w:t>Севанской</w:t>
      </w:r>
      <w:proofErr w:type="spellEnd"/>
      <w:r w:rsidRPr="002F33C0">
        <w:rPr>
          <w:rFonts w:cs="Times New Roman"/>
          <w:sz w:val="28"/>
          <w:szCs w:val="28"/>
        </w:rPr>
        <w:t xml:space="preserve"> и ул. Бехтерева);</w:t>
      </w:r>
    </w:p>
    <w:p w14:paraId="2A8E6A58" w14:textId="7A83197F" w:rsidR="0081764A" w:rsidRPr="002F33C0" w:rsidRDefault="0081764A" w:rsidP="00947830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Воскресения Словущего в Марьине (ЮВАО, пересечение ул. Белореченская и Перерва);</w:t>
      </w:r>
    </w:p>
    <w:p w14:paraId="34926B24" w14:textId="12760D62" w:rsidR="0081764A" w:rsidRPr="002F33C0" w:rsidRDefault="0081764A" w:rsidP="00947830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Казанской иконы Божией Матери в Лосиноостровской (СВАО, Анадырский проезд, вл. 8);</w:t>
      </w:r>
    </w:p>
    <w:p w14:paraId="70250E41" w14:textId="55EC1FF9" w:rsidR="0081764A" w:rsidRPr="002F33C0" w:rsidRDefault="0081764A" w:rsidP="00947830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святых мучеников Анатолия и </w:t>
      </w:r>
      <w:proofErr w:type="spellStart"/>
      <w:r w:rsidRPr="002F33C0">
        <w:rPr>
          <w:rFonts w:cs="Times New Roman"/>
          <w:sz w:val="28"/>
          <w:szCs w:val="28"/>
        </w:rPr>
        <w:t>Протолеона</w:t>
      </w:r>
      <w:proofErr w:type="spellEnd"/>
      <w:r w:rsidRPr="002F33C0">
        <w:rPr>
          <w:rFonts w:cs="Times New Roman"/>
          <w:sz w:val="28"/>
          <w:szCs w:val="28"/>
        </w:rPr>
        <w:t xml:space="preserve"> (ЮВАО, Парк Артема Боровика);</w:t>
      </w:r>
    </w:p>
    <w:p w14:paraId="58A0CD12" w14:textId="5E937636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 честь Похвалы Пресвятой Богородицы (ЮАО, Ореховый проезд, вл. 41); </w:t>
      </w:r>
    </w:p>
    <w:p w14:paraId="2BE81650" w14:textId="5A2ADEE4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равноапостольных Петра и Павла в Люблине (ЮВАО, Тихорецкий бульвар, вл. 1);</w:t>
      </w:r>
    </w:p>
    <w:p w14:paraId="01ACCEB0" w14:textId="39B5B289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равноапостольной Марии Магдалины (ЗАО, 2-й </w:t>
      </w:r>
      <w:proofErr w:type="spellStart"/>
      <w:r w:rsidRPr="002F33C0">
        <w:rPr>
          <w:rFonts w:cs="Times New Roman"/>
          <w:sz w:val="28"/>
          <w:szCs w:val="28"/>
        </w:rPr>
        <w:t>Сетуньский</w:t>
      </w:r>
      <w:proofErr w:type="spellEnd"/>
      <w:r w:rsidRPr="002F33C0">
        <w:rPr>
          <w:rFonts w:cs="Times New Roman"/>
          <w:sz w:val="28"/>
          <w:szCs w:val="28"/>
        </w:rPr>
        <w:t xml:space="preserve"> проезд, вл. 9);</w:t>
      </w:r>
    </w:p>
    <w:p w14:paraId="5D81DE53" w14:textId="77777777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b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равноапостольного великого князя Владимира в Тушине</w:t>
      </w:r>
      <w:r w:rsidRPr="002F33C0">
        <w:rPr>
          <w:rFonts w:cs="Times New Roman"/>
          <w:b/>
          <w:sz w:val="28"/>
          <w:szCs w:val="28"/>
        </w:rPr>
        <w:t xml:space="preserve"> </w:t>
      </w:r>
      <w:r w:rsidRPr="002F33C0">
        <w:rPr>
          <w:rFonts w:cs="Times New Roman"/>
          <w:sz w:val="28"/>
          <w:szCs w:val="28"/>
        </w:rPr>
        <w:t>(СЗАО,</w:t>
      </w:r>
      <w:r w:rsidRPr="002F33C0">
        <w:rPr>
          <w:rFonts w:cs="Times New Roman"/>
          <w:b/>
          <w:sz w:val="28"/>
          <w:szCs w:val="28"/>
        </w:rPr>
        <w:t xml:space="preserve"> </w:t>
      </w:r>
      <w:r w:rsidRPr="002F33C0">
        <w:rPr>
          <w:rFonts w:cs="Times New Roman"/>
          <w:sz w:val="28"/>
          <w:szCs w:val="28"/>
        </w:rPr>
        <w:t>Волоколамское шоссе, вл. 67 (район Тушино);</w:t>
      </w:r>
    </w:p>
    <w:p w14:paraId="5A3AEC52" w14:textId="510BFA7D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преподобного Александра Свирского (ВАО, ул. Гаражная, вл. 3);</w:t>
      </w:r>
    </w:p>
    <w:p w14:paraId="2188F24A" w14:textId="53957329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иконы Божией Матери «Неопалимая Купина» в Очаково-Матвеевском (ЗАО, Мичуринский проспект, напротив вл. 15);</w:t>
      </w:r>
    </w:p>
    <w:p w14:paraId="1DC3B4F6" w14:textId="24976078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бессребреников Космы и Дамиана в Северном Тушине (</w:t>
      </w:r>
      <w:r w:rsidR="00C27231" w:rsidRPr="002F33C0">
        <w:rPr>
          <w:rFonts w:cs="Times New Roman"/>
          <w:sz w:val="28"/>
          <w:szCs w:val="28"/>
        </w:rPr>
        <w:t xml:space="preserve">СЗАО, </w:t>
      </w:r>
      <w:r w:rsidRPr="002F33C0">
        <w:rPr>
          <w:rFonts w:cs="Times New Roman"/>
          <w:sz w:val="28"/>
          <w:szCs w:val="28"/>
        </w:rPr>
        <w:t>ул. Вилиса Лациса, вл. 2/1, вл. 2/2);</w:t>
      </w:r>
    </w:p>
    <w:p w14:paraId="7801FE0E" w14:textId="09D8A2BE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Успения Божией Матери в Матвеевском (ЗАО, ул. Нежинская, вл. 4);</w:t>
      </w:r>
    </w:p>
    <w:p w14:paraId="7F7C643B" w14:textId="56E81017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2F33C0">
        <w:rPr>
          <w:rFonts w:cs="Times New Roman"/>
          <w:sz w:val="28"/>
          <w:szCs w:val="28"/>
        </w:rPr>
        <w:t>храм Преображения Господня в Нагатино-Садовниках (ЮАО, Коломенский проезд, вл. 13);</w:t>
      </w:r>
    </w:p>
    <w:p w14:paraId="621E2318" w14:textId="1FBE1D9F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2F33C0">
        <w:rPr>
          <w:rFonts w:cs="Times New Roman"/>
          <w:sz w:val="28"/>
          <w:szCs w:val="28"/>
          <w:lang w:eastAsia="ru-RU"/>
        </w:rPr>
        <w:t>храм во имя преподобного Сергия Радонежского в Гольянове (ВАО, Красноярская ул., напротив вл. 11)</w:t>
      </w:r>
      <w:r w:rsidRPr="002F33C0">
        <w:rPr>
          <w:rFonts w:cs="Times New Roman"/>
          <w:sz w:val="28"/>
          <w:szCs w:val="28"/>
        </w:rPr>
        <w:t>;</w:t>
      </w:r>
    </w:p>
    <w:p w14:paraId="39352CB5" w14:textId="5B831961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</w:t>
      </w:r>
      <w:r w:rsidRPr="002F33C0">
        <w:rPr>
          <w:rFonts w:cs="Times New Roman"/>
          <w:sz w:val="28"/>
          <w:szCs w:val="28"/>
          <w:lang w:eastAsia="ru-RU"/>
        </w:rPr>
        <w:t>во имя праведного Алексия, человека Божия (ЗАО, Рублевское шоссе, вл. 54)</w:t>
      </w:r>
      <w:r w:rsidRPr="002F33C0">
        <w:rPr>
          <w:rFonts w:cs="Times New Roman"/>
          <w:sz w:val="28"/>
          <w:szCs w:val="28"/>
        </w:rPr>
        <w:t>;</w:t>
      </w:r>
    </w:p>
    <w:p w14:paraId="4800DF30" w14:textId="4F71760E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великомученика Георгия Победоносца в Зеленограде (</w:t>
      </w:r>
      <w:proofErr w:type="spellStart"/>
      <w:r w:rsidRPr="002F33C0">
        <w:rPr>
          <w:rFonts w:cs="Times New Roman"/>
          <w:sz w:val="28"/>
          <w:szCs w:val="28"/>
        </w:rPr>
        <w:t>ЗелАО</w:t>
      </w:r>
      <w:proofErr w:type="spellEnd"/>
      <w:r w:rsidRPr="002F33C0">
        <w:rPr>
          <w:rFonts w:cs="Times New Roman"/>
          <w:sz w:val="28"/>
          <w:szCs w:val="28"/>
        </w:rPr>
        <w:t xml:space="preserve">, </w:t>
      </w:r>
      <w:proofErr w:type="spellStart"/>
      <w:r w:rsidRPr="002F33C0">
        <w:rPr>
          <w:rFonts w:cs="Times New Roman"/>
          <w:sz w:val="28"/>
          <w:szCs w:val="28"/>
        </w:rPr>
        <w:t>мкр</w:t>
      </w:r>
      <w:proofErr w:type="spellEnd"/>
      <w:r w:rsidRPr="002F33C0">
        <w:rPr>
          <w:rFonts w:cs="Times New Roman"/>
          <w:sz w:val="28"/>
          <w:szCs w:val="28"/>
        </w:rPr>
        <w:t>. 17 района Крюково, Георгиевский проспект);</w:t>
      </w:r>
    </w:p>
    <w:p w14:paraId="647F208F" w14:textId="4ECACC6E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i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великомученика Георгия Победоносца в Московском (</w:t>
      </w:r>
      <w:proofErr w:type="spellStart"/>
      <w:r w:rsidRPr="002F33C0">
        <w:rPr>
          <w:rFonts w:cs="Times New Roman"/>
          <w:sz w:val="28"/>
          <w:szCs w:val="28"/>
        </w:rPr>
        <w:t>ТиНАО</w:t>
      </w:r>
      <w:proofErr w:type="spellEnd"/>
      <w:r w:rsidRPr="002F33C0">
        <w:rPr>
          <w:rFonts w:cs="Times New Roman"/>
          <w:sz w:val="28"/>
          <w:szCs w:val="28"/>
        </w:rPr>
        <w:t xml:space="preserve">, Московский, </w:t>
      </w:r>
      <w:proofErr w:type="spellStart"/>
      <w:r w:rsidRPr="002F33C0">
        <w:rPr>
          <w:rFonts w:cs="Times New Roman"/>
          <w:sz w:val="28"/>
          <w:szCs w:val="28"/>
        </w:rPr>
        <w:t>мкр</w:t>
      </w:r>
      <w:proofErr w:type="spellEnd"/>
      <w:r w:rsidRPr="002F33C0">
        <w:rPr>
          <w:rFonts w:cs="Times New Roman"/>
          <w:sz w:val="28"/>
          <w:szCs w:val="28"/>
        </w:rPr>
        <w:t xml:space="preserve">. Град Московский, рядом с </w:t>
      </w:r>
      <w:proofErr w:type="spellStart"/>
      <w:r w:rsidRPr="002F33C0">
        <w:rPr>
          <w:rFonts w:cs="Times New Roman"/>
          <w:sz w:val="28"/>
          <w:szCs w:val="28"/>
        </w:rPr>
        <w:t>Передельцевским</w:t>
      </w:r>
      <w:proofErr w:type="spellEnd"/>
      <w:r w:rsidRPr="002F33C0">
        <w:rPr>
          <w:rFonts w:cs="Times New Roman"/>
          <w:sz w:val="28"/>
          <w:szCs w:val="28"/>
        </w:rPr>
        <w:t xml:space="preserve"> кладбищем и домом №29 по улице Радужная);</w:t>
      </w:r>
    </w:p>
    <w:p w14:paraId="7C10EBE8" w14:textId="55116D87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благоверных князей Петра и Февронии в Марьине (ЮВАО, на пересечении улицы </w:t>
      </w:r>
      <w:proofErr w:type="spellStart"/>
      <w:r w:rsidRPr="002F33C0">
        <w:rPr>
          <w:rFonts w:cs="Times New Roman"/>
          <w:sz w:val="28"/>
          <w:szCs w:val="28"/>
        </w:rPr>
        <w:t>Поречная</w:t>
      </w:r>
      <w:proofErr w:type="spellEnd"/>
      <w:r w:rsidRPr="002F33C0">
        <w:rPr>
          <w:rFonts w:cs="Times New Roman"/>
          <w:sz w:val="28"/>
          <w:szCs w:val="28"/>
        </w:rPr>
        <w:t xml:space="preserve"> с </w:t>
      </w:r>
      <w:proofErr w:type="spellStart"/>
      <w:r w:rsidRPr="002F33C0">
        <w:rPr>
          <w:rFonts w:cs="Times New Roman"/>
          <w:sz w:val="28"/>
          <w:szCs w:val="28"/>
        </w:rPr>
        <w:t>Перервинским</w:t>
      </w:r>
      <w:proofErr w:type="spellEnd"/>
      <w:r w:rsidRPr="002F33C0">
        <w:rPr>
          <w:rFonts w:cs="Times New Roman"/>
          <w:sz w:val="28"/>
          <w:szCs w:val="28"/>
        </w:rPr>
        <w:t xml:space="preserve"> бульваром); </w:t>
      </w:r>
    </w:p>
    <w:p w14:paraId="30371AF1" w14:textId="437A3D14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Style w:val="ae"/>
          <w:rFonts w:cs="Times New Roman"/>
          <w:b w:val="0"/>
          <w:sz w:val="28"/>
          <w:szCs w:val="28"/>
        </w:rPr>
        <w:t>храм</w:t>
      </w:r>
      <w:r w:rsidRPr="002F33C0">
        <w:rPr>
          <w:rFonts w:cs="Times New Roman"/>
          <w:sz w:val="28"/>
          <w:szCs w:val="28"/>
        </w:rPr>
        <w:t xml:space="preserve"> во имя </w:t>
      </w:r>
      <w:r w:rsidRPr="002F33C0">
        <w:rPr>
          <w:rStyle w:val="ae"/>
          <w:rFonts w:cs="Times New Roman"/>
          <w:b w:val="0"/>
          <w:sz w:val="28"/>
          <w:szCs w:val="28"/>
        </w:rPr>
        <w:t>святителя Луки, архиепископа Симферопольского и Крымского, при Городской клинической бол</w:t>
      </w:r>
      <w:r w:rsidR="00C27231" w:rsidRPr="002F33C0">
        <w:rPr>
          <w:rStyle w:val="ae"/>
          <w:rFonts w:cs="Times New Roman"/>
          <w:b w:val="0"/>
          <w:sz w:val="28"/>
          <w:szCs w:val="28"/>
        </w:rPr>
        <w:t>ьнице № 64 им. В.В. Виноградова</w:t>
      </w:r>
      <w:r w:rsidRPr="002F33C0">
        <w:rPr>
          <w:rStyle w:val="ae"/>
          <w:rFonts w:cs="Times New Roman"/>
          <w:b w:val="0"/>
          <w:sz w:val="28"/>
          <w:szCs w:val="28"/>
        </w:rPr>
        <w:t xml:space="preserve"> </w:t>
      </w:r>
      <w:r w:rsidR="00C27231" w:rsidRPr="002F33C0">
        <w:rPr>
          <w:rStyle w:val="ae"/>
          <w:rFonts w:cs="Times New Roman"/>
          <w:b w:val="0"/>
          <w:sz w:val="28"/>
          <w:szCs w:val="28"/>
        </w:rPr>
        <w:t>(</w:t>
      </w:r>
      <w:r w:rsidR="00C27231" w:rsidRPr="002F33C0">
        <w:rPr>
          <w:rFonts w:cs="Times New Roman"/>
          <w:sz w:val="28"/>
          <w:szCs w:val="28"/>
        </w:rPr>
        <w:t>ЮЗАО</w:t>
      </w:r>
      <w:r w:rsidR="00C27231" w:rsidRPr="002F33C0">
        <w:rPr>
          <w:rStyle w:val="ae"/>
          <w:rFonts w:cs="Times New Roman"/>
          <w:b w:val="0"/>
          <w:sz w:val="28"/>
          <w:szCs w:val="28"/>
        </w:rPr>
        <w:t xml:space="preserve">, </w:t>
      </w:r>
      <w:r w:rsidRPr="002F33C0">
        <w:rPr>
          <w:rStyle w:val="ae"/>
          <w:rFonts w:cs="Times New Roman"/>
          <w:b w:val="0"/>
          <w:sz w:val="28"/>
          <w:szCs w:val="28"/>
        </w:rPr>
        <w:t>ул. Вавилова, д. 61</w:t>
      </w:r>
      <w:r w:rsidR="00C27231" w:rsidRPr="002F33C0">
        <w:rPr>
          <w:rStyle w:val="ae"/>
          <w:rFonts w:cs="Times New Roman"/>
          <w:b w:val="0"/>
          <w:sz w:val="28"/>
          <w:szCs w:val="28"/>
        </w:rPr>
        <w:t>)</w:t>
      </w:r>
      <w:r w:rsidRPr="002F33C0">
        <w:rPr>
          <w:rFonts w:cs="Times New Roman"/>
          <w:sz w:val="28"/>
          <w:szCs w:val="28"/>
        </w:rPr>
        <w:t>;</w:t>
      </w:r>
    </w:p>
    <w:p w14:paraId="4D116C89" w14:textId="38D76C27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lastRenderedPageBreak/>
        <w:t>храмовый комплекс с храмом во имя блаженной Ксении Петербургской в Бескудникове (САО, Бескудниковский проезд, вл. 4);</w:t>
      </w:r>
    </w:p>
    <w:p w14:paraId="307DAD92" w14:textId="4386052D" w:rsidR="0081764A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 честь Архистратига Божия Михаила и его чуда в </w:t>
      </w:r>
      <w:proofErr w:type="spellStart"/>
      <w:r w:rsidRPr="002F33C0">
        <w:rPr>
          <w:rFonts w:cs="Times New Roman"/>
          <w:sz w:val="28"/>
          <w:szCs w:val="28"/>
        </w:rPr>
        <w:t>Хонех</w:t>
      </w:r>
      <w:proofErr w:type="spellEnd"/>
      <w:r w:rsidRPr="002F33C0">
        <w:rPr>
          <w:rFonts w:cs="Times New Roman"/>
          <w:sz w:val="28"/>
          <w:szCs w:val="28"/>
        </w:rPr>
        <w:t xml:space="preserve"> (СВАО, Дмитровское шоссе, 120);</w:t>
      </w:r>
    </w:p>
    <w:p w14:paraId="1E894359" w14:textId="77777777" w:rsidR="00AA78B6" w:rsidRPr="002F33C0" w:rsidRDefault="0081764A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Успения Пресвятой Богородицы на Березовой аллее (СВАО, Березовая аллея, вл.5/1)</w:t>
      </w:r>
      <w:r w:rsidR="00AA78B6" w:rsidRPr="002F33C0">
        <w:rPr>
          <w:rFonts w:cs="Times New Roman"/>
          <w:sz w:val="28"/>
          <w:szCs w:val="28"/>
        </w:rPr>
        <w:t>;</w:t>
      </w:r>
    </w:p>
    <w:p w14:paraId="40909098" w14:textId="4CB569D3" w:rsidR="00AA78B6" w:rsidRPr="002F33C0" w:rsidRDefault="00AA78B6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Архистратига Божия Михаила в Царицы</w:t>
      </w:r>
      <w:r w:rsidR="002F33C0" w:rsidRPr="002F33C0">
        <w:rPr>
          <w:rFonts w:cs="Times New Roman"/>
          <w:sz w:val="28"/>
          <w:szCs w:val="28"/>
        </w:rPr>
        <w:t>не (ЮАО, ул. Луганская, вл. 11)</w:t>
      </w:r>
      <w:r w:rsidR="002F33C0" w:rsidRPr="002F33C0">
        <w:rPr>
          <w:rFonts w:cs="Times New Roman"/>
          <w:sz w:val="28"/>
          <w:szCs w:val="28"/>
          <w:lang w:val="en-US"/>
        </w:rPr>
        <w:t>;</w:t>
      </w:r>
    </w:p>
    <w:p w14:paraId="0241FAF4" w14:textId="51846793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великомученика Георгия Победоносца в Первомайском (</w:t>
      </w:r>
      <w:proofErr w:type="spellStart"/>
      <w:r w:rsidRPr="002F33C0">
        <w:rPr>
          <w:rFonts w:cs="Times New Roman"/>
          <w:sz w:val="28"/>
          <w:szCs w:val="28"/>
        </w:rPr>
        <w:t>ТиНАО</w:t>
      </w:r>
      <w:proofErr w:type="spellEnd"/>
      <w:r w:rsidRPr="002F33C0">
        <w:rPr>
          <w:rFonts w:cs="Times New Roman"/>
          <w:sz w:val="28"/>
          <w:szCs w:val="28"/>
        </w:rPr>
        <w:t xml:space="preserve">, поселение Первомайское, вблизи деревни </w:t>
      </w:r>
      <w:proofErr w:type="spellStart"/>
      <w:r w:rsidRPr="002F33C0">
        <w:rPr>
          <w:rFonts w:cs="Times New Roman"/>
          <w:sz w:val="28"/>
          <w:szCs w:val="28"/>
        </w:rPr>
        <w:t>Рогозинино</w:t>
      </w:r>
      <w:proofErr w:type="spellEnd"/>
      <w:r w:rsidRPr="002F33C0">
        <w:rPr>
          <w:rFonts w:cs="Times New Roman"/>
          <w:sz w:val="28"/>
          <w:szCs w:val="28"/>
        </w:rPr>
        <w:t>);</w:t>
      </w:r>
    </w:p>
    <w:p w14:paraId="38451FEF" w14:textId="5F865A54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благоверного князя Димитрия Донского в Северном Бутове (ЮЗАО, пересечение ул. Академика Глушко и бульвара Дмитрия Донского (внешняя сторона);</w:t>
      </w:r>
    </w:p>
    <w:p w14:paraId="4EE6DDA1" w14:textId="0555F758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Усекновения главы Иоанна Предтечи в районе Северный (СВАО, Дмитровское шоссе, 165Е);</w:t>
      </w:r>
    </w:p>
    <w:p w14:paraId="09D1571D" w14:textId="4DFE8E09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праведного Симеона </w:t>
      </w:r>
      <w:proofErr w:type="spellStart"/>
      <w:r w:rsidRPr="002F33C0">
        <w:rPr>
          <w:rFonts w:cs="Times New Roman"/>
          <w:sz w:val="28"/>
          <w:szCs w:val="28"/>
        </w:rPr>
        <w:t>Верхотрурского</w:t>
      </w:r>
      <w:proofErr w:type="spellEnd"/>
      <w:r w:rsidRPr="002F33C0">
        <w:rPr>
          <w:rFonts w:cs="Times New Roman"/>
          <w:sz w:val="28"/>
          <w:szCs w:val="28"/>
        </w:rPr>
        <w:t xml:space="preserve"> в Марьине (ЮВАО, Новочеркасский бульвар, вл. 6-8);</w:t>
      </w:r>
    </w:p>
    <w:p w14:paraId="3F079D0C" w14:textId="399BC969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 честь иконы Божией Матери «Скоропослушница» в Зеленограде (</w:t>
      </w:r>
      <w:proofErr w:type="spellStart"/>
      <w:r w:rsidRPr="002F33C0">
        <w:rPr>
          <w:rFonts w:cs="Times New Roman"/>
          <w:sz w:val="28"/>
          <w:szCs w:val="28"/>
        </w:rPr>
        <w:t>ЗелАО</w:t>
      </w:r>
      <w:proofErr w:type="spellEnd"/>
      <w:r w:rsidRPr="002F33C0">
        <w:rPr>
          <w:rFonts w:cs="Times New Roman"/>
          <w:sz w:val="28"/>
          <w:szCs w:val="28"/>
        </w:rPr>
        <w:t>, ул. Филаретовская, д. 3);</w:t>
      </w:r>
    </w:p>
    <w:p w14:paraId="2220A0F7" w14:textId="288A8854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праведного воина Феодора Ушакова на Речном вокзале (САО, Ленинградское шоссе, 59); </w:t>
      </w:r>
    </w:p>
    <w:p w14:paraId="58CBE1C5" w14:textId="659CC76B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священномученика Серафима, митрополита Петроградского, в Южном Бутове (ЮЗАО, у железнодорожной станции «Бутово»); </w:t>
      </w:r>
    </w:p>
    <w:p w14:paraId="20A12BB1" w14:textId="4A9B49F5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преподобномученицы Елисаветы в Восточном Измайлове, на пересечении Сиреневого бульвара и улицы 15-я Парковая;</w:t>
      </w:r>
    </w:p>
    <w:p w14:paraId="6215F912" w14:textId="5D060465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 честь Воскресения Господня в </w:t>
      </w:r>
      <w:proofErr w:type="spellStart"/>
      <w:r w:rsidRPr="002F33C0">
        <w:rPr>
          <w:rFonts w:cs="Times New Roman"/>
          <w:sz w:val="28"/>
          <w:szCs w:val="28"/>
        </w:rPr>
        <w:t>Бачурино</w:t>
      </w:r>
      <w:proofErr w:type="spellEnd"/>
      <w:r w:rsidRPr="002F33C0">
        <w:rPr>
          <w:rFonts w:cs="Times New Roman"/>
          <w:sz w:val="28"/>
          <w:szCs w:val="28"/>
        </w:rPr>
        <w:t xml:space="preserve"> (</w:t>
      </w:r>
      <w:proofErr w:type="spellStart"/>
      <w:r w:rsidRPr="002F33C0">
        <w:rPr>
          <w:rFonts w:cs="Times New Roman"/>
          <w:sz w:val="28"/>
          <w:szCs w:val="28"/>
        </w:rPr>
        <w:t>ТиНАО</w:t>
      </w:r>
      <w:proofErr w:type="spellEnd"/>
      <w:r w:rsidRPr="002F33C0">
        <w:rPr>
          <w:rFonts w:cs="Times New Roman"/>
          <w:sz w:val="28"/>
          <w:szCs w:val="28"/>
        </w:rPr>
        <w:t xml:space="preserve">, жилой комплекс «Скандинавия» в поселении Сосенское, в Коммунарке); </w:t>
      </w:r>
    </w:p>
    <w:p w14:paraId="0001043B" w14:textId="4AE3763A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 xml:space="preserve">храм во имя Трех Святителей в Раменках (ЗАО, ул. Мосфильмовская, вл. 80); </w:t>
      </w:r>
    </w:p>
    <w:p w14:paraId="56386632" w14:textId="133B5941" w:rsidR="002F33C0" w:rsidRPr="002F33C0" w:rsidRDefault="002F33C0" w:rsidP="00947830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2F33C0">
        <w:rPr>
          <w:rFonts w:cs="Times New Roman"/>
          <w:sz w:val="28"/>
          <w:szCs w:val="28"/>
        </w:rPr>
        <w:t>храм во имя священномученика Вениамина, митрополита Петроградского (ЮЗАО, ул. Каховка, д. 13, корп. 9).</w:t>
      </w:r>
    </w:p>
    <w:p w14:paraId="4F1E7992" w14:textId="77777777" w:rsidR="0081764A" w:rsidRPr="003E411F" w:rsidRDefault="0081764A" w:rsidP="00947830">
      <w:pPr>
        <w:pStyle w:val="a3"/>
        <w:ind w:left="360" w:firstLine="0"/>
        <w:contextualSpacing/>
        <w:rPr>
          <w:rFonts w:cs="Times New Roman"/>
          <w:sz w:val="28"/>
          <w:szCs w:val="28"/>
          <w:highlight w:val="yellow"/>
        </w:rPr>
      </w:pPr>
    </w:p>
    <w:p w14:paraId="4A99C42D" w14:textId="77777777" w:rsidR="00621913" w:rsidRPr="00016329" w:rsidRDefault="00EA58EF" w:rsidP="00947830">
      <w:pPr>
        <w:rPr>
          <w:rFonts w:cs="Times New Roman"/>
          <w:b/>
          <w:bCs/>
          <w:sz w:val="28"/>
          <w:szCs w:val="28"/>
          <w:u w:val="single"/>
        </w:rPr>
      </w:pPr>
      <w:r w:rsidRPr="00016329">
        <w:rPr>
          <w:rFonts w:cs="Times New Roman"/>
          <w:b/>
          <w:bCs/>
          <w:sz w:val="28"/>
          <w:szCs w:val="28"/>
          <w:u w:val="single"/>
        </w:rPr>
        <w:t>8</w:t>
      </w:r>
      <w:r w:rsidR="00621913" w:rsidRPr="00016329">
        <w:rPr>
          <w:rFonts w:cs="Times New Roman"/>
          <w:b/>
          <w:bCs/>
          <w:sz w:val="28"/>
          <w:szCs w:val="28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016329">
        <w:rPr>
          <w:rFonts w:cs="Times New Roman"/>
          <w:b/>
          <w:bCs/>
          <w:sz w:val="28"/>
          <w:szCs w:val="28"/>
          <w:u w:val="single"/>
        </w:rPr>
        <w:t>во временных храмах, а также в храмах, входящих в строящийся приходской комплекс</w:t>
      </w:r>
      <w:r w:rsidR="00621913" w:rsidRPr="00016329">
        <w:rPr>
          <w:rFonts w:cs="Times New Roman"/>
          <w:b/>
          <w:bCs/>
          <w:sz w:val="28"/>
          <w:szCs w:val="28"/>
          <w:u w:val="single"/>
        </w:rPr>
        <w:t>):</w:t>
      </w:r>
    </w:p>
    <w:p w14:paraId="0807DCC0" w14:textId="77777777" w:rsidR="00621913" w:rsidRPr="00016329" w:rsidRDefault="00621913" w:rsidP="00947830">
      <w:pPr>
        <w:rPr>
          <w:rFonts w:cs="Times New Roman"/>
          <w:b/>
          <w:bCs/>
          <w:sz w:val="28"/>
          <w:szCs w:val="28"/>
        </w:rPr>
      </w:pPr>
    </w:p>
    <w:p w14:paraId="30AC6288" w14:textId="5354F3E7" w:rsidR="00621913" w:rsidRPr="00016329" w:rsidRDefault="00EA58EF" w:rsidP="00947830">
      <w:pPr>
        <w:rPr>
          <w:rFonts w:cs="Times New Roman"/>
          <w:b/>
          <w:bCs/>
          <w:sz w:val="28"/>
          <w:szCs w:val="28"/>
        </w:rPr>
      </w:pPr>
      <w:r w:rsidRPr="00016329">
        <w:rPr>
          <w:rFonts w:cs="Times New Roman"/>
          <w:b/>
          <w:bCs/>
          <w:sz w:val="28"/>
          <w:szCs w:val="28"/>
        </w:rPr>
        <w:t>8</w:t>
      </w:r>
      <w:r w:rsidR="00621913" w:rsidRPr="00016329">
        <w:rPr>
          <w:rFonts w:cs="Times New Roman"/>
          <w:b/>
          <w:bCs/>
          <w:sz w:val="28"/>
          <w:szCs w:val="28"/>
        </w:rPr>
        <w:t xml:space="preserve">.1. Временные храмы, где совершается Божественная литургия (всего – </w:t>
      </w:r>
      <w:r w:rsidR="00CC5F21" w:rsidRPr="00016329">
        <w:rPr>
          <w:rFonts w:cs="Times New Roman"/>
          <w:b/>
          <w:bCs/>
          <w:sz w:val="28"/>
          <w:szCs w:val="28"/>
        </w:rPr>
        <w:t>9</w:t>
      </w:r>
      <w:r w:rsidR="00016329">
        <w:rPr>
          <w:rFonts w:cs="Times New Roman"/>
          <w:b/>
          <w:bCs/>
          <w:sz w:val="28"/>
          <w:szCs w:val="28"/>
        </w:rPr>
        <w:t>3</w:t>
      </w:r>
      <w:r w:rsidR="00621913" w:rsidRPr="00016329">
        <w:rPr>
          <w:rFonts w:cs="Times New Roman"/>
          <w:b/>
          <w:bCs/>
          <w:sz w:val="28"/>
          <w:szCs w:val="28"/>
        </w:rPr>
        <w:t>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570B99" w:rsidRPr="00016329" w14:paraId="7A4AF559" w14:textId="77777777" w:rsidTr="00750C3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04CB865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осточное викариатство</w:t>
            </w:r>
          </w:p>
        </w:tc>
      </w:tr>
      <w:tr w:rsidR="00570B99" w:rsidRPr="00016329" w14:paraId="692CD89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19E64E" w14:textId="77777777" w:rsidR="00750C32" w:rsidRPr="00016329" w:rsidRDefault="00750C32" w:rsidP="00947830">
            <w:pPr>
              <w:numPr>
                <w:ilvl w:val="0"/>
                <w:numId w:val="5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BA4ED6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33F1DE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</w:t>
            </w:r>
            <w:r w:rsidRPr="00016329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16329">
              <w:rPr>
                <w:rFonts w:cs="Times New Roman"/>
                <w:sz w:val="28"/>
                <w:szCs w:val="28"/>
              </w:rPr>
              <w:t>преподобномученицы великой княгини Елисаветы</w:t>
            </w:r>
          </w:p>
          <w:p w14:paraId="40D291B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6034238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7D3C17" w14:textId="77777777" w:rsidR="00750C32" w:rsidRPr="00016329" w:rsidRDefault="00750C32" w:rsidP="00947830">
            <w:pPr>
              <w:numPr>
                <w:ilvl w:val="0"/>
                <w:numId w:val="5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7774380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Уральская ул., напротив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657D29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щенномученика Ермогена, Патриарха Московского и всея Руси, в </w:t>
            </w:r>
            <w:r w:rsidRPr="00016329">
              <w:rPr>
                <w:rFonts w:cs="Times New Roman"/>
                <w:sz w:val="28"/>
                <w:szCs w:val="28"/>
                <w:lang w:eastAsia="ru-RU"/>
              </w:rPr>
              <w:lastRenderedPageBreak/>
              <w:t>Гольянове</w:t>
            </w:r>
          </w:p>
          <w:p w14:paraId="117F6AE2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A2DDC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F91299" w14:textId="77777777" w:rsidR="00750C32" w:rsidRPr="00016329" w:rsidRDefault="00750C32" w:rsidP="00947830">
            <w:pPr>
              <w:numPr>
                <w:ilvl w:val="0"/>
                <w:numId w:val="5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24B552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Красноярская ул., напротив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0F277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</w:t>
            </w:r>
          </w:p>
          <w:p w14:paraId="6368E534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667B3D46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1159012" w14:textId="77777777" w:rsidR="00750C32" w:rsidRPr="00016329" w:rsidRDefault="00750C32" w:rsidP="00947830">
            <w:pPr>
              <w:numPr>
                <w:ilvl w:val="0"/>
                <w:numId w:val="5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344E6A5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511531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14:paraId="52A6DD0E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CBB2FBB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0EA8272" w14:textId="77777777" w:rsidR="00750C32" w:rsidRPr="00016329" w:rsidRDefault="00750C32" w:rsidP="00947830">
            <w:pPr>
              <w:numPr>
                <w:ilvl w:val="0"/>
                <w:numId w:val="5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9B04FC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Шоссе Энтузиастов, вл. 57-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1B32E1" w14:textId="77777777" w:rsidR="00750C32" w:rsidRPr="00016329" w:rsidRDefault="00A76289" w:rsidP="0094783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ых Царственных с</w:t>
            </w:r>
            <w:r w:rsidR="00750C32"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трастотерпцев</w:t>
            </w:r>
          </w:p>
          <w:p w14:paraId="037BBAD5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4481A18A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563B859C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Юго-Восточное викариатство</w:t>
            </w:r>
          </w:p>
        </w:tc>
      </w:tr>
      <w:tr w:rsidR="00570B99" w:rsidRPr="00016329" w14:paraId="273927C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C1F0C3E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25699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Федора Полетаева ул., вл. 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5068C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 честь Курско-Коренной иконы Божией Матери в Вязовке</w:t>
            </w:r>
          </w:p>
          <w:p w14:paraId="43D04022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6CF3145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B7C573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31EA38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оречной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ул. и Перервинского б-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14:paraId="2974F26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благоверных князей Петра и Февронии</w:t>
            </w:r>
          </w:p>
          <w:p w14:paraId="06830F6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F8CB07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616990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81B864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Белореченская ул., д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AA71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Жен Мироносиц</w:t>
            </w:r>
          </w:p>
          <w:p w14:paraId="64E8BC4D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21921902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5B8612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335880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Новочеркасский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1D6F8EC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Луки, </w:t>
            </w:r>
            <w:r w:rsidRPr="00016329">
              <w:rPr>
                <w:rFonts w:cs="Times New Roman"/>
                <w:sz w:val="28"/>
                <w:szCs w:val="28"/>
              </w:rPr>
              <w:t>архиепископа Симферопольского и Крымского</w:t>
            </w:r>
          </w:p>
          <w:p w14:paraId="3F184815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7D1E2E2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D63139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02B4D32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Марьинский парк, пересечение Белореченской ул. и Перервы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3D49CF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ителя Луки</w:t>
            </w:r>
            <w:r w:rsidRPr="00016329">
              <w:rPr>
                <w:rFonts w:cs="Times New Roman"/>
                <w:sz w:val="28"/>
                <w:szCs w:val="28"/>
              </w:rPr>
              <w:t>, архиепископа Симферопольского и Крымского</w:t>
            </w:r>
          </w:p>
          <w:p w14:paraId="42457173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069648E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9DD8528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4A1418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F197EA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мученика Андрея Стратилата в Люблине</w:t>
            </w:r>
          </w:p>
          <w:p w14:paraId="555DB284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5D8F0296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766176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E85CC8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0416A8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храм во имя мучеников Анатолия и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Протолеона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Никомидийских</w:t>
            </w:r>
            <w:proofErr w:type="spellEnd"/>
          </w:p>
          <w:p w14:paraId="5DE60D09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5EEF82D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63190C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EC4B20F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Пересечение Самаркандского б-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ра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EFB4FB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 честь Покрова Пресвятой Богородицы на Самаркандском бульваре</w:t>
            </w:r>
          </w:p>
          <w:p w14:paraId="78FEB841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016329" w14:paraId="186EB2E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57C0578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EA946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4B012A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о имя преподобного Саввы Освященного в Люблине</w:t>
            </w:r>
          </w:p>
          <w:p w14:paraId="3B787D61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016329" w14:paraId="1D2DC2F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D21864" w14:textId="77777777" w:rsidR="00750C32" w:rsidRPr="00016329" w:rsidRDefault="00750C32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BFE915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6329">
              <w:rPr>
                <w:rFonts w:cs="Times New Roman"/>
                <w:sz w:val="28"/>
                <w:szCs w:val="28"/>
              </w:rPr>
              <w:t>Грайвороновская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1993DD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 xml:space="preserve">храм во имя преподобного Александра Свирского в </w:t>
            </w:r>
            <w:proofErr w:type="spellStart"/>
            <w:r w:rsidRPr="00016329">
              <w:rPr>
                <w:rFonts w:cs="Times New Roman"/>
                <w:bCs/>
                <w:sz w:val="28"/>
                <w:szCs w:val="28"/>
              </w:rPr>
              <w:t>Грайворонове</w:t>
            </w:r>
            <w:proofErr w:type="spellEnd"/>
          </w:p>
          <w:p w14:paraId="604A4B0B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C27231" w:rsidRPr="00016329" w14:paraId="0ADC66E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BC7769" w14:textId="77777777" w:rsidR="00C27231" w:rsidRPr="00016329" w:rsidRDefault="00C27231" w:rsidP="00947830">
            <w:pPr>
              <w:numPr>
                <w:ilvl w:val="0"/>
                <w:numId w:val="6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3DF9E6" w14:textId="2BD84402" w:rsidR="00C27231" w:rsidRPr="00016329" w:rsidRDefault="00C27231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Золоторожский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Вал, вл. 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A89EAF" w14:textId="22B5D4CC" w:rsidR="00C27231" w:rsidRPr="00016329" w:rsidRDefault="00C27231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 честь Преображения Господня в Лефортове</w:t>
            </w:r>
          </w:p>
        </w:tc>
      </w:tr>
      <w:tr w:rsidR="00570B99" w:rsidRPr="00016329" w14:paraId="456E20E2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F9D024C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Южное викариатство</w:t>
            </w:r>
          </w:p>
        </w:tc>
      </w:tr>
      <w:tr w:rsidR="00570B99" w:rsidRPr="00016329" w14:paraId="79D6106F" w14:textId="77777777" w:rsidTr="00750C3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7B255B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254BBC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B458C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орока Даниила на Кантемировской</w:t>
            </w:r>
          </w:p>
          <w:p w14:paraId="2CBD6B9C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3E756201" w14:textId="77777777" w:rsidTr="00750C3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415BF0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A70CDB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Ореховый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>-д, напротив вл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91DDC5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Похвалы Пресвятой Богородицы</w:t>
            </w:r>
          </w:p>
          <w:p w14:paraId="7AF5B032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25CB934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3D934F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D491A7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Борисовские пруды ул.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88F5C2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Марии Египетской в Северном Братееве</w:t>
            </w:r>
          </w:p>
          <w:p w14:paraId="69490BF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0000468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A39DBC1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B0491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6DF1BABE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Преображения Господня в Нагатино-Садовниках</w:t>
            </w:r>
          </w:p>
          <w:p w14:paraId="6D9609B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1F77FC2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BB5C98C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01C970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Варшавское шоссе,</w:t>
            </w:r>
          </w:p>
          <w:p w14:paraId="5799B5C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рядом с м. Аннино, мкр.18</w:t>
            </w:r>
          </w:p>
        </w:tc>
        <w:tc>
          <w:tcPr>
            <w:tcW w:w="2714" w:type="pct"/>
            <w:vAlign w:val="center"/>
          </w:tcPr>
          <w:p w14:paraId="3EDEDF25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трастотерпца царя Николая</w:t>
            </w:r>
          </w:p>
          <w:p w14:paraId="0723581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AA655C2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3EED3D06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E4AD949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087E91A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 честь Почаевской иконы Божией Матери </w:t>
            </w:r>
          </w:p>
        </w:tc>
      </w:tr>
      <w:tr w:rsidR="00570B99" w:rsidRPr="00016329" w14:paraId="073A9C73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5A34E61E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A6CE37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7E5E3805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иконы</w:t>
            </w:r>
            <w:r w:rsidR="001E53EF" w:rsidRPr="00016329">
              <w:rPr>
                <w:rFonts w:cs="Times New Roman"/>
                <w:sz w:val="28"/>
                <w:szCs w:val="28"/>
                <w:lang w:eastAsia="ru-RU"/>
              </w:rPr>
              <w:t xml:space="preserve"> Божией Матери «Достойно есть»</w:t>
            </w:r>
          </w:p>
          <w:p w14:paraId="7F980D13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8FBF47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E9095B5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BCC27D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2221D401" w14:textId="77777777" w:rsidR="00750C32" w:rsidRPr="00016329" w:rsidRDefault="00702AFD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А</w:t>
            </w:r>
            <w:r w:rsidR="00750C32" w:rsidRPr="00016329">
              <w:rPr>
                <w:rFonts w:cs="Times New Roman"/>
                <w:sz w:val="28"/>
                <w:szCs w:val="28"/>
                <w:lang w:eastAsia="ru-RU"/>
              </w:rPr>
              <w:t>рхистратига Божия Михаила</w:t>
            </w:r>
          </w:p>
          <w:p w14:paraId="06CEDCDE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EEAA03C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4DE151C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6DC762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>-та с Кавказским б-ром</w:t>
            </w:r>
          </w:p>
        </w:tc>
        <w:tc>
          <w:tcPr>
            <w:tcW w:w="2714" w:type="pct"/>
          </w:tcPr>
          <w:p w14:paraId="62ADFC6D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Митрофана, епископа Воронежского </w:t>
            </w:r>
          </w:p>
          <w:p w14:paraId="47B9D344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1A38074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4A11F10B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D590545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Севанской</w:t>
            </w:r>
            <w:proofErr w:type="spellEnd"/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14:paraId="4B2BEC7A" w14:textId="77777777" w:rsidR="00750C32" w:rsidRPr="00016329" w:rsidRDefault="00750C32" w:rsidP="0094783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храм в честь Благовещения Пресвятой Богородицы в Царицыне</w:t>
            </w:r>
          </w:p>
          <w:p w14:paraId="6F1BD7F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2F31E077" w14:textId="77777777" w:rsidTr="00750C32">
        <w:trPr>
          <w:trHeight w:val="910"/>
        </w:trPr>
        <w:tc>
          <w:tcPr>
            <w:tcW w:w="271" w:type="pct"/>
            <w:noWrap/>
            <w:vAlign w:val="center"/>
          </w:tcPr>
          <w:p w14:paraId="727CEB36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D58797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Загорье,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. 8Г, </w:t>
            </w:r>
          </w:p>
          <w:p w14:paraId="0637C39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6329">
              <w:rPr>
                <w:rFonts w:cs="Times New Roman"/>
                <w:sz w:val="28"/>
                <w:szCs w:val="28"/>
              </w:rPr>
              <w:t>Загорьевская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ул., вл. 25</w:t>
            </w:r>
          </w:p>
        </w:tc>
        <w:tc>
          <w:tcPr>
            <w:tcW w:w="2714" w:type="pct"/>
          </w:tcPr>
          <w:p w14:paraId="24571BAC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 честь иконы Божией Матери «Спорительница Хлебов» в Загорье</w:t>
            </w:r>
          </w:p>
          <w:p w14:paraId="3CCD6895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3B29E087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277D01E2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1BE0DFA" w14:textId="77777777" w:rsidR="00750C32" w:rsidRPr="00016329" w:rsidRDefault="00750C32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732ADF3F" w14:textId="77777777" w:rsidR="00750C32" w:rsidRPr="00016329" w:rsidRDefault="00750C32" w:rsidP="00947830">
            <w:pPr>
              <w:ind w:firstLine="0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 xml:space="preserve">храм во имя блаженной Ксении Петербургской </w:t>
            </w:r>
          </w:p>
          <w:p w14:paraId="4EC37344" w14:textId="77777777" w:rsidR="00750C32" w:rsidRPr="00016329" w:rsidRDefault="00750C32" w:rsidP="00947830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016329" w14:paraId="20534C0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5097794D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E156C24" w14:textId="77777777" w:rsidR="00750C32" w:rsidRPr="00016329" w:rsidRDefault="00750C32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76E293DE" w14:textId="77777777" w:rsidR="00750C32" w:rsidRPr="00016329" w:rsidRDefault="00750C32" w:rsidP="00947830">
            <w:pPr>
              <w:ind w:firstLine="0"/>
              <w:rPr>
                <w:i/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храм в честь иконы Божией Матери «Нечаянная Радость» в Чертанове</w:t>
            </w:r>
          </w:p>
          <w:p w14:paraId="6D4F8FFA" w14:textId="77777777" w:rsidR="00750C32" w:rsidRPr="00016329" w:rsidRDefault="00750C32" w:rsidP="00947830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016329" w14:paraId="5BF49D3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F3547F4" w14:textId="77777777" w:rsidR="00750C32" w:rsidRPr="00016329" w:rsidRDefault="00750C32" w:rsidP="00947830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A1648CF" w14:textId="77777777" w:rsidR="00750C32" w:rsidRPr="00016329" w:rsidRDefault="00750C32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73F42010" w14:textId="77777777" w:rsidR="00750C32" w:rsidRPr="00016329" w:rsidRDefault="00750C32" w:rsidP="00947830">
            <w:pPr>
              <w:ind w:firstLine="0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храм во имя святой блаженной Матроны Московской в Царицыне</w:t>
            </w:r>
          </w:p>
          <w:p w14:paraId="777EF11B" w14:textId="77777777" w:rsidR="00750C32" w:rsidRPr="00016329" w:rsidRDefault="00750C32" w:rsidP="00947830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016329" w14:paraId="0070C97C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27EB0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Юго-Западное викариатство</w:t>
            </w:r>
          </w:p>
        </w:tc>
      </w:tr>
      <w:tr w:rsidR="00570B99" w:rsidRPr="00016329" w14:paraId="674836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99CF90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ABCA60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39FE7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Серафима, митрополита Петроградского</w:t>
            </w:r>
          </w:p>
          <w:p w14:paraId="05E2C264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D5F931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615684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40E35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5D5A5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Нины в Черемушках</w:t>
            </w:r>
          </w:p>
        </w:tc>
      </w:tr>
      <w:tr w:rsidR="00570B99" w:rsidRPr="00016329" w14:paraId="0A441A55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9BEC18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06BD3AC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84808B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  <w:tr w:rsidR="00570B99" w:rsidRPr="00016329" w14:paraId="0CA7DD35" w14:textId="77777777" w:rsidTr="00750C32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1B2ED71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4BFB9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пересечение Чечерского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-да с проектируемым пр. 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FFAD4B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Марии Магдалины в Южном Бутове</w:t>
            </w:r>
          </w:p>
        </w:tc>
      </w:tr>
      <w:tr w:rsidR="00570B99" w:rsidRPr="00016329" w14:paraId="696F850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EDDEE42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30A0FB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40928EE" w14:textId="77777777" w:rsidR="00750C32" w:rsidRPr="00016329" w:rsidRDefault="00750C32" w:rsidP="00947830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iCs/>
                <w:sz w:val="28"/>
                <w:szCs w:val="28"/>
                <w:lang w:eastAsia="ru-RU"/>
              </w:rPr>
              <w:t>храм в честь иконы Божией Матери «Умягчение злых сердец»</w:t>
            </w:r>
          </w:p>
          <w:p w14:paraId="1E7429AD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5D9AB51C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4F1357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52A5DA7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пересечение Ак. Глушко ул. и Дм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BB6D7C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благоверного князя Димитрия Донского в Северном Бутове</w:t>
            </w:r>
          </w:p>
          <w:p w14:paraId="14640EDB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23790BC8" w14:textId="77777777" w:rsidTr="00750C3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22CCF0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91CDDE4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79515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 в Зюзине</w:t>
            </w:r>
          </w:p>
          <w:p w14:paraId="0032447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1979199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C5B1E0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C45CBC5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A725E6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праведных Симеона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Богоприимца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и Анны пророчицы</w:t>
            </w:r>
          </w:p>
          <w:p w14:paraId="1365C08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226DBA24" w14:textId="77777777" w:rsidTr="00750C3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EB967E8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D41A81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099E01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Ермогена, Патриарха Московского и всея Руси, в Зюзине</w:t>
            </w:r>
          </w:p>
          <w:p w14:paraId="40FF6FB8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202356C2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8AB7D0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2BAA45D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408303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асилия, протоиерея Московского</w:t>
            </w:r>
          </w:p>
          <w:p w14:paraId="2EEEF46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D6CAD2A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C41890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9568B63" w14:textId="7BC31E46" w:rsidR="00750C32" w:rsidRPr="00016329" w:rsidRDefault="00016329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Профсоюзная ул., д.130, корп.</w:t>
            </w:r>
            <w:r w:rsidR="00750C32" w:rsidRPr="00016329"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750C32" w:rsidRPr="00016329">
              <w:rPr>
                <w:rFonts w:cs="Times New Roman"/>
                <w:sz w:val="28"/>
                <w:szCs w:val="28"/>
                <w:lang w:eastAsia="ru-RU"/>
              </w:rPr>
              <w:t>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2E172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Иверской иконы Божией Матери в Беляево</w:t>
            </w:r>
          </w:p>
          <w:p w14:paraId="7B3A0F5F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2610F1F6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8D7624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3FA1C18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Варшавское шоссе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D14967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Моисея Мурина</w:t>
            </w:r>
          </w:p>
          <w:p w14:paraId="29DD3397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BB8C65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1F367E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F7A6E98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Старобитцевской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F18992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14:paraId="5B37836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6F20065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9D8264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7A03C8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Научный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-д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3EC6CF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священномученика Илариона, архиепископа Верейского, в Черемушках</w:t>
            </w:r>
          </w:p>
          <w:p w14:paraId="685DBCC7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3D2F4CB5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A12974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3C010C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512ACB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ых князя Владимира и княгини Ольги в Черемушках</w:t>
            </w:r>
          </w:p>
          <w:p w14:paraId="66E36890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039465F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9E80E9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C45D9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1470F65" w14:textId="77777777" w:rsidR="00750C32" w:rsidRPr="00016329" w:rsidRDefault="00702AFD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Царственных с</w:t>
            </w:r>
            <w:r w:rsidR="00750C32" w:rsidRPr="00016329">
              <w:rPr>
                <w:rFonts w:cs="Times New Roman"/>
                <w:sz w:val="28"/>
                <w:szCs w:val="28"/>
                <w:lang w:eastAsia="ru-RU"/>
              </w:rPr>
              <w:t>трастотерпцев в Ясеневе</w:t>
            </w:r>
          </w:p>
          <w:p w14:paraId="5E266F9B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5FB238B0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17F08B" w14:textId="77777777" w:rsidR="00750C32" w:rsidRPr="00016329" w:rsidRDefault="00750C32" w:rsidP="00947830">
            <w:pPr>
              <w:numPr>
                <w:ilvl w:val="0"/>
                <w:numId w:val="8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473F97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035EC2C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святителя Спиридона, епископа Тримифунтского, чудотворца в Южном Бутове</w:t>
            </w:r>
          </w:p>
        </w:tc>
      </w:tr>
      <w:tr w:rsidR="00570B99" w:rsidRPr="00016329" w14:paraId="49DE48B0" w14:textId="77777777" w:rsidTr="00750C3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3359692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Западное викариатство</w:t>
            </w:r>
          </w:p>
        </w:tc>
      </w:tr>
      <w:tr w:rsidR="00570B99" w:rsidRPr="00016329" w14:paraId="0A397FC2" w14:textId="77777777" w:rsidTr="00750C3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CC07789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EB6AA5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Верейская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B0E6AE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священномученика Игнатия Богоносца</w:t>
            </w:r>
          </w:p>
          <w:p w14:paraId="6D8E6159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0A4BFEE9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AE6E2A8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692352C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Нежин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0ED9A4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 в Матвеевском</w:t>
            </w:r>
          </w:p>
          <w:p w14:paraId="5EC01755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D31710E" w14:textId="77777777" w:rsidTr="00750C3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13960DE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5EE9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DF6E81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ой равноапостольной княгини Ольги в Солнцеве</w:t>
            </w:r>
          </w:p>
          <w:p w14:paraId="509EF532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71114C79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6CCB1A86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C56B02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A70DF6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Неопалимая Купина» в Очакове</w:t>
            </w:r>
          </w:p>
          <w:p w14:paraId="09CF4EDE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281174B5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3FAFB624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EB6A6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Вернадского пр-т,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2C5DDDC4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апостолов Петра и Павла в Тропареве</w:t>
            </w:r>
          </w:p>
        </w:tc>
      </w:tr>
      <w:tr w:rsidR="00570B99" w:rsidRPr="00016329" w14:paraId="2870E7D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0B708B0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8D525F9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Рублёвское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1E99B9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аведного Алексия, человека Божия</w:t>
            </w:r>
          </w:p>
          <w:p w14:paraId="14FC2700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C162F42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E7B0FD4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1B00FF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ул. Полоцкая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020D55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Евфросинии Полоцкой в Кунцеве</w:t>
            </w:r>
          </w:p>
          <w:p w14:paraId="46C62F6C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7EC265F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A1FC0EE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94F0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991D28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святых мучениц Веры, Надежды, Любови и матери их Софии во Внукове</w:t>
            </w:r>
          </w:p>
          <w:p w14:paraId="01002CC6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016329" w14:paraId="5E14D5D1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2CEC439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A77B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DFFD2E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равноапостольных Мефодия и Кирилла, учителей Словенских, при МГУ</w:t>
            </w:r>
          </w:p>
          <w:p w14:paraId="1C0099B1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6648187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05BADCE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827B3D8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2B308B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трех святителей в Раменках</w:t>
            </w:r>
          </w:p>
          <w:p w14:paraId="21F244DA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7C0281D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76DE7832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B60B80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E418BA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храм во имя пророка Божия Илии в Солнцеве </w:t>
            </w:r>
          </w:p>
          <w:p w14:paraId="6A954845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440F93BA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73B0758" w14:textId="77777777" w:rsidR="00750C32" w:rsidRPr="00016329" w:rsidRDefault="00750C32" w:rsidP="00947830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957B54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2-й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Сетуньский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 xml:space="preserve"> проезд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7A946D7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равноапостольной Марии Магдалины</w:t>
            </w:r>
          </w:p>
        </w:tc>
      </w:tr>
      <w:tr w:rsidR="00570B99" w:rsidRPr="00016329" w14:paraId="1FA0DF05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4A31672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еверо-Западное викариатство</w:t>
            </w:r>
          </w:p>
        </w:tc>
      </w:tr>
      <w:tr w:rsidR="00570B99" w:rsidRPr="00016329" w14:paraId="492217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99880DB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943AA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9C1F6B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великомученика Георгия Победоносца в Куркине</w:t>
            </w:r>
          </w:p>
          <w:p w14:paraId="276E2F87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34EE458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2EC00B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E8A43C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Авиационная ул.,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581F90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</w:t>
            </w:r>
          </w:p>
          <w:p w14:paraId="34BF961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1F7B0D4C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EE1CF7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DA102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Пятницкое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AAEC54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го князя Владимира</w:t>
            </w:r>
          </w:p>
          <w:p w14:paraId="303940E3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4B682379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37D6644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CC8DF5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412E20D8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Всех святых</w:t>
            </w:r>
            <w:r w:rsidRPr="00016329">
              <w:rPr>
                <w:rFonts w:cs="Times New Roman"/>
                <w:sz w:val="28"/>
                <w:szCs w:val="28"/>
              </w:rPr>
              <w:t>, в земле Русской просиявших</w:t>
            </w:r>
          </w:p>
          <w:p w14:paraId="21AED683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50BF5467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25C886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58AA84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73667F56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</w:t>
            </w:r>
          </w:p>
          <w:p w14:paraId="3E2FF463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273DE9F8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15D679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BD1BEBD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ул. Вилиса Лациса, вл. 2</w:t>
            </w:r>
          </w:p>
        </w:tc>
        <w:tc>
          <w:tcPr>
            <w:tcW w:w="2714" w:type="pct"/>
            <w:vAlign w:val="bottom"/>
          </w:tcPr>
          <w:p w14:paraId="388F503F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ых Кирилла и Марии Радонежских в Северном Тушине</w:t>
            </w:r>
          </w:p>
          <w:p w14:paraId="6D0656D4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62D5AB1D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D4598C0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201C66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Зеленоград, район Крюково, 17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59264B24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святого великомученика Георгия Победоносца в Зеленограде</w:t>
            </w:r>
          </w:p>
          <w:p w14:paraId="2D1D9479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708032AF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126A7A" w14:textId="77777777" w:rsidR="00750C32" w:rsidRPr="00016329" w:rsidRDefault="00750C32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8B9638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Зеленоград, 16-й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590EE29F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преподобного Сергия Радонежского в Зеленограде</w:t>
            </w:r>
          </w:p>
          <w:p w14:paraId="2B18C667" w14:textId="77777777" w:rsidR="00750C32" w:rsidRPr="00016329" w:rsidRDefault="00750C32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016329" w14:paraId="13C634E5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2DD5DE1" w14:textId="77777777" w:rsidR="00570B99" w:rsidRPr="00016329" w:rsidRDefault="00570B99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675C13" w14:textId="142CDA4E" w:rsidR="00570B99" w:rsidRPr="00016329" w:rsidRDefault="00570B99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ул. Филаретовская, д. 3</w:t>
            </w:r>
          </w:p>
        </w:tc>
        <w:tc>
          <w:tcPr>
            <w:tcW w:w="2714" w:type="pct"/>
            <w:vAlign w:val="center"/>
          </w:tcPr>
          <w:p w14:paraId="35442EDA" w14:textId="17BFA1E1" w:rsidR="00570B99" w:rsidRPr="00016329" w:rsidRDefault="00570B99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храм в честь иконы Божией Матери «Скоропослушница» в Зеленограде </w:t>
            </w:r>
          </w:p>
        </w:tc>
      </w:tr>
      <w:tr w:rsidR="00016329" w:rsidRPr="00016329" w14:paraId="56C37D39" w14:textId="77777777" w:rsidTr="00016329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FA3FC15" w14:textId="77777777" w:rsidR="00016329" w:rsidRPr="00016329" w:rsidRDefault="00016329" w:rsidP="0094783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0AB68D" w14:textId="5F9ECD2B" w:rsidR="00016329" w:rsidRPr="00016329" w:rsidRDefault="00016329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t>ул. Шеногина, вл. 4</w:t>
            </w:r>
          </w:p>
        </w:tc>
        <w:tc>
          <w:tcPr>
            <w:tcW w:w="2714" w:type="pct"/>
            <w:vAlign w:val="center"/>
          </w:tcPr>
          <w:p w14:paraId="230A21E8" w14:textId="4BD1EC6B" w:rsidR="00016329" w:rsidRPr="00016329" w:rsidRDefault="00016329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t>храм преподобного Серафима Саровского</w:t>
            </w:r>
          </w:p>
        </w:tc>
      </w:tr>
      <w:tr w:rsidR="00570B99" w:rsidRPr="00016329" w14:paraId="10C26E71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125588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еверное викариатство</w:t>
            </w:r>
          </w:p>
        </w:tc>
      </w:tr>
      <w:tr w:rsidR="00570B99" w:rsidRPr="00016329" w14:paraId="39848264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FF0327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628D287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Лениградское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2132F9" w14:textId="77777777" w:rsidR="00750C32" w:rsidRPr="00016329" w:rsidRDefault="00702AFD" w:rsidP="00947830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п</w:t>
            </w:r>
            <w:r w:rsidR="00750C32" w:rsidRPr="00016329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ророка Божия Илии в Головине </w:t>
            </w:r>
          </w:p>
          <w:p w14:paraId="7FAD618E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04636203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8B0F45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D594D9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Бескудниковский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>-д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BC06F2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блаженной Ксении Петербургской </w:t>
            </w:r>
          </w:p>
        </w:tc>
      </w:tr>
      <w:tr w:rsidR="00570B99" w:rsidRPr="00016329" w14:paraId="324945A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B3B65F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685DEF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E88ABE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ого воина Феодора Ушакова</w:t>
            </w:r>
          </w:p>
          <w:p w14:paraId="4A1F6A99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6C8F2CAB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02CC5F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674023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Кронштадтский б-р, вл. 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146093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аведного Иоанна Кронштадтского в Головине</w:t>
            </w:r>
          </w:p>
          <w:p w14:paraId="62C9A36B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2AFD3055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B18312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FE398E" w14:textId="77777777" w:rsidR="00750C32" w:rsidRPr="00016329" w:rsidRDefault="00750C32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 xml:space="preserve">3-й </w:t>
            </w:r>
            <w:proofErr w:type="spellStart"/>
            <w:r w:rsidRPr="00016329">
              <w:rPr>
                <w:sz w:val="28"/>
                <w:szCs w:val="28"/>
              </w:rPr>
              <w:t>Нижнелихоборский</w:t>
            </w:r>
            <w:proofErr w:type="spellEnd"/>
            <w:r w:rsidRPr="00016329">
              <w:rPr>
                <w:sz w:val="28"/>
                <w:szCs w:val="28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7AF2EBA0" w14:textId="77777777" w:rsidR="00750C32" w:rsidRPr="00016329" w:rsidRDefault="00750C32" w:rsidP="00947830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о имя праведного Алексия Московского</w:t>
            </w:r>
            <w:r w:rsidRPr="00016329">
              <w:rPr>
                <w:sz w:val="28"/>
                <w:szCs w:val="28"/>
              </w:rPr>
              <w:t xml:space="preserve"> </w:t>
            </w:r>
          </w:p>
          <w:p w14:paraId="544660D2" w14:textId="77777777" w:rsidR="00750C32" w:rsidRPr="00016329" w:rsidRDefault="00750C32" w:rsidP="00947830">
            <w:pPr>
              <w:ind w:right="-108"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570B99" w:rsidRPr="00016329" w14:paraId="446B53C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3F0C3" w14:textId="77777777" w:rsidR="00750C32" w:rsidRPr="00016329" w:rsidRDefault="00750C32" w:rsidP="00947830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A85869" w14:textId="77777777" w:rsidR="00750C32" w:rsidRPr="00016329" w:rsidRDefault="00750C32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 xml:space="preserve">Платформа Новоподрезково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0A547962" w14:textId="77777777" w:rsidR="00750C32" w:rsidRPr="00016329" w:rsidRDefault="00750C32" w:rsidP="00947830">
            <w:pPr>
              <w:ind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храм во имя священномученика Иоанна Рижского в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Молжаниновском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, приписной к храму в честь иконы Божией Матери «Знамение» в Ховрине</w:t>
            </w:r>
          </w:p>
          <w:p w14:paraId="65C151C8" w14:textId="77777777" w:rsidR="00750C32" w:rsidRPr="00016329" w:rsidRDefault="00750C32" w:rsidP="00947830">
            <w:pPr>
              <w:ind w:right="-108"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533542F5" w14:textId="77777777" w:rsidTr="00750C3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47AB9C2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еверо-Восточное викариатство</w:t>
            </w:r>
          </w:p>
        </w:tc>
      </w:tr>
      <w:tr w:rsidR="00570B99" w:rsidRPr="00016329" w14:paraId="096B5F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5BE8E6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20293C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EC0A10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о имя священномученика Илариона, архиепископа Верейского</w:t>
            </w:r>
          </w:p>
          <w:p w14:paraId="654B00D2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38F8E1AE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3D1682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D957036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 xml:space="preserve">Анадырский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-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FEB28A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о имя святителя Макария Московского в Лосиноостровском</w:t>
            </w:r>
          </w:p>
          <w:p w14:paraId="0E1439C5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016329" w14:paraId="573149A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F6A302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6D8528E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3C85D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о имя благоверного князя Александра Невского на приходе святителя Спиридона, епископа Тримифунтского, в Лианозове</w:t>
            </w:r>
          </w:p>
          <w:p w14:paraId="548A42CB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016329" w14:paraId="7421005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E25DD6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36A4FF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64A4B4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во имя Жен-Мироносиц на приходе иконы Божией Матери «Отрада и Утешение» на Ярославском шоссе</w:t>
            </w:r>
          </w:p>
          <w:p w14:paraId="660F4D9A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016329" w14:paraId="0430E28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16B298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CE327B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пересечение Огородного проезда и ул. 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737A8A" w14:textId="77777777" w:rsidR="00750C32" w:rsidRPr="00016329" w:rsidRDefault="006378FF" w:rsidP="00947830">
            <w:pPr>
              <w:ind w:left="-3" w:firstLine="3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храм в честь святителя Макария (Невского), митрополита Московского и Коломенского </w:t>
            </w:r>
          </w:p>
        </w:tc>
      </w:tr>
      <w:tr w:rsidR="00570B99" w:rsidRPr="00016329" w14:paraId="3B295A0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26EA862" w14:textId="77777777" w:rsidR="00750C32" w:rsidRPr="00016329" w:rsidRDefault="00750C32" w:rsidP="00947830">
            <w:pPr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A3EADEA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2BC94" w14:textId="77777777" w:rsidR="00750C32" w:rsidRPr="00016329" w:rsidRDefault="00750C32" w:rsidP="00947830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016329">
              <w:rPr>
                <w:rFonts w:cs="Times New Roman"/>
                <w:bCs/>
                <w:sz w:val="28"/>
                <w:szCs w:val="28"/>
              </w:rPr>
              <w:t>храм блаженной Ксении Петербургской на Березовой аллее</w:t>
            </w:r>
          </w:p>
        </w:tc>
      </w:tr>
      <w:tr w:rsidR="00570B99" w:rsidRPr="00016329" w14:paraId="3F4D332C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C7067DC" w14:textId="77777777" w:rsidR="00750C32" w:rsidRPr="00016329" w:rsidRDefault="00750C32" w:rsidP="00947830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 Новых территорий</w:t>
            </w:r>
          </w:p>
        </w:tc>
      </w:tr>
      <w:tr w:rsidR="00570B99" w:rsidRPr="00016329" w14:paraId="4CE4F595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B0E712" w14:textId="77777777" w:rsidR="00750C32" w:rsidRPr="00016329" w:rsidRDefault="00750C32" w:rsidP="00947830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9D46FA" w14:textId="77777777" w:rsidR="00750C32" w:rsidRPr="00016329" w:rsidRDefault="00750C32" w:rsidP="00947830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г. Москва, пос. Московский, 3-й мкрн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B8A974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ндрея Боголюбского</w:t>
            </w:r>
          </w:p>
          <w:p w14:paraId="5349AFAA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016329" w14:paraId="5FC4E6B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3FDBF4" w14:textId="77777777" w:rsidR="00750C32" w:rsidRPr="00016329" w:rsidRDefault="00750C32" w:rsidP="00947830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E5D178" w14:textId="77777777" w:rsidR="00750C32" w:rsidRPr="00016329" w:rsidRDefault="00750C32" w:rsidP="00947830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г. Москва, пос. Ватутинки, мкрн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A1BA6B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 в Новых Ватутинках</w:t>
            </w:r>
          </w:p>
          <w:p w14:paraId="19795BD6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63281AB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FD43A13" w14:textId="77777777" w:rsidR="00750C32" w:rsidRPr="00016329" w:rsidRDefault="00750C32" w:rsidP="00947830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C4AFD7" w14:textId="77777777" w:rsidR="00750C32" w:rsidRPr="00016329" w:rsidRDefault="00750C32" w:rsidP="00947830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. Град Московский, рядом с </w:t>
            </w:r>
            <w:proofErr w:type="spellStart"/>
            <w:r w:rsidRPr="00016329">
              <w:rPr>
                <w:rFonts w:cs="Times New Roman"/>
                <w:sz w:val="28"/>
                <w:szCs w:val="28"/>
                <w:lang w:eastAsia="ru-RU"/>
              </w:rPr>
              <w:t>Передельцевским</w:t>
            </w:r>
            <w:proofErr w:type="spellEnd"/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A82C7" w14:textId="77777777" w:rsidR="00750C32" w:rsidRPr="00016329" w:rsidRDefault="00750C32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 xml:space="preserve">храм во имя великомученика Георгия в Московском </w:t>
            </w:r>
          </w:p>
          <w:p w14:paraId="4997E48F" w14:textId="77777777" w:rsidR="00750C32" w:rsidRPr="00016329" w:rsidRDefault="00750C32" w:rsidP="00947830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07292D78" w14:textId="77777777" w:rsidR="00621913" w:rsidRPr="00016329" w:rsidRDefault="00621913" w:rsidP="00947830">
      <w:pPr>
        <w:rPr>
          <w:rFonts w:cs="Times New Roman"/>
          <w:b/>
          <w:bCs/>
          <w:sz w:val="28"/>
          <w:szCs w:val="28"/>
        </w:rPr>
      </w:pPr>
    </w:p>
    <w:p w14:paraId="51C2110F" w14:textId="286FD5F0" w:rsidR="00621913" w:rsidRPr="00016329" w:rsidRDefault="00EA58EF" w:rsidP="00947830">
      <w:pPr>
        <w:rPr>
          <w:rFonts w:cs="Times New Roman"/>
          <w:b/>
          <w:bCs/>
          <w:sz w:val="28"/>
          <w:szCs w:val="28"/>
        </w:rPr>
      </w:pPr>
      <w:r w:rsidRPr="00016329">
        <w:rPr>
          <w:rFonts w:cs="Times New Roman"/>
          <w:b/>
          <w:bCs/>
          <w:sz w:val="28"/>
          <w:szCs w:val="28"/>
        </w:rPr>
        <w:lastRenderedPageBreak/>
        <w:t>8</w:t>
      </w:r>
      <w:r w:rsidR="00621913" w:rsidRPr="00016329">
        <w:rPr>
          <w:rFonts w:cs="Times New Roman"/>
          <w:b/>
          <w:bCs/>
          <w:sz w:val="28"/>
          <w:szCs w:val="28"/>
        </w:rPr>
        <w:t>.2. Приходские храмы (или храмы подворий), на территории храмовых комплексов, в которых совершается Божественная литургия и которые были построены до начала программы:</w:t>
      </w:r>
    </w:p>
    <w:p w14:paraId="1D155CB2" w14:textId="77777777" w:rsidR="000C0D39" w:rsidRPr="00016329" w:rsidRDefault="000C0D39" w:rsidP="00947830">
      <w:pPr>
        <w:rPr>
          <w:rFonts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570B99" w:rsidRPr="00016329" w14:paraId="0FE10C49" w14:textId="77777777" w:rsidTr="00456DB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1CFE3" w14:textId="77777777" w:rsidR="0094113F" w:rsidRPr="00016329" w:rsidRDefault="0094113F" w:rsidP="009478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0B99" w:rsidRPr="00016329" w14:paraId="7C2FDA8A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C450" w14:textId="77777777" w:rsidR="00570B99" w:rsidRPr="00016329" w:rsidRDefault="00570B99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0ED3C" w14:textId="634DD17C" w:rsidR="00570B99" w:rsidRPr="00016329" w:rsidRDefault="00570B99" w:rsidP="00947830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1-Вольская, д. 1, стр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7450" w14:textId="77777777" w:rsidR="00570B99" w:rsidRPr="00016329" w:rsidRDefault="00570B99" w:rsidP="0094783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преподобного Сергия Радонежского в Некрасовке, действует при новом каменном храме иконы Божией Матери «Воспитание»</w:t>
            </w:r>
          </w:p>
          <w:p w14:paraId="2DE9C4CE" w14:textId="77777777" w:rsidR="00570B99" w:rsidRPr="00016329" w:rsidRDefault="00570B99" w:rsidP="00947830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731CD" w:rsidRPr="00ED347F" w14:paraId="47841740" w14:textId="77777777" w:rsidTr="00A14C34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51340" w14:textId="77777777" w:rsidR="009731CD" w:rsidRPr="00016329" w:rsidRDefault="009731CD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03FE3" w14:textId="77777777" w:rsidR="009731CD" w:rsidRPr="00016329" w:rsidRDefault="009731CD" w:rsidP="00947830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ул. Ярцевская, д. 1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C5CC" w14:textId="77777777" w:rsidR="009731CD" w:rsidRPr="00ED347F" w:rsidRDefault="009731CD" w:rsidP="00947830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храм праведного Иоанна Русского в Кунцеве</w:t>
            </w: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0B99" w:rsidRPr="00016329" w14:paraId="1C595CFE" w14:textId="77777777" w:rsidTr="00456DBB">
        <w:trPr>
          <w:trHeight w:val="14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EDBDA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50CEA" w14:textId="77777777" w:rsidR="0094113F" w:rsidRPr="00016329" w:rsidRDefault="0094113F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eastAsia="Times New Roman" w:cs="Times New Roman"/>
                <w:sz w:val="28"/>
                <w:szCs w:val="28"/>
                <w:lang w:eastAsia="ru-RU"/>
              </w:rPr>
              <w:t>г. Зеленоград</w:t>
            </w:r>
            <w:r w:rsidRPr="00016329">
              <w:rPr>
                <w:rFonts w:cs="Times New Roman"/>
                <w:sz w:val="28"/>
                <w:szCs w:val="28"/>
              </w:rPr>
              <w:t xml:space="preserve">, 10 </w:t>
            </w:r>
            <w:proofErr w:type="spellStart"/>
            <w:r w:rsidRPr="00016329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6329">
              <w:rPr>
                <w:rFonts w:cs="Times New Roman"/>
                <w:sz w:val="28"/>
                <w:szCs w:val="28"/>
              </w:rPr>
              <w:t>., Филаретовская ул., напротив вл. 3</w:t>
            </w:r>
          </w:p>
          <w:p w14:paraId="442D5B3A" w14:textId="77777777" w:rsidR="0094113F" w:rsidRPr="00016329" w:rsidRDefault="0094113F" w:rsidP="00947830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1A154" w14:textId="4EE3E620" w:rsidR="0094113F" w:rsidRPr="00016329" w:rsidRDefault="00C90CAE" w:rsidP="00947830">
            <w:pPr>
              <w:keepNext/>
              <w:keepLines/>
              <w:ind w:firstLine="0"/>
              <w:outlineLvl w:val="4"/>
              <w:rPr>
                <w:rFonts w:eastAsia="Times New Roman" w:cs="Times New Roman"/>
                <w:sz w:val="28"/>
                <w:szCs w:val="28"/>
              </w:rPr>
            </w:pPr>
            <w:r w:rsidRPr="00016329">
              <w:rPr>
                <w:rFonts w:eastAsia="Times New Roman" w:cs="Times New Roman"/>
                <w:sz w:val="28"/>
                <w:szCs w:val="28"/>
              </w:rPr>
              <w:t xml:space="preserve">храм </w:t>
            </w:r>
            <w:r w:rsidR="0094113F" w:rsidRPr="00016329">
              <w:rPr>
                <w:rFonts w:eastAsia="Times New Roman" w:cs="Times New Roman"/>
                <w:sz w:val="28"/>
                <w:szCs w:val="28"/>
              </w:rPr>
              <w:t>во имя святителя Филарета Московского г. Зеленоград</w:t>
            </w:r>
          </w:p>
          <w:p w14:paraId="0E66E484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016329" w14:paraId="4D7093E8" w14:textId="77777777" w:rsidTr="00456DB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1493A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FE73" w14:textId="77777777" w:rsidR="0094113F" w:rsidRPr="00016329" w:rsidRDefault="0094113F" w:rsidP="009478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6D74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 честь Успения Пресвятой Богородицы</w:t>
            </w:r>
          </w:p>
          <w:p w14:paraId="58ABAF4A" w14:textId="77777777" w:rsidR="0094113F" w:rsidRPr="00016329" w:rsidRDefault="0094113F" w:rsidP="00947830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016329" w14:paraId="25C8B2EB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A8A6B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CF8CC" w14:textId="77777777" w:rsidR="0094113F" w:rsidRPr="00016329" w:rsidRDefault="0094113F" w:rsidP="0094783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329">
              <w:rPr>
                <w:sz w:val="28"/>
                <w:szCs w:val="28"/>
              </w:rPr>
              <w:t>Лукинская</w:t>
            </w:r>
            <w:proofErr w:type="spellEnd"/>
            <w:r w:rsidRPr="00016329">
              <w:rPr>
                <w:sz w:val="28"/>
                <w:szCs w:val="28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18059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</w:rPr>
              <w:t>храм в честь Благовещения Пресвятой Богородицы</w:t>
            </w:r>
          </w:p>
          <w:p w14:paraId="6DE5D928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2138686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49DB1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24B3E" w14:textId="77777777" w:rsidR="0094113F" w:rsidRPr="00016329" w:rsidRDefault="0094113F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Соколово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D6F5B" w14:textId="77777777" w:rsidR="0094113F" w:rsidRPr="00016329" w:rsidRDefault="0094113F" w:rsidP="00947830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лександра Невского</w:t>
            </w:r>
            <w:r w:rsidR="00C30613" w:rsidRPr="000163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14:paraId="6815A3C3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016329" w14:paraId="2AA4DA79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9F4DD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373A9" w14:textId="77777777" w:rsidR="0094113F" w:rsidRPr="00016329" w:rsidRDefault="0094113F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90F23" w14:textId="77777777" w:rsidR="0094113F" w:rsidRPr="00016329" w:rsidRDefault="0094113F" w:rsidP="00947830">
            <w:pPr>
              <w:ind w:firstLine="0"/>
              <w:jc w:val="left"/>
              <w:rPr>
                <w:sz w:val="28"/>
                <w:szCs w:val="28"/>
              </w:rPr>
            </w:pPr>
            <w:r w:rsidRPr="00016329">
              <w:rPr>
                <w:sz w:val="28"/>
                <w:szCs w:val="28"/>
              </w:rPr>
              <w:t xml:space="preserve">храм в честь иконы Божией Матери «Троеручица» в Орехово-Борисове </w:t>
            </w:r>
          </w:p>
          <w:p w14:paraId="5F466530" w14:textId="77777777" w:rsidR="0094113F" w:rsidRPr="00016329" w:rsidRDefault="0094113F" w:rsidP="00947830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016329" w14:paraId="7C259F5D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E2D5A" w14:textId="77777777" w:rsidR="0094113F" w:rsidRPr="00016329" w:rsidRDefault="0094113F" w:rsidP="00947830">
            <w:pPr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E7D8E" w14:textId="77777777" w:rsidR="0094113F" w:rsidRPr="00016329" w:rsidRDefault="0094113F" w:rsidP="00947830">
            <w:pPr>
              <w:ind w:firstLine="0"/>
              <w:jc w:val="center"/>
              <w:rPr>
                <w:sz w:val="28"/>
                <w:szCs w:val="28"/>
              </w:rPr>
            </w:pPr>
            <w:r w:rsidRPr="00016329">
              <w:rPr>
                <w:rFonts w:cs="Times New Roman"/>
                <w:sz w:val="28"/>
                <w:szCs w:val="28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A2B4" w14:textId="77777777" w:rsidR="0094113F" w:rsidRPr="00016329" w:rsidRDefault="0094113F" w:rsidP="00947830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bookmarkStart w:id="0" w:name="_Hlk59294444"/>
            <w:r w:rsidRPr="00016329">
              <w:rPr>
                <w:rFonts w:cs="Times New Roman"/>
                <w:sz w:val="28"/>
                <w:szCs w:val="28"/>
                <w:lang w:eastAsia="ru-RU"/>
              </w:rPr>
              <w:t>храм во имя апостола Андрея Первозванного в Люблине</w:t>
            </w:r>
            <w:bookmarkEnd w:id="0"/>
          </w:p>
        </w:tc>
      </w:tr>
    </w:tbl>
    <w:p w14:paraId="4A5FBA08" w14:textId="77777777" w:rsidR="00D76F95" w:rsidRPr="00ED347F" w:rsidRDefault="00D76F95" w:rsidP="00947830">
      <w:pPr>
        <w:ind w:firstLine="0"/>
        <w:rPr>
          <w:rFonts w:cs="Times New Roman"/>
          <w:bCs/>
          <w:sz w:val="28"/>
          <w:szCs w:val="28"/>
        </w:rPr>
      </w:pPr>
    </w:p>
    <w:sectPr w:rsidR="00D76F95" w:rsidRPr="00ED347F" w:rsidSect="00C738D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9FBB" w14:textId="77777777" w:rsidR="00280DFF" w:rsidRDefault="00280DFF" w:rsidP="003A4DE1">
      <w:r>
        <w:separator/>
      </w:r>
    </w:p>
  </w:endnote>
  <w:endnote w:type="continuationSeparator" w:id="0">
    <w:p w14:paraId="6246AA7B" w14:textId="77777777" w:rsidR="00280DFF" w:rsidRDefault="00280DFF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3460"/>
      <w:docPartObj>
        <w:docPartGallery w:val="Page Numbers (Bottom of Page)"/>
        <w:docPartUnique/>
      </w:docPartObj>
    </w:sdtPr>
    <w:sdtContent>
      <w:p w14:paraId="5987B8E9" w14:textId="77777777" w:rsidR="00533AAA" w:rsidRDefault="00533AAA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CB37" w14:textId="77777777" w:rsidR="00280DFF" w:rsidRDefault="00280DFF" w:rsidP="003A4DE1">
      <w:r>
        <w:separator/>
      </w:r>
    </w:p>
  </w:footnote>
  <w:footnote w:type="continuationSeparator" w:id="0">
    <w:p w14:paraId="5F51C6AB" w14:textId="77777777" w:rsidR="00280DFF" w:rsidRDefault="00280DFF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85"/>
    <w:multiLevelType w:val="multilevel"/>
    <w:tmpl w:val="A06CE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F61BC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A29F9"/>
    <w:multiLevelType w:val="hybridMultilevel"/>
    <w:tmpl w:val="CC80E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30B"/>
    <w:multiLevelType w:val="multilevel"/>
    <w:tmpl w:val="C32E6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7D7545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F3BFD"/>
    <w:multiLevelType w:val="hybridMultilevel"/>
    <w:tmpl w:val="18F4A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91E"/>
    <w:multiLevelType w:val="hybridMultilevel"/>
    <w:tmpl w:val="E552187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72B"/>
    <w:multiLevelType w:val="hybridMultilevel"/>
    <w:tmpl w:val="21F2AC90"/>
    <w:lvl w:ilvl="0" w:tplc="96DE421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290210"/>
    <w:multiLevelType w:val="hybridMultilevel"/>
    <w:tmpl w:val="8738D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133089"/>
    <w:multiLevelType w:val="hybridMultilevel"/>
    <w:tmpl w:val="5FBC3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E5630"/>
    <w:multiLevelType w:val="hybridMultilevel"/>
    <w:tmpl w:val="7472DDEA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3F6F0E"/>
    <w:multiLevelType w:val="hybridMultilevel"/>
    <w:tmpl w:val="99C0C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3AA2"/>
    <w:multiLevelType w:val="hybridMultilevel"/>
    <w:tmpl w:val="2290334C"/>
    <w:lvl w:ilvl="0" w:tplc="39B8D67C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A834A1A"/>
    <w:multiLevelType w:val="hybridMultilevel"/>
    <w:tmpl w:val="1FAC7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AC52CA0"/>
    <w:multiLevelType w:val="multilevel"/>
    <w:tmpl w:val="8EB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F783694"/>
    <w:multiLevelType w:val="multilevel"/>
    <w:tmpl w:val="F9082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73445"/>
    <w:multiLevelType w:val="hybridMultilevel"/>
    <w:tmpl w:val="151C57DA"/>
    <w:lvl w:ilvl="0" w:tplc="DA988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162449"/>
    <w:multiLevelType w:val="multilevel"/>
    <w:tmpl w:val="DD54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77FCD"/>
    <w:multiLevelType w:val="hybridMultilevel"/>
    <w:tmpl w:val="FA4263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B2B4D"/>
    <w:multiLevelType w:val="hybridMultilevel"/>
    <w:tmpl w:val="AEE06BCA"/>
    <w:lvl w:ilvl="0" w:tplc="87068B8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45B33"/>
    <w:multiLevelType w:val="hybridMultilevel"/>
    <w:tmpl w:val="D1149C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7" w15:restartNumberingAfterBreak="0">
    <w:nsid w:val="7FF06A97"/>
    <w:multiLevelType w:val="hybridMultilevel"/>
    <w:tmpl w:val="DEE81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0592378">
    <w:abstractNumId w:val="0"/>
  </w:num>
  <w:num w:numId="2" w16cid:durableId="1355375473">
    <w:abstractNumId w:val="5"/>
  </w:num>
  <w:num w:numId="3" w16cid:durableId="138110342">
    <w:abstractNumId w:val="36"/>
  </w:num>
  <w:num w:numId="4" w16cid:durableId="1440415921">
    <w:abstractNumId w:val="29"/>
  </w:num>
  <w:num w:numId="5" w16cid:durableId="1193615346">
    <w:abstractNumId w:val="35"/>
  </w:num>
  <w:num w:numId="6" w16cid:durableId="74523765">
    <w:abstractNumId w:val="25"/>
  </w:num>
  <w:num w:numId="7" w16cid:durableId="1314094018">
    <w:abstractNumId w:val="24"/>
  </w:num>
  <w:num w:numId="8" w16cid:durableId="208996729">
    <w:abstractNumId w:val="28"/>
  </w:num>
  <w:num w:numId="9" w16cid:durableId="178667496">
    <w:abstractNumId w:val="20"/>
  </w:num>
  <w:num w:numId="10" w16cid:durableId="1963924270">
    <w:abstractNumId w:val="26"/>
  </w:num>
  <w:num w:numId="11" w16cid:durableId="1774520684">
    <w:abstractNumId w:val="9"/>
  </w:num>
  <w:num w:numId="12" w16cid:durableId="1753427935">
    <w:abstractNumId w:val="16"/>
  </w:num>
  <w:num w:numId="13" w16cid:durableId="1761755440">
    <w:abstractNumId w:val="3"/>
  </w:num>
  <w:num w:numId="14" w16cid:durableId="2052918710">
    <w:abstractNumId w:val="11"/>
  </w:num>
  <w:num w:numId="15" w16cid:durableId="1336684093">
    <w:abstractNumId w:val="33"/>
  </w:num>
  <w:num w:numId="16" w16cid:durableId="325061411">
    <w:abstractNumId w:val="30"/>
  </w:num>
  <w:num w:numId="17" w16cid:durableId="38282289">
    <w:abstractNumId w:val="23"/>
  </w:num>
  <w:num w:numId="18" w16cid:durableId="1063605039">
    <w:abstractNumId w:val="4"/>
  </w:num>
  <w:num w:numId="19" w16cid:durableId="737167347">
    <w:abstractNumId w:val="34"/>
  </w:num>
  <w:num w:numId="20" w16cid:durableId="1116367236">
    <w:abstractNumId w:val="10"/>
  </w:num>
  <w:num w:numId="21" w16cid:durableId="672415806">
    <w:abstractNumId w:val="17"/>
  </w:num>
  <w:num w:numId="22" w16cid:durableId="634335438">
    <w:abstractNumId w:val="31"/>
  </w:num>
  <w:num w:numId="23" w16cid:durableId="681971843">
    <w:abstractNumId w:val="21"/>
  </w:num>
  <w:num w:numId="24" w16cid:durableId="1784301808">
    <w:abstractNumId w:val="12"/>
  </w:num>
  <w:num w:numId="25" w16cid:durableId="639773449">
    <w:abstractNumId w:val="19"/>
  </w:num>
  <w:num w:numId="26" w16cid:durableId="833572600">
    <w:abstractNumId w:val="1"/>
  </w:num>
  <w:num w:numId="27" w16cid:durableId="1810635664">
    <w:abstractNumId w:val="7"/>
  </w:num>
  <w:num w:numId="28" w16cid:durableId="47195765">
    <w:abstractNumId w:val="32"/>
  </w:num>
  <w:num w:numId="29" w16cid:durableId="1954052823">
    <w:abstractNumId w:val="6"/>
  </w:num>
  <w:num w:numId="30" w16cid:durableId="1114062424">
    <w:abstractNumId w:val="22"/>
  </w:num>
  <w:num w:numId="31" w16cid:durableId="1356804329">
    <w:abstractNumId w:val="13"/>
  </w:num>
  <w:num w:numId="32" w16cid:durableId="1274900231">
    <w:abstractNumId w:val="18"/>
  </w:num>
  <w:num w:numId="33" w16cid:durableId="104814066">
    <w:abstractNumId w:val="27"/>
  </w:num>
  <w:num w:numId="34" w16cid:durableId="1342466665">
    <w:abstractNumId w:val="37"/>
  </w:num>
  <w:num w:numId="35" w16cid:durableId="1167600461">
    <w:abstractNumId w:val="8"/>
  </w:num>
  <w:num w:numId="36" w16cid:durableId="1458983217">
    <w:abstractNumId w:val="2"/>
  </w:num>
  <w:num w:numId="37" w16cid:durableId="227034886">
    <w:abstractNumId w:val="15"/>
  </w:num>
  <w:num w:numId="38" w16cid:durableId="106976970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D1"/>
    <w:rsid w:val="00006929"/>
    <w:rsid w:val="000078DA"/>
    <w:rsid w:val="00011539"/>
    <w:rsid w:val="00016329"/>
    <w:rsid w:val="000346EF"/>
    <w:rsid w:val="000543A1"/>
    <w:rsid w:val="00055138"/>
    <w:rsid w:val="00073378"/>
    <w:rsid w:val="00086624"/>
    <w:rsid w:val="000B39CF"/>
    <w:rsid w:val="000C0D39"/>
    <w:rsid w:val="000C5AB6"/>
    <w:rsid w:val="000C7A35"/>
    <w:rsid w:val="000E339B"/>
    <w:rsid w:val="000E6FD3"/>
    <w:rsid w:val="000F588C"/>
    <w:rsid w:val="001046AB"/>
    <w:rsid w:val="001060BE"/>
    <w:rsid w:val="001131CD"/>
    <w:rsid w:val="00113593"/>
    <w:rsid w:val="00115187"/>
    <w:rsid w:val="00116167"/>
    <w:rsid w:val="00131468"/>
    <w:rsid w:val="001450AF"/>
    <w:rsid w:val="001513F2"/>
    <w:rsid w:val="00186CC3"/>
    <w:rsid w:val="001A7B0C"/>
    <w:rsid w:val="001B4E67"/>
    <w:rsid w:val="001C755D"/>
    <w:rsid w:val="001D2754"/>
    <w:rsid w:val="001E53EF"/>
    <w:rsid w:val="001F2E52"/>
    <w:rsid w:val="002038D6"/>
    <w:rsid w:val="00241934"/>
    <w:rsid w:val="00245EE7"/>
    <w:rsid w:val="002511C3"/>
    <w:rsid w:val="002538B5"/>
    <w:rsid w:val="00261D2B"/>
    <w:rsid w:val="0026201D"/>
    <w:rsid w:val="0026357A"/>
    <w:rsid w:val="00280DFF"/>
    <w:rsid w:val="002F33C0"/>
    <w:rsid w:val="003225D9"/>
    <w:rsid w:val="00324917"/>
    <w:rsid w:val="003312FB"/>
    <w:rsid w:val="00350BF0"/>
    <w:rsid w:val="00357F54"/>
    <w:rsid w:val="00372AA7"/>
    <w:rsid w:val="003819E1"/>
    <w:rsid w:val="00390FFB"/>
    <w:rsid w:val="00391798"/>
    <w:rsid w:val="003A4DE1"/>
    <w:rsid w:val="003A6B5C"/>
    <w:rsid w:val="003E2049"/>
    <w:rsid w:val="003E3B8A"/>
    <w:rsid w:val="003E411F"/>
    <w:rsid w:val="003E469D"/>
    <w:rsid w:val="003F1F84"/>
    <w:rsid w:val="004200D6"/>
    <w:rsid w:val="0042242D"/>
    <w:rsid w:val="004239FC"/>
    <w:rsid w:val="0044140F"/>
    <w:rsid w:val="00456DBB"/>
    <w:rsid w:val="004650BE"/>
    <w:rsid w:val="00472FE4"/>
    <w:rsid w:val="00485AB1"/>
    <w:rsid w:val="004A2196"/>
    <w:rsid w:val="004A66F3"/>
    <w:rsid w:val="004C26C9"/>
    <w:rsid w:val="004C499E"/>
    <w:rsid w:val="004D2AD3"/>
    <w:rsid w:val="004F1CBE"/>
    <w:rsid w:val="004F3728"/>
    <w:rsid w:val="0050545B"/>
    <w:rsid w:val="00516EB7"/>
    <w:rsid w:val="0052004B"/>
    <w:rsid w:val="0053336F"/>
    <w:rsid w:val="00533854"/>
    <w:rsid w:val="00533AAA"/>
    <w:rsid w:val="00546554"/>
    <w:rsid w:val="0055547C"/>
    <w:rsid w:val="00566DEF"/>
    <w:rsid w:val="00570B99"/>
    <w:rsid w:val="00583F77"/>
    <w:rsid w:val="0058577C"/>
    <w:rsid w:val="005A65B7"/>
    <w:rsid w:val="005B205D"/>
    <w:rsid w:val="005D776C"/>
    <w:rsid w:val="00600694"/>
    <w:rsid w:val="006161FD"/>
    <w:rsid w:val="00616710"/>
    <w:rsid w:val="00621913"/>
    <w:rsid w:val="006241FB"/>
    <w:rsid w:val="00635B93"/>
    <w:rsid w:val="006378FF"/>
    <w:rsid w:val="00646C6F"/>
    <w:rsid w:val="00652AB8"/>
    <w:rsid w:val="006727D9"/>
    <w:rsid w:val="00686D59"/>
    <w:rsid w:val="00697B7A"/>
    <w:rsid w:val="006A6751"/>
    <w:rsid w:val="006D2F85"/>
    <w:rsid w:val="006D332B"/>
    <w:rsid w:val="006F42C3"/>
    <w:rsid w:val="00701F0A"/>
    <w:rsid w:val="00702AFD"/>
    <w:rsid w:val="00717C60"/>
    <w:rsid w:val="00722EEC"/>
    <w:rsid w:val="00724C35"/>
    <w:rsid w:val="00732C06"/>
    <w:rsid w:val="00746869"/>
    <w:rsid w:val="00750C32"/>
    <w:rsid w:val="00754B4B"/>
    <w:rsid w:val="00760593"/>
    <w:rsid w:val="0076099B"/>
    <w:rsid w:val="00764D92"/>
    <w:rsid w:val="007779C0"/>
    <w:rsid w:val="00783B2C"/>
    <w:rsid w:val="00785AC2"/>
    <w:rsid w:val="00786C39"/>
    <w:rsid w:val="00787701"/>
    <w:rsid w:val="00790139"/>
    <w:rsid w:val="007947F3"/>
    <w:rsid w:val="007B59D8"/>
    <w:rsid w:val="007B7799"/>
    <w:rsid w:val="007E1C71"/>
    <w:rsid w:val="007E32AC"/>
    <w:rsid w:val="007E6113"/>
    <w:rsid w:val="007F0336"/>
    <w:rsid w:val="007F144A"/>
    <w:rsid w:val="0081764A"/>
    <w:rsid w:val="008250E8"/>
    <w:rsid w:val="008410F6"/>
    <w:rsid w:val="00853924"/>
    <w:rsid w:val="00855371"/>
    <w:rsid w:val="008556BC"/>
    <w:rsid w:val="008728C2"/>
    <w:rsid w:val="008732AA"/>
    <w:rsid w:val="00876952"/>
    <w:rsid w:val="00880877"/>
    <w:rsid w:val="008864BC"/>
    <w:rsid w:val="00894C9B"/>
    <w:rsid w:val="0089504F"/>
    <w:rsid w:val="008B1D3C"/>
    <w:rsid w:val="008B27B3"/>
    <w:rsid w:val="008B5661"/>
    <w:rsid w:val="008C7D40"/>
    <w:rsid w:val="008D083B"/>
    <w:rsid w:val="008E7AE4"/>
    <w:rsid w:val="00903A9E"/>
    <w:rsid w:val="0094113F"/>
    <w:rsid w:val="0094600D"/>
    <w:rsid w:val="00947830"/>
    <w:rsid w:val="0094789C"/>
    <w:rsid w:val="00963DAD"/>
    <w:rsid w:val="009720AB"/>
    <w:rsid w:val="009731CD"/>
    <w:rsid w:val="0097752B"/>
    <w:rsid w:val="009904FA"/>
    <w:rsid w:val="00996417"/>
    <w:rsid w:val="00996B3A"/>
    <w:rsid w:val="009A6879"/>
    <w:rsid w:val="009B65B9"/>
    <w:rsid w:val="009C0389"/>
    <w:rsid w:val="009F1BAA"/>
    <w:rsid w:val="009F456D"/>
    <w:rsid w:val="00A1084F"/>
    <w:rsid w:val="00A12860"/>
    <w:rsid w:val="00A25FCD"/>
    <w:rsid w:val="00A32B32"/>
    <w:rsid w:val="00A40737"/>
    <w:rsid w:val="00A545F7"/>
    <w:rsid w:val="00A5473D"/>
    <w:rsid w:val="00A62AB2"/>
    <w:rsid w:val="00A76289"/>
    <w:rsid w:val="00AA00A1"/>
    <w:rsid w:val="00AA70D8"/>
    <w:rsid w:val="00AA78B6"/>
    <w:rsid w:val="00AB3273"/>
    <w:rsid w:val="00AC6843"/>
    <w:rsid w:val="00AD37FB"/>
    <w:rsid w:val="00AD576D"/>
    <w:rsid w:val="00AE43D5"/>
    <w:rsid w:val="00AF0FBA"/>
    <w:rsid w:val="00AF3FF8"/>
    <w:rsid w:val="00B015EF"/>
    <w:rsid w:val="00B0570A"/>
    <w:rsid w:val="00B40E0A"/>
    <w:rsid w:val="00B52147"/>
    <w:rsid w:val="00B52161"/>
    <w:rsid w:val="00B5606E"/>
    <w:rsid w:val="00B66244"/>
    <w:rsid w:val="00B679BB"/>
    <w:rsid w:val="00B85EE6"/>
    <w:rsid w:val="00BA07FB"/>
    <w:rsid w:val="00BA195D"/>
    <w:rsid w:val="00BA5038"/>
    <w:rsid w:val="00BB17C5"/>
    <w:rsid w:val="00BB73A0"/>
    <w:rsid w:val="00BE538F"/>
    <w:rsid w:val="00C05606"/>
    <w:rsid w:val="00C10169"/>
    <w:rsid w:val="00C27231"/>
    <w:rsid w:val="00C30540"/>
    <w:rsid w:val="00C30613"/>
    <w:rsid w:val="00C41AC8"/>
    <w:rsid w:val="00C45368"/>
    <w:rsid w:val="00C5697D"/>
    <w:rsid w:val="00C57396"/>
    <w:rsid w:val="00C63D17"/>
    <w:rsid w:val="00C738D1"/>
    <w:rsid w:val="00C74D33"/>
    <w:rsid w:val="00C83703"/>
    <w:rsid w:val="00C85274"/>
    <w:rsid w:val="00C90CAE"/>
    <w:rsid w:val="00CA1866"/>
    <w:rsid w:val="00CA469F"/>
    <w:rsid w:val="00CB082C"/>
    <w:rsid w:val="00CB0D5C"/>
    <w:rsid w:val="00CC40EF"/>
    <w:rsid w:val="00CC5ED3"/>
    <w:rsid w:val="00CC5F21"/>
    <w:rsid w:val="00CD091F"/>
    <w:rsid w:val="00CE489F"/>
    <w:rsid w:val="00D05CD2"/>
    <w:rsid w:val="00D06EC5"/>
    <w:rsid w:val="00D07F81"/>
    <w:rsid w:val="00D35DAA"/>
    <w:rsid w:val="00D565E2"/>
    <w:rsid w:val="00D67B9C"/>
    <w:rsid w:val="00D71027"/>
    <w:rsid w:val="00D76F95"/>
    <w:rsid w:val="00D7732D"/>
    <w:rsid w:val="00D963B3"/>
    <w:rsid w:val="00DA7ADE"/>
    <w:rsid w:val="00DB6769"/>
    <w:rsid w:val="00DB713C"/>
    <w:rsid w:val="00DC130A"/>
    <w:rsid w:val="00DC7270"/>
    <w:rsid w:val="00DF6318"/>
    <w:rsid w:val="00DF7F22"/>
    <w:rsid w:val="00E063F8"/>
    <w:rsid w:val="00E11ECB"/>
    <w:rsid w:val="00E12D10"/>
    <w:rsid w:val="00E13270"/>
    <w:rsid w:val="00E17F6B"/>
    <w:rsid w:val="00E61EC2"/>
    <w:rsid w:val="00E62573"/>
    <w:rsid w:val="00E67692"/>
    <w:rsid w:val="00EA1847"/>
    <w:rsid w:val="00EA268C"/>
    <w:rsid w:val="00EA58EF"/>
    <w:rsid w:val="00ED347F"/>
    <w:rsid w:val="00EF0268"/>
    <w:rsid w:val="00EF0DBB"/>
    <w:rsid w:val="00EF54EB"/>
    <w:rsid w:val="00F024DF"/>
    <w:rsid w:val="00F06CBC"/>
    <w:rsid w:val="00F11C21"/>
    <w:rsid w:val="00F12DE2"/>
    <w:rsid w:val="00F14A14"/>
    <w:rsid w:val="00F300BC"/>
    <w:rsid w:val="00F45C20"/>
    <w:rsid w:val="00F503A2"/>
    <w:rsid w:val="00F5631A"/>
    <w:rsid w:val="00F65DD8"/>
    <w:rsid w:val="00F760A3"/>
    <w:rsid w:val="00F87AD1"/>
    <w:rsid w:val="00F91CE1"/>
    <w:rsid w:val="00FB12A9"/>
    <w:rsid w:val="00FB3B6E"/>
    <w:rsid w:val="00FC1781"/>
    <w:rsid w:val="00FC2BFD"/>
    <w:rsid w:val="00FE4E4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C935A"/>
  <w15:docId w15:val="{0E0CE46E-C037-4836-A498-662E95B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76F9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af3">
    <w:name w:val="Emphasis"/>
    <w:basedOn w:val="a0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0"/>
    <w:uiPriority w:val="99"/>
    <w:unhideWhenUsed/>
    <w:rsid w:val="00262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20C6-9F43-4815-BE7F-CF45D85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2-12-02T20:05:00Z</dcterms:created>
  <dcterms:modified xsi:type="dcterms:W3CDTF">2022-12-22T13:48:00Z</dcterms:modified>
</cp:coreProperties>
</file>